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3905" w14:textId="24381F9D" w:rsidR="00B01FB0" w:rsidRPr="002D7741" w:rsidRDefault="00A442B8" w:rsidP="008B57FC">
      <w:pPr>
        <w:tabs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2D7741">
        <w:rPr>
          <w:b/>
          <w:bCs/>
          <w:sz w:val="24"/>
          <w:szCs w:val="24"/>
        </w:rPr>
        <w:t>INU</w:t>
      </w:r>
      <w:r w:rsidR="00BB72C5" w:rsidRPr="002D7741">
        <w:rPr>
          <w:b/>
          <w:bCs/>
          <w:sz w:val="24"/>
          <w:szCs w:val="24"/>
        </w:rPr>
        <w:t>TE</w:t>
      </w:r>
      <w:r w:rsidR="00B01FB0" w:rsidRPr="002D7741">
        <w:rPr>
          <w:b/>
          <w:bCs/>
          <w:sz w:val="24"/>
          <w:szCs w:val="24"/>
        </w:rPr>
        <w:t>S</w:t>
      </w:r>
    </w:p>
    <w:p w14:paraId="681B4211" w14:textId="694794F7" w:rsidR="00B01FB0" w:rsidRPr="002D7741" w:rsidRDefault="00B01FB0" w:rsidP="008B57FC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>WEST VIRGINIA BOARD OF EDUCATION</w:t>
      </w:r>
    </w:p>
    <w:p w14:paraId="6B75E623" w14:textId="6C9294C1" w:rsidR="008D0218" w:rsidRPr="002D7741" w:rsidRDefault="00B01FB0" w:rsidP="008B57FC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 xml:space="preserve">Capitol Building 6, </w:t>
      </w:r>
      <w:r w:rsidR="008D0218" w:rsidRPr="002D7741">
        <w:rPr>
          <w:b/>
          <w:sz w:val="24"/>
          <w:szCs w:val="24"/>
        </w:rPr>
        <w:t>Suite 600</w:t>
      </w:r>
    </w:p>
    <w:p w14:paraId="5579D926" w14:textId="2793C83F" w:rsidR="00B01FB0" w:rsidRPr="002D7741" w:rsidRDefault="00B01FB0" w:rsidP="008B57FC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>1900 Kanawha Boulevard, East</w:t>
      </w:r>
    </w:p>
    <w:p w14:paraId="3E8C62E4" w14:textId="2090474B" w:rsidR="00B01FB0" w:rsidRPr="002D7741" w:rsidRDefault="00B01FB0" w:rsidP="008B57FC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>Charleston, We</w:t>
      </w:r>
      <w:r w:rsidR="008945C0" w:rsidRPr="002D7741">
        <w:rPr>
          <w:b/>
          <w:sz w:val="24"/>
          <w:szCs w:val="24"/>
        </w:rPr>
        <w:t>s</w:t>
      </w:r>
      <w:r w:rsidRPr="002D7741">
        <w:rPr>
          <w:b/>
          <w:sz w:val="24"/>
          <w:szCs w:val="24"/>
        </w:rPr>
        <w:t>t Virginia</w:t>
      </w:r>
    </w:p>
    <w:p w14:paraId="2ABAA7BC" w14:textId="6138B865" w:rsidR="00B01FB0" w:rsidRPr="002D7741" w:rsidRDefault="002164BB" w:rsidP="008B57FC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3</w:t>
      </w:r>
      <w:r w:rsidR="003155E4">
        <w:rPr>
          <w:b/>
          <w:sz w:val="24"/>
          <w:szCs w:val="24"/>
        </w:rPr>
        <w:t>, 2024</w:t>
      </w:r>
    </w:p>
    <w:p w14:paraId="3ACA62DB" w14:textId="77777777" w:rsidR="00BC1A40" w:rsidRDefault="00BC1A40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07FD7E12" w14:textId="2730831E" w:rsidR="000F0B24" w:rsidRDefault="000F0B24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570375C8" w:rsidR="00B01FB0" w:rsidRPr="002D7741" w:rsidRDefault="00B01FB0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>I.</w:t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2D7741" w:rsidRDefault="00B01FB0" w:rsidP="008B57FC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2FCE615B" w:rsidR="00B01FB0" w:rsidRPr="002D7741" w:rsidRDefault="00B01FB0" w:rsidP="008B57FC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2D7741">
        <w:rPr>
          <w:sz w:val="24"/>
          <w:szCs w:val="24"/>
        </w:rPr>
        <w:tab/>
        <w:t xml:space="preserve">Following the welcome and Pledge of Allegiance, President </w:t>
      </w:r>
      <w:r w:rsidR="00A7152B" w:rsidRPr="002D7741">
        <w:rPr>
          <w:sz w:val="24"/>
          <w:szCs w:val="24"/>
        </w:rPr>
        <w:t>L. Paul Hardesty</w:t>
      </w:r>
      <w:r w:rsidRPr="002D7741">
        <w:rPr>
          <w:sz w:val="24"/>
          <w:szCs w:val="24"/>
        </w:rPr>
        <w:t xml:space="preserve"> </w:t>
      </w:r>
      <w:r w:rsidR="00DF0AD4">
        <w:rPr>
          <w:sz w:val="24"/>
          <w:szCs w:val="24"/>
        </w:rPr>
        <w:t>(</w:t>
      </w:r>
      <w:r w:rsidR="00110823">
        <w:rPr>
          <w:sz w:val="24"/>
          <w:szCs w:val="24"/>
        </w:rPr>
        <w:t>remote</w:t>
      </w:r>
      <w:r w:rsidR="00DF0AD4">
        <w:rPr>
          <w:sz w:val="24"/>
          <w:szCs w:val="24"/>
        </w:rPr>
        <w:t xml:space="preserve">) </w:t>
      </w:r>
      <w:r w:rsidRPr="002D7741">
        <w:rPr>
          <w:sz w:val="24"/>
          <w:szCs w:val="24"/>
        </w:rPr>
        <w:t>called the meeting of the West Virginia Board of Education (WVBE) to order at</w:t>
      </w:r>
      <w:r w:rsidR="001D2BE6" w:rsidRPr="002D7741">
        <w:rPr>
          <w:sz w:val="24"/>
          <w:szCs w:val="24"/>
        </w:rPr>
        <w:t xml:space="preserve"> </w:t>
      </w:r>
      <w:r w:rsidR="009A2044" w:rsidRPr="002D7741">
        <w:rPr>
          <w:sz w:val="24"/>
          <w:szCs w:val="24"/>
        </w:rPr>
        <w:t>9</w:t>
      </w:r>
      <w:r w:rsidR="001D2BE6" w:rsidRPr="002D7741">
        <w:rPr>
          <w:sz w:val="24"/>
          <w:szCs w:val="24"/>
        </w:rPr>
        <w:t>:0</w:t>
      </w:r>
      <w:r w:rsidR="00CF0C22" w:rsidRPr="002D7741">
        <w:rPr>
          <w:sz w:val="24"/>
          <w:szCs w:val="24"/>
        </w:rPr>
        <w:t>0</w:t>
      </w:r>
      <w:r w:rsidR="00641A9B" w:rsidRPr="002D7741">
        <w:rPr>
          <w:sz w:val="24"/>
          <w:szCs w:val="24"/>
        </w:rPr>
        <w:t xml:space="preserve"> </w:t>
      </w:r>
      <w:r w:rsidRPr="002D7741">
        <w:rPr>
          <w:sz w:val="24"/>
          <w:szCs w:val="24"/>
        </w:rPr>
        <w:t xml:space="preserve">a.m. on </w:t>
      </w:r>
      <w:r w:rsidR="002164BB">
        <w:rPr>
          <w:sz w:val="24"/>
          <w:szCs w:val="24"/>
        </w:rPr>
        <w:t>March 13</w:t>
      </w:r>
      <w:r w:rsidR="003155E4">
        <w:rPr>
          <w:sz w:val="24"/>
          <w:szCs w:val="24"/>
        </w:rPr>
        <w:t>, 2024</w:t>
      </w:r>
      <w:r w:rsidR="00083057" w:rsidRPr="002D7741">
        <w:rPr>
          <w:sz w:val="24"/>
          <w:szCs w:val="24"/>
        </w:rPr>
        <w:t>,</w:t>
      </w:r>
      <w:r w:rsidRPr="002D7741">
        <w:rPr>
          <w:sz w:val="24"/>
          <w:szCs w:val="24"/>
        </w:rPr>
        <w:t xml:space="preserve"> in Capitol Building 6, </w:t>
      </w:r>
      <w:r w:rsidR="00331665" w:rsidRPr="002D7741">
        <w:rPr>
          <w:sz w:val="24"/>
          <w:szCs w:val="24"/>
        </w:rPr>
        <w:t>Suite 600,</w:t>
      </w:r>
      <w:r w:rsidRPr="002D7741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2D7741" w:rsidRDefault="00B01FB0" w:rsidP="008B57FC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BA975A9" w14:textId="2FA3261C" w:rsidR="00FF5AF3" w:rsidRPr="002D7741" w:rsidRDefault="00B01FB0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D7741">
        <w:rPr>
          <w:sz w:val="24"/>
          <w:szCs w:val="24"/>
        </w:rPr>
        <w:tab/>
        <w:t xml:space="preserve">The following members were present: </w:t>
      </w:r>
      <w:r w:rsidR="00804F7B" w:rsidRPr="002D7741">
        <w:rPr>
          <w:sz w:val="24"/>
          <w:szCs w:val="24"/>
        </w:rPr>
        <w:t xml:space="preserve"> </w:t>
      </w:r>
      <w:r w:rsidRPr="002D7741">
        <w:rPr>
          <w:sz w:val="24"/>
          <w:szCs w:val="24"/>
        </w:rPr>
        <w:t xml:space="preserve">President </w:t>
      </w:r>
      <w:r w:rsidR="00A7152B" w:rsidRPr="002D7741">
        <w:rPr>
          <w:sz w:val="24"/>
          <w:szCs w:val="24"/>
        </w:rPr>
        <w:t>Hardesty</w:t>
      </w:r>
      <w:r w:rsidRPr="002D7741">
        <w:rPr>
          <w:sz w:val="24"/>
          <w:szCs w:val="24"/>
        </w:rPr>
        <w:t>,</w:t>
      </w:r>
      <w:r w:rsidR="00012C86" w:rsidRPr="002D7741">
        <w:rPr>
          <w:sz w:val="24"/>
          <w:szCs w:val="24"/>
        </w:rPr>
        <w:t xml:space="preserve"> </w:t>
      </w:r>
      <w:r w:rsidR="00B726B8" w:rsidRPr="002D7741">
        <w:rPr>
          <w:sz w:val="24"/>
          <w:szCs w:val="24"/>
        </w:rPr>
        <w:t>Vice President Nancy J. Whit</w:t>
      </w:r>
      <w:r w:rsidR="00D15121">
        <w:rPr>
          <w:sz w:val="24"/>
          <w:szCs w:val="24"/>
        </w:rPr>
        <w:t>e</w:t>
      </w:r>
      <w:r w:rsidR="002164BB">
        <w:rPr>
          <w:sz w:val="24"/>
          <w:szCs w:val="24"/>
        </w:rPr>
        <w:t xml:space="preserve"> (</w:t>
      </w:r>
      <w:r w:rsidR="00110823">
        <w:rPr>
          <w:sz w:val="24"/>
          <w:szCs w:val="24"/>
        </w:rPr>
        <w:t>remote</w:t>
      </w:r>
      <w:r w:rsidR="00DD61EC">
        <w:rPr>
          <w:sz w:val="24"/>
          <w:szCs w:val="24"/>
        </w:rPr>
        <w:t>)</w:t>
      </w:r>
      <w:r w:rsidR="00B726B8" w:rsidRPr="002D7741">
        <w:rPr>
          <w:sz w:val="24"/>
          <w:szCs w:val="24"/>
        </w:rPr>
        <w:t xml:space="preserve">, </w:t>
      </w:r>
      <w:r w:rsidR="00CA40C7" w:rsidRPr="002D7741">
        <w:rPr>
          <w:sz w:val="24"/>
          <w:szCs w:val="24"/>
        </w:rPr>
        <w:t>R</w:t>
      </w:r>
      <w:r w:rsidRPr="002D7741">
        <w:rPr>
          <w:sz w:val="24"/>
          <w:szCs w:val="24"/>
        </w:rPr>
        <w:t>obert W. Dunlevy,</w:t>
      </w:r>
      <w:r w:rsidR="00FF5AF3" w:rsidRPr="002D7741">
        <w:rPr>
          <w:sz w:val="24"/>
          <w:szCs w:val="24"/>
        </w:rPr>
        <w:t xml:space="preserve"> </w:t>
      </w:r>
      <w:r w:rsidR="00F74BB6" w:rsidRPr="002D7741">
        <w:rPr>
          <w:sz w:val="24"/>
          <w:szCs w:val="24"/>
        </w:rPr>
        <w:t>Victor L. Gabriel</w:t>
      </w:r>
      <w:r w:rsidR="002164BB">
        <w:rPr>
          <w:sz w:val="24"/>
          <w:szCs w:val="24"/>
        </w:rPr>
        <w:t xml:space="preserve"> (</w:t>
      </w:r>
      <w:r w:rsidR="00110823">
        <w:rPr>
          <w:sz w:val="24"/>
          <w:szCs w:val="24"/>
        </w:rPr>
        <w:t>remote)</w:t>
      </w:r>
      <w:r w:rsidR="00F74BB6" w:rsidRPr="002D7741">
        <w:rPr>
          <w:sz w:val="24"/>
          <w:szCs w:val="24"/>
        </w:rPr>
        <w:t xml:space="preserve">, </w:t>
      </w:r>
      <w:r w:rsidR="00513C15" w:rsidRPr="002D7741">
        <w:rPr>
          <w:sz w:val="24"/>
          <w:szCs w:val="24"/>
        </w:rPr>
        <w:t>F. Scott Rotruck</w:t>
      </w:r>
      <w:r w:rsidR="002164BB">
        <w:rPr>
          <w:sz w:val="24"/>
          <w:szCs w:val="24"/>
        </w:rPr>
        <w:t xml:space="preserve"> (</w:t>
      </w:r>
      <w:r w:rsidR="00110823">
        <w:rPr>
          <w:sz w:val="24"/>
          <w:szCs w:val="24"/>
        </w:rPr>
        <w:t>remote</w:t>
      </w:r>
      <w:r w:rsidR="002164BB">
        <w:rPr>
          <w:sz w:val="24"/>
          <w:szCs w:val="24"/>
        </w:rPr>
        <w:t>)</w:t>
      </w:r>
      <w:r w:rsidR="00513C15" w:rsidRPr="002D7741">
        <w:rPr>
          <w:sz w:val="24"/>
          <w:szCs w:val="24"/>
        </w:rPr>
        <w:t>,</w:t>
      </w:r>
      <w:r w:rsidR="00911EEB" w:rsidRPr="002D7741">
        <w:rPr>
          <w:sz w:val="24"/>
          <w:szCs w:val="24"/>
        </w:rPr>
        <w:t xml:space="preserve"> </w:t>
      </w:r>
      <w:r w:rsidR="00641A9B" w:rsidRPr="002D7741">
        <w:rPr>
          <w:sz w:val="24"/>
          <w:szCs w:val="24"/>
        </w:rPr>
        <w:t>Daniel D. Snavely</w:t>
      </w:r>
      <w:r w:rsidR="002164BB">
        <w:rPr>
          <w:sz w:val="24"/>
          <w:szCs w:val="24"/>
        </w:rPr>
        <w:t xml:space="preserve"> </w:t>
      </w:r>
      <w:r w:rsidR="002164BB" w:rsidRPr="00213E72">
        <w:rPr>
          <w:sz w:val="24"/>
          <w:szCs w:val="24"/>
        </w:rPr>
        <w:t>(</w:t>
      </w:r>
      <w:r w:rsidR="00110823" w:rsidRPr="00213E72">
        <w:rPr>
          <w:sz w:val="24"/>
          <w:szCs w:val="24"/>
        </w:rPr>
        <w:t>remote</w:t>
      </w:r>
      <w:r w:rsidR="002164BB" w:rsidRPr="00213E72">
        <w:rPr>
          <w:sz w:val="24"/>
          <w:szCs w:val="24"/>
        </w:rPr>
        <w:t>)</w:t>
      </w:r>
      <w:r w:rsidR="00641A9B" w:rsidRPr="00213E72">
        <w:rPr>
          <w:sz w:val="24"/>
          <w:szCs w:val="24"/>
        </w:rPr>
        <w:t xml:space="preserve">, </w:t>
      </w:r>
      <w:r w:rsidR="003F7098" w:rsidRPr="00213E72">
        <w:rPr>
          <w:sz w:val="24"/>
          <w:szCs w:val="24"/>
        </w:rPr>
        <w:t>Christopher A. Stansbury,</w:t>
      </w:r>
      <w:r w:rsidR="00D55FB9" w:rsidRPr="00213E72">
        <w:rPr>
          <w:sz w:val="24"/>
          <w:szCs w:val="24"/>
        </w:rPr>
        <w:t xml:space="preserve"> </w:t>
      </w:r>
      <w:r w:rsidRPr="00213E72">
        <w:rPr>
          <w:sz w:val="24"/>
          <w:szCs w:val="24"/>
        </w:rPr>
        <w:t>De</w:t>
      </w:r>
      <w:r w:rsidR="00B977FE" w:rsidRPr="00213E72">
        <w:rPr>
          <w:sz w:val="24"/>
          <w:szCs w:val="24"/>
        </w:rPr>
        <w:t>br</w:t>
      </w:r>
      <w:r w:rsidRPr="00213E72">
        <w:rPr>
          <w:sz w:val="24"/>
          <w:szCs w:val="24"/>
        </w:rPr>
        <w:t>a K. Sullivan</w:t>
      </w:r>
      <w:r w:rsidR="00D55FB9" w:rsidRPr="00213E72">
        <w:rPr>
          <w:sz w:val="24"/>
          <w:szCs w:val="24"/>
        </w:rPr>
        <w:t>,</w:t>
      </w:r>
      <w:r w:rsidR="008A33C5" w:rsidRPr="00213E72">
        <w:rPr>
          <w:sz w:val="24"/>
          <w:szCs w:val="24"/>
        </w:rPr>
        <w:t xml:space="preserve"> </w:t>
      </w:r>
      <w:r w:rsidR="003155E4" w:rsidRPr="00213E72">
        <w:rPr>
          <w:sz w:val="24"/>
          <w:szCs w:val="24"/>
        </w:rPr>
        <w:t>and Gregory F. Wooten</w:t>
      </w:r>
      <w:r w:rsidR="002164BB" w:rsidRPr="00213E72">
        <w:rPr>
          <w:sz w:val="24"/>
          <w:szCs w:val="24"/>
        </w:rPr>
        <w:t xml:space="preserve"> (</w:t>
      </w:r>
      <w:r w:rsidR="00110823" w:rsidRPr="00213E72">
        <w:rPr>
          <w:sz w:val="24"/>
          <w:szCs w:val="24"/>
        </w:rPr>
        <w:t>remote</w:t>
      </w:r>
      <w:r w:rsidR="002164BB" w:rsidRPr="00213E72">
        <w:rPr>
          <w:sz w:val="24"/>
          <w:szCs w:val="24"/>
        </w:rPr>
        <w:t>)</w:t>
      </w:r>
      <w:r w:rsidR="003155E4" w:rsidRPr="00213E72">
        <w:rPr>
          <w:sz w:val="24"/>
          <w:szCs w:val="24"/>
        </w:rPr>
        <w:t xml:space="preserve">, </w:t>
      </w:r>
      <w:r w:rsidR="009A2C3E" w:rsidRPr="00213E72">
        <w:rPr>
          <w:sz w:val="24"/>
          <w:szCs w:val="24"/>
        </w:rPr>
        <w:t xml:space="preserve">and </w:t>
      </w:r>
      <w:r w:rsidR="005033B9" w:rsidRPr="00213E72">
        <w:rPr>
          <w:sz w:val="24"/>
          <w:szCs w:val="24"/>
        </w:rPr>
        <w:t xml:space="preserve">ex officio </w:t>
      </w:r>
      <w:r w:rsidR="007847F3" w:rsidRPr="00213E72">
        <w:rPr>
          <w:sz w:val="24"/>
          <w:szCs w:val="24"/>
        </w:rPr>
        <w:t>Michele L. Blatt</w:t>
      </w:r>
      <w:r w:rsidR="005033B9" w:rsidRPr="00213E72">
        <w:rPr>
          <w:sz w:val="24"/>
          <w:szCs w:val="24"/>
        </w:rPr>
        <w:t>, State Superintendent of Schools</w:t>
      </w:r>
      <w:r w:rsidR="00213E72" w:rsidRPr="00213E72">
        <w:rPr>
          <w:sz w:val="24"/>
          <w:szCs w:val="24"/>
        </w:rPr>
        <w:t>.  Member absent was ex officio</w:t>
      </w:r>
      <w:r w:rsidR="002164BB" w:rsidRPr="00213E72">
        <w:rPr>
          <w:sz w:val="24"/>
          <w:szCs w:val="24"/>
        </w:rPr>
        <w:t xml:space="preserve"> </w:t>
      </w:r>
      <w:r w:rsidR="00052BA5" w:rsidRPr="00213E72">
        <w:rPr>
          <w:sz w:val="24"/>
          <w:szCs w:val="24"/>
        </w:rPr>
        <w:t>S</w:t>
      </w:r>
      <w:r w:rsidR="00B040E6" w:rsidRPr="00213E72">
        <w:rPr>
          <w:sz w:val="24"/>
          <w:szCs w:val="24"/>
        </w:rPr>
        <w:t>arah Armstrong Tucker, Chancellor, West Virginia Higher Education Policy Commission and West Virginia Council for Community and Technical College Education</w:t>
      </w:r>
      <w:r w:rsidR="009443BE" w:rsidRPr="00213E72">
        <w:rPr>
          <w:sz w:val="24"/>
          <w:szCs w:val="24"/>
        </w:rPr>
        <w:t>.</w:t>
      </w:r>
      <w:r w:rsidR="00B977FE">
        <w:rPr>
          <w:sz w:val="24"/>
          <w:szCs w:val="24"/>
        </w:rPr>
        <w:t xml:space="preserve">  </w:t>
      </w:r>
    </w:p>
    <w:p w14:paraId="76AC83F6" w14:textId="77777777" w:rsidR="00332DAE" w:rsidRPr="002D7741" w:rsidRDefault="00332DAE" w:rsidP="008B57FC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62CC8BE" w14:textId="77777777" w:rsidR="004955B5" w:rsidRPr="002D7741" w:rsidRDefault="009557E7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D7741">
        <w:rPr>
          <w:b/>
          <w:sz w:val="24"/>
          <w:szCs w:val="24"/>
        </w:rPr>
        <w:t>II.</w:t>
      </w:r>
      <w:r w:rsidRPr="002D7741">
        <w:rPr>
          <w:b/>
          <w:sz w:val="24"/>
          <w:szCs w:val="24"/>
        </w:rPr>
        <w:tab/>
      </w:r>
      <w:r w:rsidRPr="002D7741">
        <w:rPr>
          <w:b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>Approval of Agenda</w:t>
      </w:r>
    </w:p>
    <w:p w14:paraId="78049224" w14:textId="76012D1E" w:rsidR="00625F78" w:rsidRPr="000332B2" w:rsidRDefault="00716E9E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0332B2">
        <w:rPr>
          <w:b/>
          <w:bCs/>
          <w:sz w:val="24"/>
          <w:szCs w:val="24"/>
        </w:rPr>
        <w:t xml:space="preserve">   </w:t>
      </w:r>
    </w:p>
    <w:p w14:paraId="470FB909" w14:textId="2F77DBAB" w:rsidR="00CC54C8" w:rsidRDefault="00625F78" w:rsidP="008B57FC">
      <w:pPr>
        <w:jc w:val="both"/>
        <w:rPr>
          <w:sz w:val="24"/>
          <w:szCs w:val="24"/>
        </w:rPr>
      </w:pPr>
      <w:r w:rsidRPr="000332B2">
        <w:rPr>
          <w:sz w:val="24"/>
          <w:szCs w:val="24"/>
        </w:rPr>
        <w:tab/>
      </w:r>
      <w:r w:rsidR="00CC7352" w:rsidRPr="00580598">
        <w:rPr>
          <w:sz w:val="24"/>
          <w:szCs w:val="24"/>
        </w:rPr>
        <w:t>President Hardesty</w:t>
      </w:r>
      <w:r w:rsidR="00C80BB3" w:rsidRPr="00580598">
        <w:rPr>
          <w:sz w:val="24"/>
          <w:szCs w:val="24"/>
        </w:rPr>
        <w:t xml:space="preserve"> </w:t>
      </w:r>
      <w:r w:rsidR="00677660">
        <w:rPr>
          <w:rFonts w:eastAsiaTheme="minorHAnsi" w:cs="Arial"/>
          <w:sz w:val="24"/>
          <w:szCs w:val="24"/>
        </w:rPr>
        <w:t xml:space="preserve">called </w:t>
      </w:r>
      <w:r w:rsidR="003244AD" w:rsidRPr="00580598">
        <w:rPr>
          <w:sz w:val="24"/>
          <w:szCs w:val="24"/>
        </w:rPr>
        <w:t xml:space="preserve">for a </w:t>
      </w:r>
      <w:r w:rsidRPr="00580598">
        <w:rPr>
          <w:sz w:val="24"/>
          <w:szCs w:val="24"/>
        </w:rPr>
        <w:t xml:space="preserve">motion to approve </w:t>
      </w:r>
      <w:r w:rsidR="003244AD" w:rsidRPr="00580598">
        <w:rPr>
          <w:sz w:val="24"/>
          <w:szCs w:val="24"/>
        </w:rPr>
        <w:t>the</w:t>
      </w:r>
      <w:r w:rsidR="002D7741" w:rsidRPr="00580598">
        <w:rPr>
          <w:sz w:val="24"/>
          <w:szCs w:val="24"/>
        </w:rPr>
        <w:t xml:space="preserve"> </w:t>
      </w:r>
      <w:r w:rsidRPr="00580598">
        <w:rPr>
          <w:sz w:val="24"/>
          <w:szCs w:val="24"/>
        </w:rPr>
        <w:t>agenda.</w:t>
      </w:r>
      <w:r w:rsidR="001563CB" w:rsidRPr="00580598">
        <w:rPr>
          <w:sz w:val="24"/>
          <w:szCs w:val="24"/>
        </w:rPr>
        <w:t xml:space="preserve"> </w:t>
      </w:r>
      <w:r w:rsidR="00B977FE">
        <w:rPr>
          <w:sz w:val="24"/>
          <w:szCs w:val="24"/>
        </w:rPr>
        <w:t xml:space="preserve"> Dr. Stansbury</w:t>
      </w:r>
      <w:r w:rsidR="0003433A">
        <w:rPr>
          <w:sz w:val="24"/>
          <w:szCs w:val="24"/>
        </w:rPr>
        <w:t xml:space="preserve"> </w:t>
      </w:r>
      <w:r w:rsidR="00885C73">
        <w:rPr>
          <w:sz w:val="24"/>
          <w:szCs w:val="24"/>
        </w:rPr>
        <w:t>m</w:t>
      </w:r>
      <w:r w:rsidRPr="00580598">
        <w:rPr>
          <w:sz w:val="24"/>
          <w:szCs w:val="24"/>
        </w:rPr>
        <w:t>oved</w:t>
      </w:r>
      <w:r w:rsidR="008A1451" w:rsidRPr="00580598">
        <w:rPr>
          <w:sz w:val="24"/>
          <w:szCs w:val="24"/>
        </w:rPr>
        <w:t xml:space="preserve">, </w:t>
      </w:r>
      <w:r w:rsidR="008720FB" w:rsidRPr="00580598">
        <w:rPr>
          <w:sz w:val="24"/>
          <w:szCs w:val="24"/>
        </w:rPr>
        <w:t>and</w:t>
      </w:r>
      <w:r w:rsidR="00C22F59" w:rsidRPr="00580598">
        <w:rPr>
          <w:sz w:val="24"/>
          <w:szCs w:val="24"/>
        </w:rPr>
        <w:t xml:space="preserve"> </w:t>
      </w:r>
      <w:r w:rsidR="00B977FE">
        <w:rPr>
          <w:sz w:val="24"/>
          <w:szCs w:val="24"/>
        </w:rPr>
        <w:t xml:space="preserve">Mr. Dunlevy </w:t>
      </w:r>
      <w:r w:rsidR="008A1451" w:rsidRPr="00580598">
        <w:rPr>
          <w:sz w:val="24"/>
          <w:szCs w:val="24"/>
        </w:rPr>
        <w:t>seconded</w:t>
      </w:r>
      <w:r w:rsidR="00F03847" w:rsidRPr="00580598">
        <w:rPr>
          <w:sz w:val="24"/>
          <w:szCs w:val="24"/>
        </w:rPr>
        <w:t>,</w:t>
      </w:r>
      <w:r w:rsidR="00E91585" w:rsidRPr="00580598">
        <w:rPr>
          <w:sz w:val="24"/>
          <w:szCs w:val="24"/>
        </w:rPr>
        <w:t xml:space="preserve"> th</w:t>
      </w:r>
      <w:r w:rsidR="00373E67" w:rsidRPr="00580598">
        <w:rPr>
          <w:sz w:val="24"/>
          <w:szCs w:val="24"/>
        </w:rPr>
        <w:t>at</w:t>
      </w:r>
      <w:r w:rsidR="00E91585" w:rsidRPr="00580598">
        <w:rPr>
          <w:sz w:val="24"/>
          <w:szCs w:val="24"/>
        </w:rPr>
        <w:t xml:space="preserve"> the</w:t>
      </w:r>
      <w:r w:rsidR="002D7741" w:rsidRPr="00580598">
        <w:rPr>
          <w:sz w:val="24"/>
          <w:szCs w:val="24"/>
        </w:rPr>
        <w:t xml:space="preserve"> </w:t>
      </w:r>
      <w:r w:rsidR="00CA42B4" w:rsidRPr="00580598">
        <w:rPr>
          <w:sz w:val="24"/>
          <w:szCs w:val="24"/>
        </w:rPr>
        <w:t>a</w:t>
      </w:r>
      <w:r w:rsidR="00E91585" w:rsidRPr="00580598">
        <w:rPr>
          <w:sz w:val="24"/>
          <w:szCs w:val="24"/>
        </w:rPr>
        <w:t>genda</w:t>
      </w:r>
      <w:r w:rsidR="00F03847" w:rsidRPr="00580598">
        <w:rPr>
          <w:sz w:val="24"/>
          <w:szCs w:val="24"/>
        </w:rPr>
        <w:t xml:space="preserve"> </w:t>
      </w:r>
      <w:r w:rsidR="00E91585" w:rsidRPr="00580598">
        <w:rPr>
          <w:sz w:val="24"/>
          <w:szCs w:val="24"/>
        </w:rPr>
        <w:t xml:space="preserve">be approved.  </w:t>
      </w:r>
      <w:r w:rsidR="00F03847" w:rsidRPr="00580598">
        <w:rPr>
          <w:sz w:val="24"/>
          <w:szCs w:val="24"/>
        </w:rPr>
        <w:t>U</w:t>
      </w:r>
      <w:r w:rsidRPr="00580598">
        <w:rPr>
          <w:sz w:val="24"/>
          <w:szCs w:val="24"/>
        </w:rPr>
        <w:t>pon the call for the question</w:t>
      </w:r>
      <w:r w:rsidR="00FB0D5D">
        <w:rPr>
          <w:sz w:val="24"/>
          <w:szCs w:val="24"/>
        </w:rPr>
        <w:t xml:space="preserve"> </w:t>
      </w:r>
      <w:r w:rsidRPr="00580598">
        <w:rPr>
          <w:sz w:val="24"/>
          <w:szCs w:val="24"/>
        </w:rPr>
        <w:t>the motion was carried unanimously.</w:t>
      </w:r>
      <w:r w:rsidR="00F34D1D" w:rsidRPr="00580598">
        <w:rPr>
          <w:sz w:val="24"/>
          <w:szCs w:val="24"/>
        </w:rPr>
        <w:t xml:space="preserve"> </w:t>
      </w:r>
      <w:r w:rsidR="00C22F59" w:rsidRPr="00580598">
        <w:rPr>
          <w:sz w:val="24"/>
          <w:szCs w:val="24"/>
        </w:rPr>
        <w:t xml:space="preserve"> </w:t>
      </w:r>
    </w:p>
    <w:p w14:paraId="6C26BE77" w14:textId="77777777" w:rsidR="00213E72" w:rsidRDefault="00213E72" w:rsidP="008B57FC">
      <w:pPr>
        <w:jc w:val="both"/>
        <w:rPr>
          <w:sz w:val="24"/>
          <w:szCs w:val="24"/>
        </w:rPr>
      </w:pPr>
    </w:p>
    <w:p w14:paraId="5A11556D" w14:textId="7F64E92D" w:rsidR="003D42B2" w:rsidRPr="002D7741" w:rsidRDefault="003D42B2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>I</w:t>
      </w:r>
      <w:r w:rsidR="00D2547E">
        <w:rPr>
          <w:b/>
          <w:sz w:val="24"/>
          <w:szCs w:val="24"/>
        </w:rPr>
        <w:t>II</w:t>
      </w:r>
      <w:r w:rsidRPr="002D7741">
        <w:rPr>
          <w:b/>
          <w:sz w:val="24"/>
          <w:szCs w:val="24"/>
        </w:rPr>
        <w:t>.</w:t>
      </w:r>
      <w:r w:rsidRPr="002D7741">
        <w:rPr>
          <w:b/>
          <w:sz w:val="24"/>
          <w:szCs w:val="24"/>
        </w:rPr>
        <w:tab/>
      </w:r>
      <w:r w:rsidRPr="002D7741">
        <w:rPr>
          <w:b/>
          <w:sz w:val="24"/>
          <w:szCs w:val="24"/>
        </w:rPr>
        <w:tab/>
        <w:t>Delegations</w:t>
      </w:r>
    </w:p>
    <w:p w14:paraId="7216B451" w14:textId="77777777" w:rsidR="003D42B2" w:rsidRDefault="003D42B2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</w:p>
    <w:p w14:paraId="781B6DA5" w14:textId="7EA50CDC" w:rsidR="00514B09" w:rsidRDefault="00B977FE" w:rsidP="00B977F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Dr. William Simmons, retired educator</w:t>
      </w:r>
      <w:r w:rsidR="00213E72">
        <w:rPr>
          <w:sz w:val="24"/>
          <w:szCs w:val="24"/>
          <w:shd w:val="clear" w:color="auto" w:fill="FFFFFF"/>
        </w:rPr>
        <w:t xml:space="preserve"> an</w:t>
      </w:r>
      <w:r w:rsidR="007B5CDD">
        <w:rPr>
          <w:sz w:val="24"/>
          <w:szCs w:val="24"/>
          <w:shd w:val="clear" w:color="auto" w:fill="FFFFFF"/>
        </w:rPr>
        <w:t>d</w:t>
      </w:r>
      <w:r w:rsidR="00213E72">
        <w:rPr>
          <w:sz w:val="24"/>
          <w:szCs w:val="24"/>
          <w:shd w:val="clear" w:color="auto" w:fill="FFFFFF"/>
        </w:rPr>
        <w:t xml:space="preserve"> resident of Gilmer Coun</w:t>
      </w:r>
      <w:r w:rsidR="007B5CDD">
        <w:rPr>
          <w:sz w:val="24"/>
          <w:szCs w:val="24"/>
          <w:shd w:val="clear" w:color="auto" w:fill="FFFFFF"/>
        </w:rPr>
        <w:t>t</w:t>
      </w:r>
      <w:r w:rsidR="00213E72">
        <w:rPr>
          <w:sz w:val="24"/>
          <w:szCs w:val="24"/>
          <w:shd w:val="clear" w:color="auto" w:fill="FFFFFF"/>
        </w:rPr>
        <w:t>y</w:t>
      </w:r>
      <w:r>
        <w:rPr>
          <w:sz w:val="24"/>
          <w:szCs w:val="24"/>
          <w:shd w:val="clear" w:color="auto" w:fill="FFFFFF"/>
        </w:rPr>
        <w:t xml:space="preserve">, addressed the Board </w:t>
      </w:r>
      <w:r w:rsidR="00424505">
        <w:rPr>
          <w:sz w:val="24"/>
          <w:szCs w:val="24"/>
          <w:shd w:val="clear" w:color="auto" w:fill="FFFFFF"/>
        </w:rPr>
        <w:t>on</w:t>
      </w:r>
      <w:r>
        <w:rPr>
          <w:sz w:val="24"/>
          <w:szCs w:val="24"/>
          <w:shd w:val="clear" w:color="auto" w:fill="FFFFFF"/>
        </w:rPr>
        <w:t xml:space="preserve"> the state of education in West Virginia and </w:t>
      </w:r>
      <w:r w:rsidR="0068250A">
        <w:rPr>
          <w:sz w:val="24"/>
          <w:szCs w:val="24"/>
          <w:shd w:val="clear" w:color="auto" w:fill="FFFFFF"/>
        </w:rPr>
        <w:t>the need</w:t>
      </w:r>
      <w:r>
        <w:rPr>
          <w:sz w:val="24"/>
          <w:szCs w:val="24"/>
          <w:shd w:val="clear" w:color="auto" w:fill="FFFFFF"/>
        </w:rPr>
        <w:t xml:space="preserve"> for qualified educators.  </w:t>
      </w:r>
      <w:r w:rsidR="001D0DC9" w:rsidRPr="00735965">
        <w:rPr>
          <w:sz w:val="24"/>
          <w:szCs w:val="24"/>
          <w:shd w:val="clear" w:color="auto" w:fill="FFFFFF"/>
        </w:rPr>
        <w:t>Mr. Fred Albert, President, AFT</w:t>
      </w:r>
      <w:r w:rsidR="00110823">
        <w:rPr>
          <w:sz w:val="24"/>
          <w:szCs w:val="24"/>
          <w:shd w:val="clear" w:color="auto" w:fill="FFFFFF"/>
        </w:rPr>
        <w:noBreakHyphen/>
      </w:r>
      <w:r w:rsidR="001D0DC9" w:rsidRPr="00735965">
        <w:rPr>
          <w:sz w:val="24"/>
          <w:szCs w:val="24"/>
          <w:shd w:val="clear" w:color="auto" w:fill="FFFFFF"/>
        </w:rPr>
        <w:t xml:space="preserve">West Virginia, addressed the Board </w:t>
      </w:r>
      <w:r w:rsidR="006E429F" w:rsidRPr="00735965">
        <w:rPr>
          <w:sz w:val="24"/>
          <w:szCs w:val="24"/>
          <w:shd w:val="clear" w:color="auto" w:fill="FFFFFF"/>
        </w:rPr>
        <w:t>on</w:t>
      </w:r>
      <w:r>
        <w:rPr>
          <w:sz w:val="24"/>
          <w:szCs w:val="24"/>
          <w:shd w:val="clear" w:color="auto" w:fill="FFFFFF"/>
        </w:rPr>
        <w:t xml:space="preserve"> recent legislation.</w:t>
      </w:r>
    </w:p>
    <w:p w14:paraId="66031319" w14:textId="5EFAC546" w:rsidR="005B39E8" w:rsidRDefault="00514B09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14:paraId="17BA2326" w14:textId="455A098D" w:rsidR="003244AD" w:rsidRPr="002D7741" w:rsidRDefault="00D2547E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3244AD" w:rsidRPr="002D7741">
        <w:rPr>
          <w:b/>
          <w:sz w:val="24"/>
          <w:szCs w:val="24"/>
        </w:rPr>
        <w:t>V.</w:t>
      </w:r>
      <w:r w:rsidR="003244AD" w:rsidRPr="002D7741">
        <w:rPr>
          <w:b/>
          <w:sz w:val="24"/>
          <w:szCs w:val="24"/>
        </w:rPr>
        <w:tab/>
      </w:r>
      <w:r w:rsidR="003244AD" w:rsidRPr="002D7741">
        <w:rPr>
          <w:b/>
          <w:sz w:val="24"/>
          <w:szCs w:val="24"/>
        </w:rPr>
        <w:tab/>
      </w:r>
      <w:r w:rsidR="003244AD" w:rsidRPr="002D7741">
        <w:rPr>
          <w:b/>
          <w:bCs/>
          <w:sz w:val="24"/>
          <w:szCs w:val="24"/>
        </w:rPr>
        <w:t>School Safety</w:t>
      </w:r>
    </w:p>
    <w:p w14:paraId="5AE339F3" w14:textId="77777777" w:rsidR="003244AD" w:rsidRPr="002D7741" w:rsidRDefault="003244AD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A33149D" w14:textId="0F5ED035" w:rsidR="003244AD" w:rsidRDefault="003244AD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D7741">
        <w:rPr>
          <w:bCs/>
          <w:sz w:val="24"/>
          <w:szCs w:val="24"/>
        </w:rPr>
        <w:tab/>
        <w:t xml:space="preserve">Mr. Jonah Adkins, </w:t>
      </w:r>
      <w:r w:rsidR="00C71C43">
        <w:rPr>
          <w:bCs/>
          <w:sz w:val="24"/>
          <w:szCs w:val="24"/>
        </w:rPr>
        <w:t>Director, W</w:t>
      </w:r>
      <w:r w:rsidR="00BF137B">
        <w:rPr>
          <w:bCs/>
          <w:sz w:val="24"/>
          <w:szCs w:val="24"/>
        </w:rPr>
        <w:t>est Virginia Department of Education (W</w:t>
      </w:r>
      <w:r w:rsidR="00C71C43">
        <w:rPr>
          <w:bCs/>
          <w:sz w:val="24"/>
          <w:szCs w:val="24"/>
        </w:rPr>
        <w:t>VDE</w:t>
      </w:r>
      <w:r w:rsidR="00BF137B">
        <w:rPr>
          <w:bCs/>
          <w:sz w:val="24"/>
          <w:szCs w:val="24"/>
        </w:rPr>
        <w:t>)</w:t>
      </w:r>
      <w:r w:rsidR="00C71C43">
        <w:rPr>
          <w:bCs/>
          <w:sz w:val="24"/>
          <w:szCs w:val="24"/>
        </w:rPr>
        <w:t xml:space="preserve"> Office of </w:t>
      </w:r>
      <w:r w:rsidR="000F0B7F">
        <w:rPr>
          <w:bCs/>
          <w:sz w:val="24"/>
          <w:szCs w:val="24"/>
        </w:rPr>
        <w:t>School Safety</w:t>
      </w:r>
      <w:r w:rsidRPr="002D7741">
        <w:rPr>
          <w:bCs/>
          <w:sz w:val="24"/>
          <w:szCs w:val="24"/>
        </w:rPr>
        <w:t>,</w:t>
      </w:r>
      <w:r w:rsidR="00E96202" w:rsidRPr="002D7741">
        <w:rPr>
          <w:bCs/>
          <w:sz w:val="24"/>
          <w:szCs w:val="24"/>
        </w:rPr>
        <w:t xml:space="preserve"> provided an update </w:t>
      </w:r>
      <w:r w:rsidR="00193A9C" w:rsidRPr="002D7741">
        <w:rPr>
          <w:bCs/>
          <w:sz w:val="24"/>
          <w:szCs w:val="24"/>
        </w:rPr>
        <w:t>on</w:t>
      </w:r>
      <w:r w:rsidR="00E96202" w:rsidRPr="002D7741">
        <w:rPr>
          <w:bCs/>
          <w:sz w:val="24"/>
          <w:szCs w:val="24"/>
        </w:rPr>
        <w:t xml:space="preserve"> school safety</w:t>
      </w:r>
      <w:r w:rsidR="00B05B3C">
        <w:rPr>
          <w:bCs/>
          <w:sz w:val="24"/>
          <w:szCs w:val="24"/>
        </w:rPr>
        <w:t xml:space="preserve">.  </w:t>
      </w:r>
    </w:p>
    <w:p w14:paraId="21535019" w14:textId="77777777" w:rsidR="008A33C5" w:rsidRDefault="008A33C5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2F9E91A" w14:textId="2A2D33A0" w:rsidR="007F138B" w:rsidRDefault="007F138B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>V.</w:t>
      </w:r>
      <w:r w:rsidRPr="002D7741">
        <w:rPr>
          <w:b/>
          <w:sz w:val="24"/>
          <w:szCs w:val="24"/>
        </w:rPr>
        <w:tab/>
      </w:r>
      <w:r w:rsidRPr="002D7741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unty Technical Assistance Update</w:t>
      </w:r>
    </w:p>
    <w:p w14:paraId="2A53C406" w14:textId="77777777" w:rsidR="007F138B" w:rsidRPr="002D7741" w:rsidRDefault="007F138B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8707391" w14:textId="1BD70C5D" w:rsidR="007F138B" w:rsidRDefault="007F138B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D7741">
        <w:rPr>
          <w:bCs/>
          <w:sz w:val="24"/>
          <w:szCs w:val="24"/>
        </w:rPr>
        <w:tab/>
        <w:t xml:space="preserve">Mr. </w:t>
      </w:r>
      <w:r w:rsidR="00D415E1">
        <w:rPr>
          <w:bCs/>
          <w:sz w:val="24"/>
          <w:szCs w:val="24"/>
        </w:rPr>
        <w:t>Jeffrey Kelley</w:t>
      </w:r>
      <w:r w:rsidRPr="002D7741">
        <w:rPr>
          <w:bCs/>
          <w:sz w:val="24"/>
          <w:szCs w:val="24"/>
        </w:rPr>
        <w:t xml:space="preserve">, </w:t>
      </w:r>
      <w:r w:rsidR="00D415E1">
        <w:rPr>
          <w:bCs/>
          <w:sz w:val="24"/>
          <w:szCs w:val="24"/>
        </w:rPr>
        <w:t>Assistant State Superintendent</w:t>
      </w:r>
      <w:r w:rsidRPr="002D7741">
        <w:rPr>
          <w:bCs/>
          <w:sz w:val="24"/>
          <w:szCs w:val="24"/>
        </w:rPr>
        <w:t xml:space="preserve">, WVDE </w:t>
      </w:r>
      <w:r w:rsidR="00C92328">
        <w:rPr>
          <w:bCs/>
          <w:sz w:val="24"/>
          <w:szCs w:val="24"/>
        </w:rPr>
        <w:t xml:space="preserve">Division of </w:t>
      </w:r>
      <w:r w:rsidR="00DC0412">
        <w:rPr>
          <w:bCs/>
          <w:sz w:val="24"/>
          <w:szCs w:val="24"/>
        </w:rPr>
        <w:t>District and School Accountability</w:t>
      </w:r>
      <w:r w:rsidRPr="002D7741">
        <w:rPr>
          <w:bCs/>
          <w:sz w:val="24"/>
          <w:szCs w:val="24"/>
        </w:rPr>
        <w:t xml:space="preserve">, provided an update </w:t>
      </w:r>
      <w:r w:rsidR="00192C20" w:rsidRPr="002D7741">
        <w:rPr>
          <w:bCs/>
          <w:sz w:val="24"/>
          <w:szCs w:val="24"/>
        </w:rPr>
        <w:t>on</w:t>
      </w:r>
      <w:r w:rsidRPr="002D7741">
        <w:rPr>
          <w:bCs/>
          <w:sz w:val="24"/>
          <w:szCs w:val="24"/>
        </w:rPr>
        <w:t xml:space="preserve"> </w:t>
      </w:r>
      <w:r w:rsidR="00C92328">
        <w:rPr>
          <w:bCs/>
          <w:sz w:val="24"/>
          <w:szCs w:val="24"/>
        </w:rPr>
        <w:t>technical assistance provided to counties.</w:t>
      </w:r>
      <w:r w:rsidRPr="002D7741">
        <w:rPr>
          <w:bCs/>
          <w:sz w:val="24"/>
          <w:szCs w:val="24"/>
        </w:rPr>
        <w:t xml:space="preserve"> </w:t>
      </w:r>
    </w:p>
    <w:p w14:paraId="5F2D7038" w14:textId="77777777" w:rsidR="007F138B" w:rsidRPr="007F138B" w:rsidRDefault="007F138B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C113B6B" w14:textId="23224CF4" w:rsidR="00F32C1C" w:rsidRPr="002D7741" w:rsidRDefault="003244AD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>V</w:t>
      </w:r>
      <w:r w:rsidR="009760BF" w:rsidRPr="002D7741">
        <w:rPr>
          <w:b/>
          <w:bCs/>
          <w:sz w:val="24"/>
          <w:szCs w:val="24"/>
        </w:rPr>
        <w:t>I</w:t>
      </w:r>
      <w:r w:rsidR="00A71F78" w:rsidRPr="002D7741">
        <w:rPr>
          <w:b/>
          <w:bCs/>
          <w:sz w:val="24"/>
          <w:szCs w:val="24"/>
        </w:rPr>
        <w:t>.</w:t>
      </w:r>
      <w:r w:rsidR="00A574F0" w:rsidRPr="002D7741">
        <w:rPr>
          <w:b/>
          <w:bCs/>
          <w:sz w:val="24"/>
          <w:szCs w:val="24"/>
        </w:rPr>
        <w:tab/>
      </w:r>
      <w:r w:rsidR="00A574F0" w:rsidRPr="002D7741">
        <w:rPr>
          <w:b/>
          <w:bCs/>
          <w:sz w:val="24"/>
          <w:szCs w:val="24"/>
        </w:rPr>
        <w:tab/>
      </w:r>
      <w:r w:rsidR="002B009E" w:rsidRPr="002D7741">
        <w:rPr>
          <w:b/>
          <w:bCs/>
          <w:sz w:val="24"/>
          <w:szCs w:val="24"/>
        </w:rPr>
        <w:t xml:space="preserve">Consent </w:t>
      </w:r>
      <w:r w:rsidR="002B009E" w:rsidRPr="002D7741">
        <w:rPr>
          <w:b/>
          <w:sz w:val="24"/>
          <w:szCs w:val="24"/>
        </w:rPr>
        <w:t>Agenda</w:t>
      </w:r>
    </w:p>
    <w:p w14:paraId="47FD459F" w14:textId="77777777" w:rsidR="00F32C1C" w:rsidRPr="002D7741" w:rsidRDefault="00F32C1C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ACEB9F6" w14:textId="75E87A23" w:rsidR="002B009E" w:rsidRPr="002D7741" w:rsidRDefault="002B009E" w:rsidP="008B57F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2D7741">
        <w:rPr>
          <w:bCs/>
          <w:sz w:val="24"/>
          <w:szCs w:val="24"/>
        </w:rPr>
        <w:tab/>
      </w:r>
      <w:r w:rsidRPr="002D7741">
        <w:rPr>
          <w:sz w:val="24"/>
          <w:szCs w:val="24"/>
        </w:rPr>
        <w:t>President Hardes</w:t>
      </w:r>
      <w:r w:rsidR="001E7F32" w:rsidRPr="002D7741">
        <w:rPr>
          <w:sz w:val="24"/>
          <w:szCs w:val="24"/>
        </w:rPr>
        <w:t>t</w:t>
      </w:r>
      <w:r w:rsidRPr="002D7741">
        <w:rPr>
          <w:sz w:val="24"/>
          <w:szCs w:val="24"/>
        </w:rPr>
        <w:t xml:space="preserve">y </w:t>
      </w:r>
      <w:r w:rsidRPr="002D7741">
        <w:rPr>
          <w:bCs/>
          <w:sz w:val="24"/>
          <w:szCs w:val="24"/>
        </w:rPr>
        <w:t>called for a motion to approve the Consent Agenda.</w:t>
      </w:r>
      <w:r w:rsidR="00D14F87">
        <w:rPr>
          <w:bCs/>
          <w:sz w:val="24"/>
          <w:szCs w:val="24"/>
        </w:rPr>
        <w:t xml:space="preserve"> </w:t>
      </w:r>
      <w:r w:rsidR="002A1AD7" w:rsidRPr="002D7741">
        <w:rPr>
          <w:bCs/>
          <w:sz w:val="24"/>
          <w:szCs w:val="24"/>
        </w:rPr>
        <w:t xml:space="preserve"> </w:t>
      </w:r>
      <w:r w:rsidR="00110823">
        <w:rPr>
          <w:bCs/>
          <w:sz w:val="24"/>
          <w:szCs w:val="24"/>
        </w:rPr>
        <w:t xml:space="preserve">Ms. White </w:t>
      </w:r>
      <w:r w:rsidR="0013003A" w:rsidRPr="002D7741">
        <w:rPr>
          <w:bCs/>
          <w:sz w:val="24"/>
          <w:szCs w:val="24"/>
        </w:rPr>
        <w:t>m</w:t>
      </w:r>
      <w:r w:rsidRPr="002D7741">
        <w:rPr>
          <w:bCs/>
          <w:sz w:val="24"/>
          <w:szCs w:val="24"/>
        </w:rPr>
        <w:t>oved, and</w:t>
      </w:r>
      <w:r w:rsidR="00DD01B9">
        <w:rPr>
          <w:bCs/>
          <w:sz w:val="24"/>
          <w:szCs w:val="24"/>
        </w:rPr>
        <w:t xml:space="preserve"> </w:t>
      </w:r>
      <w:r w:rsidR="00110823">
        <w:rPr>
          <w:bCs/>
          <w:sz w:val="24"/>
          <w:szCs w:val="24"/>
        </w:rPr>
        <w:t>Dr. Stansbury</w:t>
      </w:r>
      <w:r w:rsidR="00BC1A40">
        <w:rPr>
          <w:bCs/>
          <w:sz w:val="24"/>
          <w:szCs w:val="24"/>
        </w:rPr>
        <w:t xml:space="preserve"> </w:t>
      </w:r>
      <w:r w:rsidRPr="002D7741">
        <w:rPr>
          <w:bCs/>
          <w:sz w:val="24"/>
          <w:szCs w:val="24"/>
        </w:rPr>
        <w:t xml:space="preserve">seconded, that </w:t>
      </w:r>
      <w:r w:rsidRPr="002D7741">
        <w:rPr>
          <w:sz w:val="24"/>
          <w:szCs w:val="24"/>
        </w:rPr>
        <w:t xml:space="preserve">the Consent Agenda be approved.  </w:t>
      </w:r>
      <w:r w:rsidR="00030538" w:rsidRPr="002D7741">
        <w:rPr>
          <w:bCs/>
          <w:sz w:val="24"/>
          <w:szCs w:val="24"/>
        </w:rPr>
        <w:t xml:space="preserve">Upon the call for the question </w:t>
      </w:r>
      <w:r w:rsidR="00030538" w:rsidRPr="002D7741">
        <w:rPr>
          <w:bCs/>
          <w:sz w:val="24"/>
          <w:szCs w:val="24"/>
        </w:rPr>
        <w:lastRenderedPageBreak/>
        <w:t xml:space="preserve">the motion was carried unanimously.  </w:t>
      </w:r>
      <w:r w:rsidRPr="002D7741">
        <w:rPr>
          <w:sz w:val="24"/>
          <w:szCs w:val="24"/>
        </w:rPr>
        <w:t xml:space="preserve">(Copies appended to Official Minutes, Attachments </w:t>
      </w:r>
      <w:r w:rsidR="0013003A" w:rsidRPr="002D7741">
        <w:rPr>
          <w:sz w:val="24"/>
          <w:szCs w:val="24"/>
        </w:rPr>
        <w:t>A</w:t>
      </w:r>
      <w:r w:rsidR="00414FBC">
        <w:rPr>
          <w:sz w:val="24"/>
          <w:szCs w:val="24"/>
        </w:rPr>
        <w:t xml:space="preserve"> </w:t>
      </w:r>
      <w:r w:rsidR="00ED15D6">
        <w:rPr>
          <w:sz w:val="24"/>
          <w:szCs w:val="24"/>
        </w:rPr>
        <w:t xml:space="preserve">through </w:t>
      </w:r>
      <w:r w:rsidR="002C0AC6">
        <w:rPr>
          <w:sz w:val="24"/>
          <w:szCs w:val="24"/>
        </w:rPr>
        <w:t>E</w:t>
      </w:r>
      <w:r w:rsidR="00E043B0" w:rsidRPr="002D7741">
        <w:rPr>
          <w:sz w:val="24"/>
          <w:szCs w:val="24"/>
        </w:rPr>
        <w:t>.</w:t>
      </w:r>
      <w:r w:rsidRPr="002D7741">
        <w:rPr>
          <w:sz w:val="24"/>
          <w:szCs w:val="24"/>
        </w:rPr>
        <w:t xml:space="preserve">) </w:t>
      </w:r>
    </w:p>
    <w:p w14:paraId="47C0E9CF" w14:textId="77777777" w:rsidR="002B009E" w:rsidRPr="002D7741" w:rsidRDefault="002B009E" w:rsidP="008B57FC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6C6B45F7" w14:textId="04027B42" w:rsidR="003F410C" w:rsidRDefault="007821FF" w:rsidP="008B57FC">
      <w:pPr>
        <w:pStyle w:val="ListParagraph"/>
        <w:numPr>
          <w:ilvl w:val="0"/>
          <w:numId w:val="23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B009E" w:rsidRPr="002D7741">
        <w:rPr>
          <w:rFonts w:ascii="Times New Roman" w:hAnsi="Times New Roman"/>
          <w:sz w:val="24"/>
          <w:szCs w:val="24"/>
        </w:rPr>
        <w:t xml:space="preserve">pproved the </w:t>
      </w:r>
      <w:r w:rsidR="002C0AC6">
        <w:rPr>
          <w:rFonts w:ascii="Times New Roman" w:hAnsi="Times New Roman"/>
          <w:sz w:val="24"/>
          <w:szCs w:val="24"/>
        </w:rPr>
        <w:t>Febr</w:t>
      </w:r>
      <w:r w:rsidR="00D85777">
        <w:rPr>
          <w:rFonts w:ascii="Times New Roman" w:hAnsi="Times New Roman"/>
          <w:sz w:val="24"/>
          <w:szCs w:val="24"/>
        </w:rPr>
        <w:t>uary 1</w:t>
      </w:r>
      <w:r w:rsidR="002C0AC6">
        <w:rPr>
          <w:rFonts w:ascii="Times New Roman" w:hAnsi="Times New Roman"/>
          <w:sz w:val="24"/>
          <w:szCs w:val="24"/>
        </w:rPr>
        <w:t>4</w:t>
      </w:r>
      <w:r w:rsidR="00D85777">
        <w:rPr>
          <w:rFonts w:ascii="Times New Roman" w:hAnsi="Times New Roman"/>
          <w:sz w:val="24"/>
          <w:szCs w:val="24"/>
        </w:rPr>
        <w:t>, 2024</w:t>
      </w:r>
      <w:r w:rsidR="002B009E" w:rsidRPr="002D7741">
        <w:rPr>
          <w:rFonts w:ascii="Times New Roman" w:hAnsi="Times New Roman"/>
          <w:sz w:val="24"/>
          <w:szCs w:val="24"/>
        </w:rPr>
        <w:t xml:space="preserve">, WVBE minutes (Attachment </w:t>
      </w:r>
      <w:r w:rsidR="008B562C" w:rsidRPr="002D7741">
        <w:rPr>
          <w:rFonts w:ascii="Times New Roman" w:hAnsi="Times New Roman"/>
          <w:sz w:val="24"/>
          <w:szCs w:val="24"/>
        </w:rPr>
        <w:t>A</w:t>
      </w:r>
      <w:r w:rsidR="002B009E" w:rsidRPr="002D7741">
        <w:rPr>
          <w:rFonts w:ascii="Times New Roman" w:hAnsi="Times New Roman"/>
          <w:sz w:val="24"/>
          <w:szCs w:val="24"/>
        </w:rPr>
        <w:t>)</w:t>
      </w:r>
    </w:p>
    <w:p w14:paraId="03619947" w14:textId="77777777" w:rsidR="007B481E" w:rsidRDefault="007B481E" w:rsidP="008B57FC">
      <w:pPr>
        <w:pStyle w:val="ListParagraph"/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left="1080" w:right="720"/>
        <w:jc w:val="both"/>
        <w:rPr>
          <w:rFonts w:ascii="Times New Roman" w:hAnsi="Times New Roman"/>
          <w:sz w:val="24"/>
          <w:szCs w:val="24"/>
        </w:rPr>
      </w:pPr>
    </w:p>
    <w:p w14:paraId="6F3E6609" w14:textId="1A3D04DE" w:rsidR="00FF42B1" w:rsidRPr="00DA037C" w:rsidRDefault="003244AD" w:rsidP="008B57FC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DA037C">
        <w:rPr>
          <w:color w:val="000000" w:themeColor="text1"/>
          <w:sz w:val="24"/>
          <w:szCs w:val="24"/>
        </w:rPr>
        <w:t xml:space="preserve">Approved </w:t>
      </w:r>
      <w:r w:rsidR="00DC4E33" w:rsidRPr="00DA037C">
        <w:rPr>
          <w:color w:val="000000"/>
          <w:sz w:val="24"/>
          <w:szCs w:val="24"/>
        </w:rPr>
        <w:t xml:space="preserve">Employment of Substitute Teachers in Areas of Critical Need and Shortage policies for </w:t>
      </w:r>
      <w:r w:rsidR="00DA037C" w:rsidRPr="00DA037C">
        <w:rPr>
          <w:rFonts w:cs="Arial"/>
          <w:bCs/>
          <w:sz w:val="24"/>
          <w:szCs w:val="24"/>
        </w:rPr>
        <w:t>Gilmer, Kanawha, Marshall, Tyler, and Wyoming Counti</w:t>
      </w:r>
      <w:r w:rsidR="005E7131" w:rsidRPr="00DA037C">
        <w:rPr>
          <w:rFonts w:cs="Arial"/>
          <w:bCs/>
          <w:sz w:val="24"/>
          <w:szCs w:val="24"/>
        </w:rPr>
        <w:t xml:space="preserve">es </w:t>
      </w:r>
      <w:r w:rsidR="00117443" w:rsidRPr="00DA037C">
        <w:rPr>
          <w:bCs/>
          <w:sz w:val="24"/>
          <w:szCs w:val="24"/>
        </w:rPr>
        <w:t>(Atta</w:t>
      </w:r>
      <w:r w:rsidR="00FF42B1" w:rsidRPr="00DA037C">
        <w:rPr>
          <w:sz w:val="24"/>
          <w:szCs w:val="24"/>
        </w:rPr>
        <w:t xml:space="preserve">chment </w:t>
      </w:r>
      <w:r w:rsidR="005E7131" w:rsidRPr="00DA037C">
        <w:rPr>
          <w:sz w:val="24"/>
          <w:szCs w:val="24"/>
        </w:rPr>
        <w:t>B</w:t>
      </w:r>
      <w:r w:rsidR="00FF42B1" w:rsidRPr="00DA037C">
        <w:rPr>
          <w:sz w:val="24"/>
          <w:szCs w:val="24"/>
        </w:rPr>
        <w:t>)</w:t>
      </w:r>
    </w:p>
    <w:p w14:paraId="3C3BC07A" w14:textId="2534F06A" w:rsidR="00331B32" w:rsidRPr="002D7741" w:rsidRDefault="00331B32" w:rsidP="008B57FC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5C7457FF" w14:textId="00A37932" w:rsidR="00E5493D" w:rsidRPr="00CD0CCC" w:rsidRDefault="00331B32" w:rsidP="008B57FC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CD0CCC">
        <w:rPr>
          <w:color w:val="000000" w:themeColor="text1"/>
          <w:sz w:val="24"/>
          <w:szCs w:val="24"/>
        </w:rPr>
        <w:t xml:space="preserve">Approved </w:t>
      </w:r>
      <w:r w:rsidR="009E3B47" w:rsidRPr="00CD0CCC">
        <w:rPr>
          <w:color w:val="000000"/>
          <w:sz w:val="24"/>
          <w:szCs w:val="24"/>
        </w:rPr>
        <w:t xml:space="preserve">Employment of Retired Bus Operators as Substitutes in Areas of Critical Need and Shortage </w:t>
      </w:r>
      <w:r w:rsidRPr="00CD0CCC">
        <w:rPr>
          <w:color w:val="000000"/>
          <w:sz w:val="24"/>
          <w:szCs w:val="24"/>
        </w:rPr>
        <w:t xml:space="preserve">policies for </w:t>
      </w:r>
      <w:r w:rsidR="00DA037C">
        <w:rPr>
          <w:rFonts w:cs="Arial"/>
          <w:bCs/>
          <w:sz w:val="24"/>
          <w:szCs w:val="24"/>
        </w:rPr>
        <w:t>Gilmer, M</w:t>
      </w:r>
      <w:r w:rsidR="003510DD">
        <w:rPr>
          <w:rFonts w:cs="Arial"/>
          <w:bCs/>
          <w:sz w:val="24"/>
          <w:szCs w:val="24"/>
        </w:rPr>
        <w:t>arshall, and Monongalia</w:t>
      </w:r>
      <w:r w:rsidR="00CD0CCC" w:rsidRPr="00CD0CCC">
        <w:rPr>
          <w:rFonts w:cs="Arial"/>
          <w:bCs/>
          <w:sz w:val="24"/>
          <w:szCs w:val="24"/>
        </w:rPr>
        <w:t xml:space="preserve"> Counties</w:t>
      </w:r>
      <w:r w:rsidR="00CD0CCC" w:rsidRPr="00CD0CCC">
        <w:rPr>
          <w:sz w:val="24"/>
          <w:szCs w:val="24"/>
        </w:rPr>
        <w:t xml:space="preserve"> </w:t>
      </w:r>
      <w:r w:rsidR="0043637B" w:rsidRPr="00CD0CCC">
        <w:rPr>
          <w:sz w:val="24"/>
          <w:szCs w:val="24"/>
        </w:rPr>
        <w:t>(</w:t>
      </w:r>
      <w:r w:rsidRPr="00CD0CCC">
        <w:rPr>
          <w:sz w:val="24"/>
          <w:szCs w:val="24"/>
        </w:rPr>
        <w:t xml:space="preserve">Attachment </w:t>
      </w:r>
      <w:r w:rsidR="00CD0CCC" w:rsidRPr="00CD0CCC">
        <w:rPr>
          <w:sz w:val="24"/>
          <w:szCs w:val="24"/>
        </w:rPr>
        <w:t>C</w:t>
      </w:r>
      <w:r w:rsidRPr="00CD0CCC">
        <w:rPr>
          <w:sz w:val="24"/>
          <w:szCs w:val="24"/>
        </w:rPr>
        <w:t>)</w:t>
      </w:r>
    </w:p>
    <w:p w14:paraId="6FC07CA3" w14:textId="0599DBD8" w:rsidR="00117443" w:rsidRPr="002D7741" w:rsidRDefault="00117443" w:rsidP="008B57FC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4308BA51" w14:textId="18D236D9" w:rsidR="00680C45" w:rsidRDefault="00117443" w:rsidP="008B57FC">
      <w:pPr>
        <w:pStyle w:val="ListParagraph"/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762FDB">
        <w:rPr>
          <w:rFonts w:ascii="Times New Roman" w:hAnsi="Times New Roman"/>
          <w:sz w:val="24"/>
          <w:szCs w:val="24"/>
        </w:rPr>
        <w:t>Received</w:t>
      </w:r>
      <w:r w:rsidR="00680C45" w:rsidRPr="00762FDB">
        <w:rPr>
          <w:rFonts w:ascii="Times New Roman" w:hAnsi="Times New Roman"/>
          <w:sz w:val="24"/>
          <w:szCs w:val="24"/>
        </w:rPr>
        <w:t xml:space="preserve"> </w:t>
      </w:r>
      <w:r w:rsidR="00762FDB">
        <w:rPr>
          <w:rFonts w:ascii="Times New Roman" w:hAnsi="Times New Roman"/>
          <w:sz w:val="24"/>
          <w:szCs w:val="24"/>
        </w:rPr>
        <w:t>and approved</w:t>
      </w:r>
      <w:r w:rsidR="007930B1">
        <w:rPr>
          <w:rFonts w:ascii="Times New Roman" w:hAnsi="Times New Roman"/>
          <w:sz w:val="24"/>
          <w:szCs w:val="24"/>
        </w:rPr>
        <w:t xml:space="preserve"> </w:t>
      </w:r>
      <w:r w:rsidR="007930B1" w:rsidRPr="00762FDB">
        <w:rPr>
          <w:rFonts w:ascii="Times New Roman" w:hAnsi="Times New Roman"/>
          <w:sz w:val="24"/>
          <w:szCs w:val="24"/>
        </w:rPr>
        <w:t>for submission to the Consolidated Public Retirement Board</w:t>
      </w:r>
      <w:r w:rsidR="003510DD">
        <w:rPr>
          <w:rFonts w:ascii="Times New Roman" w:hAnsi="Times New Roman"/>
          <w:sz w:val="24"/>
          <w:szCs w:val="24"/>
        </w:rPr>
        <w:t xml:space="preserve"> subst</w:t>
      </w:r>
      <w:r w:rsidR="00762FDB" w:rsidRPr="00762FDB">
        <w:rPr>
          <w:rFonts w:ascii="Times New Roman" w:hAnsi="Times New Roman"/>
          <w:color w:val="000000"/>
          <w:sz w:val="24"/>
          <w:szCs w:val="24"/>
        </w:rPr>
        <w:t xml:space="preserve">itute teacher </w:t>
      </w:r>
      <w:r w:rsidR="003510DD">
        <w:rPr>
          <w:rFonts w:ascii="Times New Roman" w:hAnsi="Times New Roman"/>
          <w:color w:val="000000"/>
          <w:sz w:val="24"/>
          <w:szCs w:val="24"/>
        </w:rPr>
        <w:t xml:space="preserve">and bus operator </w:t>
      </w:r>
      <w:r w:rsidR="00762FDB" w:rsidRPr="00762FDB">
        <w:rPr>
          <w:rFonts w:ascii="Times New Roman" w:hAnsi="Times New Roman"/>
          <w:color w:val="000000"/>
          <w:sz w:val="24"/>
          <w:szCs w:val="24"/>
        </w:rPr>
        <w:t>affidavits</w:t>
      </w:r>
      <w:r w:rsidR="003510DD">
        <w:rPr>
          <w:rFonts w:ascii="Times New Roman" w:hAnsi="Times New Roman"/>
          <w:color w:val="000000"/>
          <w:sz w:val="24"/>
          <w:szCs w:val="24"/>
        </w:rPr>
        <w:t xml:space="preserve"> found in Attachment D</w:t>
      </w:r>
      <w:r w:rsidR="00680C45" w:rsidRPr="00762FDB">
        <w:rPr>
          <w:rFonts w:ascii="Times New Roman" w:hAnsi="Times New Roman"/>
          <w:sz w:val="24"/>
          <w:szCs w:val="24"/>
        </w:rPr>
        <w:t xml:space="preserve"> </w:t>
      </w:r>
    </w:p>
    <w:p w14:paraId="4B419399" w14:textId="77777777" w:rsidR="001C585E" w:rsidRPr="001C585E" w:rsidRDefault="001C585E" w:rsidP="001C585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6C00D090" w14:textId="1CE15877" w:rsidR="007000AD" w:rsidRDefault="007E7E4A" w:rsidP="000176F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7000AD">
        <w:rPr>
          <w:sz w:val="24"/>
          <w:szCs w:val="24"/>
        </w:rPr>
        <w:t xml:space="preserve">Received an update from the West Virginia Schools for the Deaf and the Blind (Attachment </w:t>
      </w:r>
      <w:r w:rsidR="001C585E" w:rsidRPr="007000AD">
        <w:rPr>
          <w:sz w:val="24"/>
          <w:szCs w:val="24"/>
        </w:rPr>
        <w:t>E</w:t>
      </w:r>
      <w:r w:rsidRPr="007000AD">
        <w:rPr>
          <w:sz w:val="24"/>
          <w:szCs w:val="24"/>
        </w:rPr>
        <w:t>).</w:t>
      </w:r>
    </w:p>
    <w:p w14:paraId="33E1C88F" w14:textId="77777777" w:rsidR="007000AD" w:rsidRPr="007000AD" w:rsidRDefault="007000AD" w:rsidP="007000AD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64E0AA9" w14:textId="77777777" w:rsidR="007000AD" w:rsidRPr="00213E72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VII</w:t>
      </w:r>
      <w:r w:rsidRPr="00AD3ED4">
        <w:rPr>
          <w:b/>
          <w:sz w:val="24"/>
          <w:szCs w:val="24"/>
        </w:rPr>
        <w:t>.</w:t>
      </w:r>
      <w:r w:rsidRPr="00AD3ED4">
        <w:rPr>
          <w:b/>
          <w:sz w:val="24"/>
          <w:szCs w:val="24"/>
        </w:rPr>
        <w:tab/>
      </w:r>
      <w:r w:rsidRPr="00AD3ED4">
        <w:rPr>
          <w:b/>
          <w:sz w:val="24"/>
          <w:szCs w:val="24"/>
        </w:rPr>
        <w:tab/>
      </w:r>
      <w:r w:rsidRPr="00213E72">
        <w:rPr>
          <w:b/>
          <w:bCs/>
          <w:sz w:val="24"/>
          <w:szCs w:val="24"/>
        </w:rPr>
        <w:t>Policy 2322, West Virginia System of Support and Accountability</w:t>
      </w:r>
    </w:p>
    <w:p w14:paraId="2AFBFA65" w14:textId="77777777" w:rsidR="007000AD" w:rsidRPr="00213E72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bCs/>
          <w:color w:val="000000"/>
          <w:sz w:val="24"/>
          <w:szCs w:val="24"/>
        </w:rPr>
      </w:pPr>
    </w:p>
    <w:p w14:paraId="1FC1B80E" w14:textId="668E8C54" w:rsidR="007000AD" w:rsidRPr="00213E72" w:rsidRDefault="007000AD" w:rsidP="007000AD">
      <w:pPr>
        <w:tabs>
          <w:tab w:val="left" w:pos="720"/>
          <w:tab w:val="left" w:pos="6840"/>
        </w:tabs>
        <w:jc w:val="both"/>
        <w:rPr>
          <w:sz w:val="24"/>
          <w:szCs w:val="24"/>
        </w:rPr>
      </w:pPr>
      <w:r w:rsidRPr="00213E72">
        <w:rPr>
          <w:rFonts w:cs="Arial"/>
          <w:b/>
          <w:bCs/>
          <w:color w:val="000000"/>
          <w:sz w:val="24"/>
          <w:szCs w:val="24"/>
        </w:rPr>
        <w:tab/>
      </w:r>
      <w:r w:rsidRPr="00213E72">
        <w:rPr>
          <w:rFonts w:cs="Arial"/>
          <w:color w:val="000000"/>
          <w:sz w:val="24"/>
          <w:szCs w:val="24"/>
        </w:rPr>
        <w:t xml:space="preserve">Ms. Alexandra Criner, </w:t>
      </w:r>
      <w:r w:rsidR="00110823" w:rsidRPr="00213E72">
        <w:rPr>
          <w:rFonts w:cs="Arial"/>
          <w:color w:val="000000"/>
          <w:sz w:val="24"/>
          <w:szCs w:val="24"/>
        </w:rPr>
        <w:t>D</w:t>
      </w:r>
      <w:r w:rsidRPr="00213E72">
        <w:rPr>
          <w:rFonts w:cs="Arial"/>
          <w:color w:val="000000"/>
          <w:sz w:val="24"/>
          <w:szCs w:val="24"/>
        </w:rPr>
        <w:t>irector, WVDE Office of</w:t>
      </w:r>
      <w:r w:rsidR="00213E72" w:rsidRPr="00213E72">
        <w:rPr>
          <w:rFonts w:cs="Arial"/>
          <w:color w:val="000000"/>
          <w:sz w:val="24"/>
          <w:szCs w:val="24"/>
        </w:rPr>
        <w:t xml:space="preserve"> Accountabilit</w:t>
      </w:r>
      <w:r w:rsidR="00213E72">
        <w:rPr>
          <w:rFonts w:cs="Arial"/>
          <w:color w:val="000000"/>
          <w:sz w:val="24"/>
          <w:szCs w:val="24"/>
        </w:rPr>
        <w:t>y</w:t>
      </w:r>
      <w:r w:rsidRPr="00213E72">
        <w:rPr>
          <w:rFonts w:cs="Arial"/>
          <w:color w:val="000000"/>
          <w:sz w:val="24"/>
          <w:szCs w:val="24"/>
        </w:rPr>
        <w:t>, presented a request to withdraw Policy 2322 from public comment due to legislative action requiring that the policy b</w:t>
      </w:r>
      <w:r w:rsidR="00564923" w:rsidRPr="00213E72">
        <w:rPr>
          <w:rFonts w:cs="Arial"/>
          <w:color w:val="000000"/>
          <w:sz w:val="24"/>
          <w:szCs w:val="24"/>
        </w:rPr>
        <w:t>e</w:t>
      </w:r>
      <w:r w:rsidRPr="00213E72">
        <w:rPr>
          <w:rFonts w:cs="Arial"/>
          <w:color w:val="000000"/>
          <w:sz w:val="24"/>
          <w:szCs w:val="24"/>
        </w:rPr>
        <w:t xml:space="preserve"> further amended. </w:t>
      </w:r>
      <w:r w:rsidRPr="00213E72">
        <w:rPr>
          <w:sz w:val="24"/>
          <w:szCs w:val="24"/>
        </w:rPr>
        <w:t xml:space="preserve"> Policy 2322, inclusive of legislative amendments, will be presented for placement on public comment at </w:t>
      </w:r>
      <w:r w:rsidR="00213E72">
        <w:rPr>
          <w:sz w:val="24"/>
          <w:szCs w:val="24"/>
        </w:rPr>
        <w:t>the April WVBE</w:t>
      </w:r>
      <w:r w:rsidRPr="00213E72">
        <w:rPr>
          <w:sz w:val="24"/>
          <w:szCs w:val="24"/>
        </w:rPr>
        <w:t xml:space="preserve"> meeting.  </w:t>
      </w:r>
    </w:p>
    <w:p w14:paraId="65BEAFE0" w14:textId="77777777" w:rsidR="007000AD" w:rsidRPr="00213E72" w:rsidRDefault="007000AD" w:rsidP="007000AD">
      <w:pPr>
        <w:tabs>
          <w:tab w:val="left" w:pos="720"/>
          <w:tab w:val="left" w:pos="6840"/>
        </w:tabs>
        <w:jc w:val="both"/>
        <w:rPr>
          <w:sz w:val="24"/>
          <w:szCs w:val="24"/>
        </w:rPr>
      </w:pPr>
    </w:p>
    <w:p w14:paraId="5F6E0674" w14:textId="38C8A728" w:rsidR="007000AD" w:rsidRPr="00213E72" w:rsidRDefault="007000AD" w:rsidP="007000AD">
      <w:pPr>
        <w:tabs>
          <w:tab w:val="left" w:pos="720"/>
          <w:tab w:val="left" w:pos="6840"/>
        </w:tabs>
        <w:jc w:val="both"/>
        <w:rPr>
          <w:sz w:val="24"/>
          <w:szCs w:val="24"/>
        </w:rPr>
      </w:pPr>
      <w:r w:rsidRPr="00213E72">
        <w:rPr>
          <w:rFonts w:cs="Arial"/>
          <w:sz w:val="24"/>
          <w:szCs w:val="24"/>
        </w:rPr>
        <w:tab/>
      </w:r>
      <w:r w:rsidR="00110823" w:rsidRPr="00213E72">
        <w:rPr>
          <w:rFonts w:cs="Arial"/>
          <w:sz w:val="24"/>
          <w:szCs w:val="24"/>
        </w:rPr>
        <w:t xml:space="preserve">Ms. White </w:t>
      </w:r>
      <w:r w:rsidRPr="00213E72">
        <w:rPr>
          <w:rFonts w:cs="Arial"/>
          <w:sz w:val="24"/>
          <w:szCs w:val="24"/>
        </w:rPr>
        <w:t>moved, and</w:t>
      </w:r>
      <w:r w:rsidR="00110823" w:rsidRPr="00213E72">
        <w:rPr>
          <w:rFonts w:cs="Arial"/>
          <w:sz w:val="24"/>
          <w:szCs w:val="24"/>
        </w:rPr>
        <w:t xml:space="preserve"> Mr. Dunlevy</w:t>
      </w:r>
      <w:r w:rsidRPr="00213E72">
        <w:rPr>
          <w:rFonts w:cs="Arial"/>
          <w:sz w:val="24"/>
          <w:szCs w:val="24"/>
        </w:rPr>
        <w:t xml:space="preserve"> </w:t>
      </w:r>
      <w:r w:rsidRPr="00213E72">
        <w:rPr>
          <w:rFonts w:cs="Arial"/>
          <w:color w:val="000000"/>
          <w:sz w:val="24"/>
          <w:szCs w:val="24"/>
        </w:rPr>
        <w:t xml:space="preserve">seconded, that </w:t>
      </w:r>
      <w:r w:rsidRPr="00213E72">
        <w:rPr>
          <w:sz w:val="24"/>
          <w:szCs w:val="24"/>
        </w:rPr>
        <w:t>Policy 2322 be withdrawn from public comment</w:t>
      </w:r>
      <w:r w:rsidRPr="00213E72">
        <w:rPr>
          <w:rFonts w:cs="Arial"/>
          <w:sz w:val="24"/>
          <w:szCs w:val="24"/>
        </w:rPr>
        <w:t>.</w:t>
      </w:r>
      <w:r w:rsidRPr="00213E72">
        <w:rPr>
          <w:sz w:val="24"/>
          <w:szCs w:val="24"/>
        </w:rPr>
        <w:t xml:space="preserve">  Upon the call for the question the motion was carried unanimously.  </w:t>
      </w:r>
    </w:p>
    <w:p w14:paraId="1AFA876E" w14:textId="77777777" w:rsidR="007000AD" w:rsidRPr="00F23A4F" w:rsidRDefault="007000AD" w:rsidP="007000AD">
      <w:pPr>
        <w:tabs>
          <w:tab w:val="left" w:pos="720"/>
          <w:tab w:val="left" w:pos="6840"/>
        </w:tabs>
        <w:jc w:val="both"/>
        <w:rPr>
          <w:rFonts w:cs="Arial"/>
          <w:color w:val="2E74B5" w:themeColor="accent5" w:themeShade="BF"/>
          <w:sz w:val="24"/>
          <w:szCs w:val="24"/>
        </w:rPr>
      </w:pPr>
    </w:p>
    <w:p w14:paraId="182A4108" w14:textId="1B0B08C1" w:rsidR="007000AD" w:rsidRPr="00501956" w:rsidRDefault="00926A59" w:rsidP="007000AD">
      <w:pPr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II</w:t>
      </w:r>
      <w:r w:rsidR="007000AD" w:rsidRPr="00B17C34">
        <w:rPr>
          <w:b/>
          <w:bCs/>
          <w:color w:val="000000"/>
          <w:sz w:val="24"/>
          <w:szCs w:val="24"/>
        </w:rPr>
        <w:t>.</w:t>
      </w:r>
      <w:r w:rsidR="007000AD" w:rsidRPr="00B17C34">
        <w:rPr>
          <w:b/>
          <w:bCs/>
          <w:color w:val="000000"/>
          <w:sz w:val="24"/>
          <w:szCs w:val="24"/>
        </w:rPr>
        <w:tab/>
      </w:r>
      <w:r w:rsidR="007000AD" w:rsidRPr="00B17C34">
        <w:rPr>
          <w:b/>
          <w:bCs/>
          <w:color w:val="000000"/>
          <w:sz w:val="24"/>
          <w:szCs w:val="24"/>
        </w:rPr>
        <w:tab/>
      </w:r>
      <w:r w:rsidR="007000AD" w:rsidRPr="00B17C34">
        <w:rPr>
          <w:b/>
          <w:bCs/>
          <w:color w:val="000000"/>
          <w:sz w:val="24"/>
          <w:szCs w:val="24"/>
        </w:rPr>
        <w:tab/>
      </w:r>
      <w:r w:rsidR="007000AD" w:rsidRPr="00B17C34">
        <w:rPr>
          <w:b/>
          <w:bCs/>
          <w:color w:val="000000"/>
          <w:sz w:val="24"/>
          <w:szCs w:val="24"/>
        </w:rPr>
        <w:tab/>
        <w:t>WVBE and WVDE Personnel Matters</w:t>
      </w:r>
      <w:r w:rsidR="007000AD">
        <w:rPr>
          <w:b/>
          <w:bCs/>
          <w:color w:val="000000"/>
          <w:sz w:val="24"/>
          <w:szCs w:val="24"/>
        </w:rPr>
        <w:t xml:space="preserve"> </w:t>
      </w:r>
    </w:p>
    <w:p w14:paraId="280DA0FB" w14:textId="77777777" w:rsidR="007000AD" w:rsidRPr="00B17C34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93371A1" w14:textId="70529347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B17C34">
        <w:rPr>
          <w:bCs/>
          <w:sz w:val="24"/>
          <w:szCs w:val="24"/>
        </w:rPr>
        <w:tab/>
        <w:t>President Hardesty called for a motion to approve the WV</w:t>
      </w:r>
      <w:r>
        <w:rPr>
          <w:bCs/>
          <w:sz w:val="24"/>
          <w:szCs w:val="24"/>
        </w:rPr>
        <w:t>B</w:t>
      </w:r>
      <w:r w:rsidRPr="00B17C34">
        <w:rPr>
          <w:bCs/>
          <w:sz w:val="24"/>
          <w:szCs w:val="24"/>
        </w:rPr>
        <w:t>E personnel matters found in</w:t>
      </w:r>
      <w:r w:rsidR="00213E72">
        <w:rPr>
          <w:bCs/>
          <w:sz w:val="24"/>
          <w:szCs w:val="24"/>
        </w:rPr>
        <w:t xml:space="preserve"> </w:t>
      </w:r>
      <w:r w:rsidRPr="00B17C34">
        <w:rPr>
          <w:bCs/>
          <w:sz w:val="24"/>
          <w:szCs w:val="24"/>
        </w:rPr>
        <w:t xml:space="preserve">the attachment. </w:t>
      </w:r>
      <w:r>
        <w:rPr>
          <w:bCs/>
          <w:sz w:val="24"/>
          <w:szCs w:val="24"/>
        </w:rPr>
        <w:t xml:space="preserve"> </w:t>
      </w:r>
      <w:r w:rsidR="00213E72">
        <w:rPr>
          <w:bCs/>
          <w:sz w:val="24"/>
          <w:szCs w:val="24"/>
        </w:rPr>
        <w:t xml:space="preserve">Mrs. Sullivan </w:t>
      </w:r>
      <w:r w:rsidRPr="00B17C34">
        <w:rPr>
          <w:bCs/>
          <w:sz w:val="24"/>
          <w:szCs w:val="24"/>
        </w:rPr>
        <w:t>moved, and</w:t>
      </w:r>
      <w:r w:rsidR="00213E72">
        <w:rPr>
          <w:bCs/>
          <w:sz w:val="24"/>
          <w:szCs w:val="24"/>
        </w:rPr>
        <w:t xml:space="preserve"> Dr. Stansbury</w:t>
      </w:r>
      <w:r>
        <w:rPr>
          <w:bCs/>
          <w:sz w:val="24"/>
          <w:szCs w:val="24"/>
        </w:rPr>
        <w:t xml:space="preserve"> s</w:t>
      </w:r>
      <w:r w:rsidRPr="00B17C34">
        <w:rPr>
          <w:bCs/>
          <w:sz w:val="24"/>
          <w:szCs w:val="24"/>
        </w:rPr>
        <w:t>econded, that the</w:t>
      </w:r>
      <w:r w:rsidRPr="00122192">
        <w:rPr>
          <w:bCs/>
          <w:sz w:val="24"/>
          <w:szCs w:val="24"/>
        </w:rPr>
        <w:t xml:space="preserve"> </w:t>
      </w:r>
      <w:r w:rsidRPr="00B17C34">
        <w:rPr>
          <w:bCs/>
          <w:sz w:val="24"/>
          <w:szCs w:val="24"/>
        </w:rPr>
        <w:t>WV</w:t>
      </w:r>
      <w:r>
        <w:rPr>
          <w:bCs/>
          <w:sz w:val="24"/>
          <w:szCs w:val="24"/>
        </w:rPr>
        <w:t>B</w:t>
      </w:r>
      <w:r w:rsidRPr="00B17C34">
        <w:rPr>
          <w:bCs/>
          <w:sz w:val="24"/>
          <w:szCs w:val="24"/>
        </w:rPr>
        <w:t>E personnel matters found in the attachmen</w:t>
      </w:r>
      <w:r>
        <w:rPr>
          <w:bCs/>
          <w:sz w:val="24"/>
          <w:szCs w:val="24"/>
        </w:rPr>
        <w:t>t be approved.</w:t>
      </w:r>
      <w:r w:rsidRPr="00122192">
        <w:rPr>
          <w:bCs/>
          <w:sz w:val="24"/>
          <w:szCs w:val="24"/>
        </w:rPr>
        <w:t xml:space="preserve"> </w:t>
      </w:r>
      <w:r w:rsidRPr="00B17C34">
        <w:rPr>
          <w:bCs/>
          <w:sz w:val="24"/>
          <w:szCs w:val="24"/>
        </w:rPr>
        <w:t>Upon the call for the question the motion was carried unanimously</w:t>
      </w:r>
      <w:r w:rsidR="00FB0D5D">
        <w:rPr>
          <w:bCs/>
          <w:sz w:val="24"/>
          <w:szCs w:val="24"/>
        </w:rPr>
        <w:t>.</w:t>
      </w:r>
      <w:r w:rsidRPr="00B17C34">
        <w:rPr>
          <w:bCs/>
          <w:sz w:val="24"/>
          <w:szCs w:val="24"/>
        </w:rPr>
        <w:t xml:space="preserve">  (Copy appended to Official Minutes, Attachment </w:t>
      </w:r>
      <w:r>
        <w:rPr>
          <w:bCs/>
          <w:sz w:val="24"/>
          <w:szCs w:val="24"/>
        </w:rPr>
        <w:t>F</w:t>
      </w:r>
      <w:r w:rsidRPr="00B17C34">
        <w:rPr>
          <w:bCs/>
          <w:sz w:val="24"/>
          <w:szCs w:val="24"/>
        </w:rPr>
        <w:t>.)</w:t>
      </w:r>
      <w:r>
        <w:rPr>
          <w:bCs/>
          <w:sz w:val="24"/>
          <w:szCs w:val="24"/>
        </w:rPr>
        <w:t xml:space="preserve">   </w:t>
      </w:r>
    </w:p>
    <w:p w14:paraId="259B1C9C" w14:textId="77777777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AA54E75" w14:textId="0047F3B4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26A59">
        <w:rPr>
          <w:b/>
          <w:sz w:val="24"/>
          <w:szCs w:val="24"/>
        </w:rPr>
        <w:t>X</w:t>
      </w:r>
      <w:r w:rsidRPr="002D7741">
        <w:rPr>
          <w:b/>
          <w:sz w:val="24"/>
          <w:szCs w:val="24"/>
        </w:rPr>
        <w:t>.</w:t>
      </w:r>
      <w:r w:rsidRPr="002D7741">
        <w:rPr>
          <w:b/>
          <w:sz w:val="24"/>
          <w:szCs w:val="24"/>
        </w:rPr>
        <w:tab/>
      </w:r>
      <w:r w:rsidRPr="002D7741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WVDE </w:t>
      </w:r>
      <w:r w:rsidRPr="002D7741">
        <w:rPr>
          <w:b/>
          <w:sz w:val="24"/>
          <w:szCs w:val="24"/>
        </w:rPr>
        <w:t>Reports</w:t>
      </w:r>
    </w:p>
    <w:p w14:paraId="42BFCAC7" w14:textId="77777777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2D2F9D3" w14:textId="5E632AE4" w:rsidR="007000AD" w:rsidRPr="00B46B56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B46B56">
        <w:rPr>
          <w:bCs/>
          <w:sz w:val="24"/>
          <w:szCs w:val="24"/>
        </w:rPr>
        <w:tab/>
        <w:t>Superintendent Blatt</w:t>
      </w:r>
      <w:r>
        <w:rPr>
          <w:bCs/>
          <w:sz w:val="24"/>
          <w:szCs w:val="24"/>
        </w:rPr>
        <w:t xml:space="preserve"> </w:t>
      </w:r>
      <w:r w:rsidR="00213E72">
        <w:rPr>
          <w:bCs/>
          <w:sz w:val="24"/>
          <w:szCs w:val="24"/>
        </w:rPr>
        <w:t xml:space="preserve">stated that the WVDE is </w:t>
      </w:r>
      <w:r w:rsidR="007308DA">
        <w:rPr>
          <w:bCs/>
          <w:sz w:val="24"/>
          <w:szCs w:val="24"/>
        </w:rPr>
        <w:t>critiquing</w:t>
      </w:r>
      <w:r w:rsidR="00213E72">
        <w:rPr>
          <w:bCs/>
          <w:sz w:val="24"/>
          <w:szCs w:val="24"/>
        </w:rPr>
        <w:t xml:space="preserve"> recent</w:t>
      </w:r>
      <w:r w:rsidR="00110823">
        <w:rPr>
          <w:bCs/>
          <w:sz w:val="24"/>
          <w:szCs w:val="24"/>
        </w:rPr>
        <w:t xml:space="preserve"> legislation and</w:t>
      </w:r>
      <w:r w:rsidR="00131C28">
        <w:rPr>
          <w:bCs/>
          <w:sz w:val="24"/>
          <w:szCs w:val="24"/>
        </w:rPr>
        <w:t xml:space="preserve"> </w:t>
      </w:r>
      <w:r w:rsidR="00805ABC">
        <w:rPr>
          <w:bCs/>
          <w:sz w:val="24"/>
          <w:szCs w:val="24"/>
        </w:rPr>
        <w:t xml:space="preserve">will provide </w:t>
      </w:r>
      <w:r w:rsidR="00131C28">
        <w:rPr>
          <w:bCs/>
          <w:sz w:val="24"/>
          <w:szCs w:val="24"/>
        </w:rPr>
        <w:t>a report</w:t>
      </w:r>
      <w:r w:rsidR="00805ABC">
        <w:rPr>
          <w:bCs/>
          <w:sz w:val="24"/>
          <w:szCs w:val="24"/>
        </w:rPr>
        <w:t xml:space="preserve"> </w:t>
      </w:r>
      <w:r w:rsidR="00C961FA">
        <w:rPr>
          <w:bCs/>
          <w:sz w:val="24"/>
          <w:szCs w:val="24"/>
        </w:rPr>
        <w:t>regarding</w:t>
      </w:r>
      <w:r w:rsidR="00131C28">
        <w:rPr>
          <w:bCs/>
          <w:sz w:val="24"/>
          <w:szCs w:val="24"/>
        </w:rPr>
        <w:t xml:space="preserve"> </w:t>
      </w:r>
      <w:r w:rsidR="00213E72">
        <w:rPr>
          <w:bCs/>
          <w:sz w:val="24"/>
          <w:szCs w:val="24"/>
        </w:rPr>
        <w:t xml:space="preserve">its effect on WVBE </w:t>
      </w:r>
      <w:r w:rsidR="00110823">
        <w:rPr>
          <w:bCs/>
          <w:sz w:val="24"/>
          <w:szCs w:val="24"/>
        </w:rPr>
        <w:t>polic</w:t>
      </w:r>
      <w:r w:rsidR="00213E72">
        <w:rPr>
          <w:bCs/>
          <w:sz w:val="24"/>
          <w:szCs w:val="24"/>
        </w:rPr>
        <w:t>y</w:t>
      </w:r>
      <w:r w:rsidR="00110823">
        <w:rPr>
          <w:bCs/>
          <w:sz w:val="24"/>
          <w:szCs w:val="24"/>
        </w:rPr>
        <w:t>.</w:t>
      </w:r>
    </w:p>
    <w:p w14:paraId="02C70313" w14:textId="77777777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27CDA734" w14:textId="7F01A8F5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840C3A">
        <w:rPr>
          <w:b/>
          <w:sz w:val="24"/>
          <w:szCs w:val="24"/>
        </w:rPr>
        <w:t>X.</w:t>
      </w:r>
      <w:r w:rsidRPr="00840C3A">
        <w:rPr>
          <w:b/>
          <w:sz w:val="24"/>
          <w:szCs w:val="24"/>
        </w:rPr>
        <w:tab/>
      </w:r>
      <w:r w:rsidRPr="00840C3A">
        <w:rPr>
          <w:b/>
          <w:sz w:val="24"/>
          <w:szCs w:val="24"/>
        </w:rPr>
        <w:tab/>
        <w:t>WVBE Member Updates and Requests for Information</w:t>
      </w:r>
    </w:p>
    <w:p w14:paraId="17942B52" w14:textId="77777777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5A9E819" w14:textId="335C1D35" w:rsidR="00110823" w:rsidRPr="00213E72" w:rsidRDefault="00110823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213E72" w:rsidRPr="00213E72">
        <w:rPr>
          <w:bCs/>
          <w:sz w:val="24"/>
          <w:szCs w:val="24"/>
        </w:rPr>
        <w:t xml:space="preserve">Mrs. </w:t>
      </w:r>
      <w:r w:rsidRPr="00213E72">
        <w:rPr>
          <w:bCs/>
          <w:sz w:val="24"/>
          <w:szCs w:val="24"/>
        </w:rPr>
        <w:t>Sullivan</w:t>
      </w:r>
      <w:r w:rsidR="00213E72" w:rsidRPr="00213E72">
        <w:rPr>
          <w:bCs/>
          <w:sz w:val="24"/>
          <w:szCs w:val="24"/>
        </w:rPr>
        <w:t xml:space="preserve"> reported that she has s</w:t>
      </w:r>
      <w:r w:rsidRPr="00213E72">
        <w:rPr>
          <w:bCs/>
          <w:sz w:val="24"/>
          <w:szCs w:val="24"/>
        </w:rPr>
        <w:t>ubmitted edits to</w:t>
      </w:r>
      <w:r w:rsidR="00213E72" w:rsidRPr="00213E72">
        <w:rPr>
          <w:bCs/>
          <w:sz w:val="24"/>
          <w:szCs w:val="24"/>
        </w:rPr>
        <w:t xml:space="preserve"> Policy</w:t>
      </w:r>
      <w:r w:rsidRPr="00213E72">
        <w:rPr>
          <w:bCs/>
          <w:sz w:val="24"/>
          <w:szCs w:val="24"/>
        </w:rPr>
        <w:t xml:space="preserve"> 7212 to WVDE staff, continued </w:t>
      </w:r>
      <w:r w:rsidR="00213E72" w:rsidRPr="00213E72">
        <w:rPr>
          <w:bCs/>
          <w:sz w:val="24"/>
          <w:szCs w:val="24"/>
        </w:rPr>
        <w:t>correspond</w:t>
      </w:r>
      <w:r w:rsidR="00213E72">
        <w:rPr>
          <w:bCs/>
          <w:sz w:val="24"/>
          <w:szCs w:val="24"/>
        </w:rPr>
        <w:t>en</w:t>
      </w:r>
      <w:r w:rsidR="00213E72" w:rsidRPr="00213E72">
        <w:rPr>
          <w:bCs/>
          <w:sz w:val="24"/>
          <w:szCs w:val="24"/>
        </w:rPr>
        <w:t xml:space="preserve">ce </w:t>
      </w:r>
      <w:r w:rsidRPr="00213E72">
        <w:rPr>
          <w:bCs/>
          <w:sz w:val="24"/>
          <w:szCs w:val="24"/>
        </w:rPr>
        <w:t xml:space="preserve">with </w:t>
      </w:r>
      <w:r w:rsidR="00213E72" w:rsidRPr="00213E72">
        <w:rPr>
          <w:bCs/>
          <w:sz w:val="24"/>
          <w:szCs w:val="24"/>
        </w:rPr>
        <w:t>e</w:t>
      </w:r>
      <w:r w:rsidRPr="00213E72">
        <w:rPr>
          <w:bCs/>
          <w:sz w:val="24"/>
          <w:szCs w:val="24"/>
        </w:rPr>
        <w:t xml:space="preserve">ducators across the state, attended robotics </w:t>
      </w:r>
      <w:r w:rsidR="00213E72">
        <w:rPr>
          <w:bCs/>
          <w:sz w:val="24"/>
          <w:szCs w:val="24"/>
        </w:rPr>
        <w:t>t</w:t>
      </w:r>
      <w:r w:rsidRPr="00213E72">
        <w:rPr>
          <w:bCs/>
          <w:sz w:val="24"/>
          <w:szCs w:val="24"/>
        </w:rPr>
        <w:t>ournaments</w:t>
      </w:r>
      <w:r w:rsidR="00F81EBD">
        <w:rPr>
          <w:bCs/>
          <w:sz w:val="24"/>
          <w:szCs w:val="24"/>
        </w:rPr>
        <w:t xml:space="preserve">, attended </w:t>
      </w:r>
      <w:r w:rsidRPr="00213E72">
        <w:rPr>
          <w:bCs/>
          <w:sz w:val="24"/>
          <w:szCs w:val="24"/>
        </w:rPr>
        <w:t xml:space="preserve">the </w:t>
      </w:r>
      <w:r w:rsidR="00F55338" w:rsidRPr="00213E72">
        <w:rPr>
          <w:bCs/>
          <w:sz w:val="24"/>
          <w:szCs w:val="24"/>
        </w:rPr>
        <w:t>girls</w:t>
      </w:r>
      <w:r w:rsidRPr="00213E72">
        <w:rPr>
          <w:bCs/>
          <w:sz w:val="24"/>
          <w:szCs w:val="24"/>
        </w:rPr>
        <w:t xml:space="preserve"> basketball tourna</w:t>
      </w:r>
      <w:r w:rsidR="00213E72" w:rsidRPr="00213E72">
        <w:rPr>
          <w:bCs/>
          <w:sz w:val="24"/>
          <w:szCs w:val="24"/>
        </w:rPr>
        <w:t>ment, an</w:t>
      </w:r>
      <w:r w:rsidR="00213E72">
        <w:rPr>
          <w:bCs/>
          <w:sz w:val="24"/>
          <w:szCs w:val="24"/>
        </w:rPr>
        <w:t>d</w:t>
      </w:r>
      <w:r w:rsidRPr="00213E72">
        <w:rPr>
          <w:bCs/>
          <w:sz w:val="24"/>
          <w:szCs w:val="24"/>
        </w:rPr>
        <w:t xml:space="preserve"> attended </w:t>
      </w:r>
      <w:r w:rsidR="00213E72" w:rsidRPr="00213E72">
        <w:rPr>
          <w:bCs/>
          <w:sz w:val="24"/>
          <w:szCs w:val="24"/>
        </w:rPr>
        <w:t>a meeting of the West Virginia Commission for Professional Teaching Standards.  Mrs. Sullivan</w:t>
      </w:r>
      <w:r w:rsidRPr="00213E72">
        <w:rPr>
          <w:bCs/>
          <w:sz w:val="24"/>
          <w:szCs w:val="24"/>
        </w:rPr>
        <w:t xml:space="preserve"> requested the WVD</w:t>
      </w:r>
      <w:r w:rsidR="00213E72" w:rsidRPr="00213E72">
        <w:rPr>
          <w:bCs/>
          <w:sz w:val="24"/>
          <w:szCs w:val="24"/>
        </w:rPr>
        <w:t>E provide disaggregated</w:t>
      </w:r>
      <w:r w:rsidRPr="00213E72">
        <w:rPr>
          <w:bCs/>
          <w:sz w:val="24"/>
          <w:szCs w:val="24"/>
        </w:rPr>
        <w:t xml:space="preserve"> data </w:t>
      </w:r>
      <w:r w:rsidR="00D81409" w:rsidRPr="00213E72">
        <w:rPr>
          <w:bCs/>
          <w:sz w:val="24"/>
          <w:szCs w:val="24"/>
        </w:rPr>
        <w:t>on</w:t>
      </w:r>
      <w:r w:rsidRPr="00213E72">
        <w:rPr>
          <w:bCs/>
          <w:sz w:val="24"/>
          <w:szCs w:val="24"/>
        </w:rPr>
        <w:t xml:space="preserve"> chronic</w:t>
      </w:r>
      <w:r w:rsidR="00213E72" w:rsidRPr="00213E72">
        <w:rPr>
          <w:bCs/>
          <w:sz w:val="24"/>
          <w:szCs w:val="24"/>
        </w:rPr>
        <w:t xml:space="preserve"> absenteeism</w:t>
      </w:r>
      <w:r w:rsidR="00213E72">
        <w:rPr>
          <w:bCs/>
          <w:sz w:val="24"/>
          <w:szCs w:val="24"/>
        </w:rPr>
        <w:t>,</w:t>
      </w:r>
      <w:r w:rsidRPr="00213E72">
        <w:rPr>
          <w:bCs/>
          <w:sz w:val="24"/>
          <w:szCs w:val="24"/>
        </w:rPr>
        <w:t xml:space="preserve"> </w:t>
      </w:r>
      <w:r w:rsidR="00213E72">
        <w:rPr>
          <w:bCs/>
          <w:sz w:val="24"/>
          <w:szCs w:val="24"/>
        </w:rPr>
        <w:t>inclusive of</w:t>
      </w:r>
      <w:r w:rsidRPr="00213E72">
        <w:rPr>
          <w:bCs/>
          <w:sz w:val="24"/>
          <w:szCs w:val="24"/>
        </w:rPr>
        <w:t xml:space="preserve"> the </w:t>
      </w:r>
      <w:r w:rsidR="00213E72" w:rsidRPr="00213E72">
        <w:rPr>
          <w:bCs/>
          <w:sz w:val="24"/>
          <w:szCs w:val="24"/>
        </w:rPr>
        <w:t xml:space="preserve">educational </w:t>
      </w:r>
      <w:r w:rsidRPr="00213E72">
        <w:rPr>
          <w:bCs/>
          <w:sz w:val="24"/>
          <w:szCs w:val="24"/>
        </w:rPr>
        <w:t xml:space="preserve">difference </w:t>
      </w:r>
      <w:r w:rsidR="00213E72" w:rsidRPr="00213E72">
        <w:rPr>
          <w:bCs/>
          <w:sz w:val="24"/>
          <w:szCs w:val="24"/>
        </w:rPr>
        <w:t>between</w:t>
      </w:r>
      <w:r w:rsidRPr="00213E72">
        <w:rPr>
          <w:bCs/>
          <w:sz w:val="24"/>
          <w:szCs w:val="24"/>
        </w:rPr>
        <w:t xml:space="preserve"> c</w:t>
      </w:r>
      <w:r w:rsidR="00213E72" w:rsidRPr="00213E72">
        <w:rPr>
          <w:bCs/>
          <w:sz w:val="24"/>
          <w:szCs w:val="24"/>
        </w:rPr>
        <w:t>hronically</w:t>
      </w:r>
      <w:r w:rsidRPr="00213E72">
        <w:rPr>
          <w:bCs/>
          <w:sz w:val="24"/>
          <w:szCs w:val="24"/>
        </w:rPr>
        <w:t xml:space="preserve"> absent students and those</w:t>
      </w:r>
      <w:r w:rsidR="00213E72" w:rsidRPr="00213E72">
        <w:rPr>
          <w:bCs/>
          <w:sz w:val="24"/>
          <w:szCs w:val="24"/>
        </w:rPr>
        <w:t xml:space="preserve"> </w:t>
      </w:r>
      <w:r w:rsidR="00F8303B">
        <w:rPr>
          <w:bCs/>
          <w:sz w:val="24"/>
          <w:szCs w:val="24"/>
        </w:rPr>
        <w:t xml:space="preserve">students who </w:t>
      </w:r>
      <w:r w:rsidR="00213E72" w:rsidRPr="00213E72">
        <w:rPr>
          <w:bCs/>
          <w:sz w:val="24"/>
          <w:szCs w:val="24"/>
        </w:rPr>
        <w:t>regularly</w:t>
      </w:r>
      <w:r w:rsidRPr="00213E72">
        <w:rPr>
          <w:bCs/>
          <w:sz w:val="24"/>
          <w:szCs w:val="24"/>
        </w:rPr>
        <w:t xml:space="preserve"> attend </w:t>
      </w:r>
      <w:r w:rsidR="00213E72" w:rsidRPr="00213E72">
        <w:rPr>
          <w:bCs/>
          <w:sz w:val="24"/>
          <w:szCs w:val="24"/>
        </w:rPr>
        <w:t>school</w:t>
      </w:r>
      <w:r w:rsidR="00213E72">
        <w:rPr>
          <w:bCs/>
          <w:sz w:val="24"/>
          <w:szCs w:val="24"/>
        </w:rPr>
        <w:t>,</w:t>
      </w:r>
      <w:r w:rsidR="00213E72" w:rsidRPr="00213E72">
        <w:rPr>
          <w:bCs/>
          <w:sz w:val="24"/>
          <w:szCs w:val="24"/>
        </w:rPr>
        <w:t xml:space="preserve"> and why </w:t>
      </w:r>
      <w:r w:rsidRPr="00213E72">
        <w:rPr>
          <w:bCs/>
          <w:sz w:val="24"/>
          <w:szCs w:val="24"/>
        </w:rPr>
        <w:t xml:space="preserve">students </w:t>
      </w:r>
      <w:r w:rsidR="00213E72" w:rsidRPr="00213E72">
        <w:rPr>
          <w:bCs/>
          <w:sz w:val="24"/>
          <w:szCs w:val="24"/>
        </w:rPr>
        <w:t xml:space="preserve">are chronically </w:t>
      </w:r>
      <w:r w:rsidRPr="00213E72">
        <w:rPr>
          <w:bCs/>
          <w:sz w:val="24"/>
          <w:szCs w:val="24"/>
        </w:rPr>
        <w:t>absent.  Mr. Dunl</w:t>
      </w:r>
      <w:r w:rsidR="00213E72" w:rsidRPr="00213E72">
        <w:rPr>
          <w:bCs/>
          <w:sz w:val="24"/>
          <w:szCs w:val="24"/>
        </w:rPr>
        <w:t>ev</w:t>
      </w:r>
      <w:r w:rsidRPr="00213E72">
        <w:rPr>
          <w:bCs/>
          <w:sz w:val="24"/>
          <w:szCs w:val="24"/>
        </w:rPr>
        <w:t xml:space="preserve">y attended the </w:t>
      </w:r>
      <w:r w:rsidR="00F55338" w:rsidRPr="00213E72">
        <w:rPr>
          <w:bCs/>
          <w:sz w:val="24"/>
          <w:szCs w:val="24"/>
        </w:rPr>
        <w:t>girls</w:t>
      </w:r>
      <w:r w:rsidRPr="00213E72">
        <w:rPr>
          <w:bCs/>
          <w:sz w:val="24"/>
          <w:szCs w:val="24"/>
        </w:rPr>
        <w:t xml:space="preserve"> </w:t>
      </w:r>
      <w:r w:rsidR="00213E72" w:rsidRPr="00213E72">
        <w:rPr>
          <w:bCs/>
          <w:sz w:val="24"/>
          <w:szCs w:val="24"/>
        </w:rPr>
        <w:t>basketball tournament</w:t>
      </w:r>
      <w:r w:rsidR="00213E72">
        <w:rPr>
          <w:bCs/>
          <w:sz w:val="24"/>
          <w:szCs w:val="24"/>
        </w:rPr>
        <w:t>,</w:t>
      </w:r>
      <w:r w:rsidRPr="00213E72">
        <w:rPr>
          <w:bCs/>
          <w:sz w:val="24"/>
          <w:szCs w:val="24"/>
        </w:rPr>
        <w:t xml:space="preserve"> will attend the boys </w:t>
      </w:r>
      <w:r w:rsidR="00213E72" w:rsidRPr="00213E72">
        <w:rPr>
          <w:bCs/>
          <w:sz w:val="24"/>
          <w:szCs w:val="24"/>
        </w:rPr>
        <w:t>tournament</w:t>
      </w:r>
      <w:r w:rsidR="00213E72">
        <w:rPr>
          <w:bCs/>
          <w:sz w:val="24"/>
          <w:szCs w:val="24"/>
        </w:rPr>
        <w:t xml:space="preserve">, </w:t>
      </w:r>
      <w:r w:rsidRPr="00213E72">
        <w:rPr>
          <w:bCs/>
          <w:sz w:val="24"/>
          <w:szCs w:val="24"/>
        </w:rPr>
        <w:t xml:space="preserve">and will be working with the </w:t>
      </w:r>
      <w:r w:rsidR="00213E72">
        <w:rPr>
          <w:bCs/>
          <w:sz w:val="24"/>
          <w:szCs w:val="24"/>
        </w:rPr>
        <w:t xml:space="preserve">West Virginia Secondary School Activities Commission </w:t>
      </w:r>
      <w:r w:rsidRPr="00213E72">
        <w:rPr>
          <w:bCs/>
          <w:sz w:val="24"/>
          <w:szCs w:val="24"/>
        </w:rPr>
        <w:t xml:space="preserve">later this </w:t>
      </w:r>
      <w:r w:rsidR="00213E72" w:rsidRPr="00213E72">
        <w:rPr>
          <w:bCs/>
          <w:sz w:val="24"/>
          <w:szCs w:val="24"/>
        </w:rPr>
        <w:t>m</w:t>
      </w:r>
      <w:r w:rsidRPr="00213E72">
        <w:rPr>
          <w:bCs/>
          <w:sz w:val="24"/>
          <w:szCs w:val="24"/>
        </w:rPr>
        <w:t xml:space="preserve">onth </w:t>
      </w:r>
      <w:r w:rsidR="003466C4" w:rsidRPr="00213E72">
        <w:rPr>
          <w:bCs/>
          <w:sz w:val="24"/>
          <w:szCs w:val="24"/>
        </w:rPr>
        <w:t>on</w:t>
      </w:r>
      <w:r w:rsidR="00213E72" w:rsidRPr="00213E72">
        <w:rPr>
          <w:bCs/>
          <w:sz w:val="24"/>
          <w:szCs w:val="24"/>
        </w:rPr>
        <w:t xml:space="preserve"> </w:t>
      </w:r>
      <w:r w:rsidRPr="00213E72">
        <w:rPr>
          <w:bCs/>
          <w:sz w:val="24"/>
          <w:szCs w:val="24"/>
        </w:rPr>
        <w:t xml:space="preserve">rule changes.  </w:t>
      </w:r>
    </w:p>
    <w:p w14:paraId="256EA722" w14:textId="77777777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10E9C25" w14:textId="26D123EF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2D7741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 w:rsidRPr="002D7741">
        <w:rPr>
          <w:b/>
          <w:sz w:val="24"/>
          <w:szCs w:val="24"/>
        </w:rPr>
        <w:t>.</w:t>
      </w:r>
      <w:r w:rsidRPr="002D7741">
        <w:rPr>
          <w:b/>
          <w:sz w:val="24"/>
          <w:szCs w:val="24"/>
        </w:rPr>
        <w:tab/>
      </w:r>
      <w:r w:rsidRPr="002D7741">
        <w:rPr>
          <w:b/>
          <w:sz w:val="24"/>
          <w:szCs w:val="24"/>
        </w:rPr>
        <w:tab/>
        <w:t>Future Meetings</w:t>
      </w:r>
    </w:p>
    <w:p w14:paraId="4888F448" w14:textId="77777777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9105AE1" w14:textId="77777777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2D7741">
        <w:rPr>
          <w:sz w:val="24"/>
          <w:szCs w:val="24"/>
        </w:rPr>
        <w:tab/>
        <w:t xml:space="preserve">President Hardesty announced that the next regular meeting of the WVBE will be held </w:t>
      </w:r>
      <w:r>
        <w:rPr>
          <w:sz w:val="24"/>
          <w:szCs w:val="24"/>
        </w:rPr>
        <w:t>April 9, 2024 (formerly April 10)</w:t>
      </w:r>
      <w:r w:rsidRPr="002D7741">
        <w:rPr>
          <w:sz w:val="24"/>
          <w:szCs w:val="24"/>
        </w:rPr>
        <w:t>, at 9:00 a.m., in Charleston, West Virginia.</w:t>
      </w:r>
    </w:p>
    <w:p w14:paraId="137B32B9" w14:textId="77777777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78559388" w14:textId="1FEE3B26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2D7741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>I</w:t>
      </w:r>
      <w:r w:rsidR="00926A59">
        <w:rPr>
          <w:b/>
          <w:bCs/>
          <w:sz w:val="24"/>
          <w:szCs w:val="24"/>
        </w:rPr>
        <w:t>I</w:t>
      </w:r>
      <w:r w:rsidRPr="002D7741">
        <w:rPr>
          <w:b/>
          <w:bCs/>
          <w:sz w:val="24"/>
          <w:szCs w:val="24"/>
        </w:rPr>
        <w:t>.</w:t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  <w:t>Adjourn</w:t>
      </w:r>
    </w:p>
    <w:p w14:paraId="0609CEAE" w14:textId="77777777" w:rsidR="007000AD" w:rsidRPr="002D7741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14AAFDE" w14:textId="0C78B633" w:rsidR="007000AD" w:rsidRDefault="007000AD" w:rsidP="007000AD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D7741">
        <w:rPr>
          <w:bCs/>
          <w:sz w:val="24"/>
          <w:szCs w:val="24"/>
        </w:rPr>
        <w:tab/>
        <w:t>President Hardesty called for a motion to adjourn.</w:t>
      </w:r>
      <w:r w:rsidR="00213E72">
        <w:rPr>
          <w:bCs/>
          <w:sz w:val="24"/>
          <w:szCs w:val="24"/>
        </w:rPr>
        <w:t xml:space="preserve">  Dr. Stansbury </w:t>
      </w:r>
      <w:r w:rsidRPr="002D7741">
        <w:rPr>
          <w:bCs/>
          <w:sz w:val="24"/>
          <w:szCs w:val="24"/>
        </w:rPr>
        <w:t>moved, and</w:t>
      </w:r>
      <w:r w:rsidR="00213E72">
        <w:rPr>
          <w:bCs/>
          <w:sz w:val="24"/>
          <w:szCs w:val="24"/>
        </w:rPr>
        <w:t xml:space="preserve"> Ms. White </w:t>
      </w:r>
      <w:r w:rsidRPr="002D7741">
        <w:rPr>
          <w:bCs/>
          <w:sz w:val="24"/>
          <w:szCs w:val="24"/>
        </w:rPr>
        <w:t xml:space="preserve"> seconded, that the meeting be adjourned.  Upon the call for the question the meeting was adjourned </w:t>
      </w:r>
      <w:r>
        <w:rPr>
          <w:bCs/>
          <w:sz w:val="24"/>
          <w:szCs w:val="24"/>
        </w:rPr>
        <w:t>a</w:t>
      </w:r>
      <w:r w:rsidRPr="002D7741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 w:rsidR="007B4FC4">
        <w:rPr>
          <w:bCs/>
          <w:sz w:val="24"/>
          <w:szCs w:val="24"/>
        </w:rPr>
        <w:t xml:space="preserve">9:37 </w:t>
      </w:r>
      <w:r>
        <w:rPr>
          <w:bCs/>
          <w:sz w:val="24"/>
          <w:szCs w:val="24"/>
        </w:rPr>
        <w:t>a</w:t>
      </w:r>
      <w:r w:rsidRPr="002D7741">
        <w:rPr>
          <w:bCs/>
          <w:sz w:val="24"/>
          <w:szCs w:val="24"/>
        </w:rPr>
        <w:t>.m.</w:t>
      </w:r>
    </w:p>
    <w:p w14:paraId="6949BC80" w14:textId="77777777" w:rsidR="007000AD" w:rsidRPr="002D7741" w:rsidRDefault="007000AD" w:rsidP="007000AD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CD16712" w14:textId="2AE6F4AF" w:rsidR="007000AD" w:rsidRPr="002D7741" w:rsidRDefault="007000AD" w:rsidP="007000AD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  <w:t xml:space="preserve">Minutes approved by the Board on </w:t>
      </w:r>
      <w:r>
        <w:rPr>
          <w:b/>
          <w:bCs/>
          <w:sz w:val="24"/>
          <w:szCs w:val="24"/>
        </w:rPr>
        <w:t>April 9, 2024.</w:t>
      </w:r>
    </w:p>
    <w:p w14:paraId="186BFEF3" w14:textId="77777777" w:rsidR="007000AD" w:rsidRPr="002D7741" w:rsidRDefault="007000AD" w:rsidP="007000AD">
      <w:pPr>
        <w:tabs>
          <w:tab w:val="left" w:pos="720"/>
          <w:tab w:val="left" w:pos="3600"/>
        </w:tabs>
        <w:jc w:val="both"/>
        <w:rPr>
          <w:b/>
          <w:bCs/>
          <w:sz w:val="24"/>
          <w:szCs w:val="24"/>
        </w:rPr>
      </w:pPr>
    </w:p>
    <w:p w14:paraId="022068DA" w14:textId="77777777" w:rsidR="007000AD" w:rsidRPr="002D7741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30632BFE" w14:textId="77777777" w:rsidR="007000AD" w:rsidRPr="002D7741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sz w:val="24"/>
          <w:szCs w:val="24"/>
        </w:rPr>
        <w:t>_______________________________________________</w:t>
      </w:r>
    </w:p>
    <w:p w14:paraId="679B7CF9" w14:textId="77777777" w:rsidR="007000AD" w:rsidRPr="002D7741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  <w:t>L. Paul Hardesty, President</w:t>
      </w:r>
    </w:p>
    <w:p w14:paraId="53165B29" w14:textId="77777777" w:rsidR="007000AD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1BB413A8" w14:textId="77777777" w:rsidR="007000AD" w:rsidRPr="002D7741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4"/>
          <w:szCs w:val="24"/>
        </w:rPr>
      </w:pPr>
    </w:p>
    <w:p w14:paraId="6662CCC0" w14:textId="77777777" w:rsidR="007000AD" w:rsidRPr="002D7741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sz w:val="24"/>
          <w:szCs w:val="24"/>
        </w:rPr>
        <w:t>________________________________________________</w:t>
      </w:r>
    </w:p>
    <w:p w14:paraId="7755CED8" w14:textId="77777777" w:rsidR="007000AD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</w:r>
      <w:r w:rsidRPr="002D7741">
        <w:rPr>
          <w:b/>
          <w:bCs/>
          <w:sz w:val="24"/>
          <w:szCs w:val="24"/>
        </w:rPr>
        <w:tab/>
        <w:t>Nancy J. White, Vice President</w:t>
      </w:r>
    </w:p>
    <w:p w14:paraId="31ED204B" w14:textId="77777777" w:rsidR="007000AD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43D6B448" w14:textId="77777777" w:rsidR="00213E72" w:rsidRDefault="00213E72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</w:p>
    <w:p w14:paraId="70FC9F68" w14:textId="77777777" w:rsidR="007000AD" w:rsidRPr="0039573A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267C4188" w14:textId="77777777" w:rsidR="007000AD" w:rsidRPr="0039573A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07EAD5DA" w14:textId="77777777" w:rsidR="007000AD" w:rsidRPr="0039573A" w:rsidRDefault="007000AD" w:rsidP="007000A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</w:t>
      </w:r>
      <w:r>
        <w:rPr>
          <w:rFonts w:ascii="Script MT Bold" w:hAnsi="Script MT Bold"/>
          <w:sz w:val="12"/>
          <w:szCs w:val="12"/>
        </w:rPr>
        <w:t>.</w:t>
      </w:r>
    </w:p>
    <w:p w14:paraId="571ABEB2" w14:textId="43A477A4" w:rsidR="007000AD" w:rsidRDefault="007000AD" w:rsidP="007000A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12"/>
          <w:szCs w:val="12"/>
        </w:rPr>
      </w:pPr>
      <w:r w:rsidRPr="0039573A">
        <w:rPr>
          <w:sz w:val="12"/>
          <w:szCs w:val="12"/>
        </w:rPr>
        <w:t xml:space="preserve"> WVBEMinutes</w:t>
      </w:r>
      <w:r>
        <w:rPr>
          <w:sz w:val="12"/>
          <w:szCs w:val="12"/>
        </w:rPr>
        <w:t>3/13</w:t>
      </w:r>
      <w:r w:rsidRPr="0039573A">
        <w:rPr>
          <w:sz w:val="12"/>
          <w:szCs w:val="12"/>
        </w:rPr>
        <w:t>/</w:t>
      </w:r>
      <w:r>
        <w:rPr>
          <w:sz w:val="12"/>
          <w:szCs w:val="12"/>
        </w:rPr>
        <w:t>24</w:t>
      </w:r>
    </w:p>
    <w:sectPr w:rsidR="007000AD" w:rsidSect="00AA6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1296" w:left="1440" w:header="432" w:footer="72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148F" w14:textId="77777777" w:rsidR="00AA64B0" w:rsidRDefault="00AA64B0">
      <w:r>
        <w:separator/>
      </w:r>
    </w:p>
  </w:endnote>
  <w:endnote w:type="continuationSeparator" w:id="0">
    <w:p w14:paraId="528FCBF7" w14:textId="77777777" w:rsidR="00AA64B0" w:rsidRDefault="00AA64B0">
      <w:r>
        <w:continuationSeparator/>
      </w:r>
    </w:p>
  </w:endnote>
  <w:endnote w:type="continuationNotice" w:id="1">
    <w:p w14:paraId="5754365C" w14:textId="77777777" w:rsidR="00AA64B0" w:rsidRDefault="00AA6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CE17" w14:textId="77777777" w:rsidR="00435869" w:rsidRDefault="0043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1398" w14:textId="77777777" w:rsidR="00435869" w:rsidRDefault="00435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5E9AF" w14:textId="77777777" w:rsidR="00435869" w:rsidRDefault="0043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D864" w14:textId="77777777" w:rsidR="00AA64B0" w:rsidRDefault="00AA64B0">
      <w:r>
        <w:separator/>
      </w:r>
    </w:p>
  </w:footnote>
  <w:footnote w:type="continuationSeparator" w:id="0">
    <w:p w14:paraId="143F2DA9" w14:textId="77777777" w:rsidR="00AA64B0" w:rsidRDefault="00AA64B0">
      <w:r>
        <w:continuationSeparator/>
      </w:r>
    </w:p>
  </w:footnote>
  <w:footnote w:type="continuationNotice" w:id="1">
    <w:p w14:paraId="38E9A8DE" w14:textId="77777777" w:rsidR="00AA64B0" w:rsidRDefault="00AA6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6802" w14:textId="0EE74985" w:rsidR="00F656A2" w:rsidRDefault="00DA6A14" w:rsidP="000176F0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51C5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12.4pt;height:247.45pt;rotation:315;z-index:-251658230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482B2F11">
        <v:shape id="_x0000_s1036" type="#_x0000_t136" style="position:absolute;margin-left:0;margin-top:0;width:412.4pt;height:247.45pt;rotation:315;z-index:-251658231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82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823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412.4pt;height:247.4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7" type="#_x0000_t202" style="position:absolute;margin-left:0;margin-top:0;width:412.4pt;height:247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8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29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0" type="#_x0000_t202" style="position:absolute;margin-left:0;margin-top:0;width:439.9pt;height:219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1" type="#_x0000_t202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2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F656A2" w:rsidRDefault="00F656A2" w:rsidP="000176F0">
    <w:pPr>
      <w:pStyle w:val="Header"/>
      <w:ind w:right="360"/>
    </w:pPr>
  </w:p>
  <w:p w14:paraId="412CB08F" w14:textId="77777777" w:rsidR="00F656A2" w:rsidRDefault="00F656A2"/>
  <w:p w14:paraId="6A7E29A0" w14:textId="77777777" w:rsidR="00F656A2" w:rsidRDefault="00F656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4F24" w14:textId="59FC2FA2" w:rsidR="00F656A2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9931" w14:textId="5EB2DD79" w:rsidR="00435869" w:rsidRDefault="00435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95FA4"/>
    <w:multiLevelType w:val="hybridMultilevel"/>
    <w:tmpl w:val="A760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5C06"/>
    <w:multiLevelType w:val="hybridMultilevel"/>
    <w:tmpl w:val="D8721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4A59"/>
    <w:multiLevelType w:val="hybridMultilevel"/>
    <w:tmpl w:val="86086E3A"/>
    <w:lvl w:ilvl="0" w:tplc="1ADE06B4">
      <w:start w:val="1"/>
      <w:numFmt w:val="decimal"/>
      <w:lvlText w:val="%1)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5786"/>
    <w:multiLevelType w:val="hybridMultilevel"/>
    <w:tmpl w:val="DB46AC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5"/>
  </w:num>
  <w:num w:numId="2" w16cid:durableId="62045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10"/>
  </w:num>
  <w:num w:numId="4" w16cid:durableId="1996493965">
    <w:abstractNumId w:val="13"/>
  </w:num>
  <w:num w:numId="5" w16cid:durableId="2017998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4"/>
  </w:num>
  <w:num w:numId="7" w16cid:durableId="1093091128">
    <w:abstractNumId w:val="14"/>
  </w:num>
  <w:num w:numId="8" w16cid:durableId="450323565">
    <w:abstractNumId w:val="17"/>
  </w:num>
  <w:num w:numId="9" w16cid:durableId="870147570">
    <w:abstractNumId w:val="9"/>
  </w:num>
  <w:num w:numId="10" w16cid:durableId="1749963083">
    <w:abstractNumId w:val="17"/>
  </w:num>
  <w:num w:numId="11" w16cid:durableId="1897087483">
    <w:abstractNumId w:val="5"/>
  </w:num>
  <w:num w:numId="12" w16cid:durableId="2046059033">
    <w:abstractNumId w:val="7"/>
  </w:num>
  <w:num w:numId="13" w16cid:durableId="219899383">
    <w:abstractNumId w:val="0"/>
  </w:num>
  <w:num w:numId="14" w16cid:durableId="1674529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12"/>
  </w:num>
  <w:num w:numId="16" w16cid:durableId="537620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4"/>
  </w:num>
  <w:num w:numId="19" w16cid:durableId="503320744">
    <w:abstractNumId w:val="6"/>
  </w:num>
  <w:num w:numId="20" w16cid:durableId="244921207">
    <w:abstractNumId w:val="3"/>
  </w:num>
  <w:num w:numId="21" w16cid:durableId="9880523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57005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72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001"/>
    <w:rsid w:val="00000324"/>
    <w:rsid w:val="0000076F"/>
    <w:rsid w:val="0000089A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A36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75F"/>
    <w:rsid w:val="00005CAC"/>
    <w:rsid w:val="00005F7A"/>
    <w:rsid w:val="00006295"/>
    <w:rsid w:val="00006328"/>
    <w:rsid w:val="00006408"/>
    <w:rsid w:val="0000648C"/>
    <w:rsid w:val="000065A2"/>
    <w:rsid w:val="000068FA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532"/>
    <w:rsid w:val="00015A72"/>
    <w:rsid w:val="00015AEA"/>
    <w:rsid w:val="00015B79"/>
    <w:rsid w:val="00015EF0"/>
    <w:rsid w:val="00015F29"/>
    <w:rsid w:val="00016B65"/>
    <w:rsid w:val="00016D2C"/>
    <w:rsid w:val="00016F14"/>
    <w:rsid w:val="00017002"/>
    <w:rsid w:val="000176F0"/>
    <w:rsid w:val="00017791"/>
    <w:rsid w:val="0001799C"/>
    <w:rsid w:val="00017B7A"/>
    <w:rsid w:val="00017DF4"/>
    <w:rsid w:val="000206D6"/>
    <w:rsid w:val="000209DF"/>
    <w:rsid w:val="00020B4D"/>
    <w:rsid w:val="00020E7D"/>
    <w:rsid w:val="00020F16"/>
    <w:rsid w:val="000210B3"/>
    <w:rsid w:val="0002114E"/>
    <w:rsid w:val="0002120E"/>
    <w:rsid w:val="00021230"/>
    <w:rsid w:val="00021367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565"/>
    <w:rsid w:val="00025C1D"/>
    <w:rsid w:val="00025EA9"/>
    <w:rsid w:val="00025F8E"/>
    <w:rsid w:val="000268BC"/>
    <w:rsid w:val="00026BC2"/>
    <w:rsid w:val="00026DA8"/>
    <w:rsid w:val="00026EEE"/>
    <w:rsid w:val="00027029"/>
    <w:rsid w:val="000273AC"/>
    <w:rsid w:val="00027445"/>
    <w:rsid w:val="0002749D"/>
    <w:rsid w:val="000278B1"/>
    <w:rsid w:val="000278B6"/>
    <w:rsid w:val="000278E7"/>
    <w:rsid w:val="00027CE7"/>
    <w:rsid w:val="00027DF9"/>
    <w:rsid w:val="0003005F"/>
    <w:rsid w:val="000303C8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2B2"/>
    <w:rsid w:val="000335D5"/>
    <w:rsid w:val="000336D0"/>
    <w:rsid w:val="00033D8D"/>
    <w:rsid w:val="00033EE3"/>
    <w:rsid w:val="0003433A"/>
    <w:rsid w:val="00034829"/>
    <w:rsid w:val="00034C15"/>
    <w:rsid w:val="00034D16"/>
    <w:rsid w:val="00034FD2"/>
    <w:rsid w:val="000353F9"/>
    <w:rsid w:val="0003540C"/>
    <w:rsid w:val="0003570C"/>
    <w:rsid w:val="00035972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B69"/>
    <w:rsid w:val="00037E47"/>
    <w:rsid w:val="00037F28"/>
    <w:rsid w:val="00037F90"/>
    <w:rsid w:val="000400BA"/>
    <w:rsid w:val="000403EC"/>
    <w:rsid w:val="00040578"/>
    <w:rsid w:val="0004076D"/>
    <w:rsid w:val="00040882"/>
    <w:rsid w:val="00040D05"/>
    <w:rsid w:val="00040DE0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345"/>
    <w:rsid w:val="000433FC"/>
    <w:rsid w:val="00043493"/>
    <w:rsid w:val="00043508"/>
    <w:rsid w:val="00043682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8B5"/>
    <w:rsid w:val="00047BFF"/>
    <w:rsid w:val="00047DF1"/>
    <w:rsid w:val="00047FF0"/>
    <w:rsid w:val="00050515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BA5"/>
    <w:rsid w:val="00052E59"/>
    <w:rsid w:val="000530FE"/>
    <w:rsid w:val="00053627"/>
    <w:rsid w:val="00053D1F"/>
    <w:rsid w:val="00053EDE"/>
    <w:rsid w:val="00053EFF"/>
    <w:rsid w:val="00054156"/>
    <w:rsid w:val="000544EF"/>
    <w:rsid w:val="0005492B"/>
    <w:rsid w:val="000549AD"/>
    <w:rsid w:val="00054A04"/>
    <w:rsid w:val="0005574D"/>
    <w:rsid w:val="0005579C"/>
    <w:rsid w:val="000558B7"/>
    <w:rsid w:val="000559F0"/>
    <w:rsid w:val="00055B0F"/>
    <w:rsid w:val="00055B94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7E2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4407"/>
    <w:rsid w:val="000647F0"/>
    <w:rsid w:val="000659D8"/>
    <w:rsid w:val="00065C21"/>
    <w:rsid w:val="00065C64"/>
    <w:rsid w:val="00066672"/>
    <w:rsid w:val="00066E30"/>
    <w:rsid w:val="00066EA9"/>
    <w:rsid w:val="0006700F"/>
    <w:rsid w:val="0006718F"/>
    <w:rsid w:val="00067867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C11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4FC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02D"/>
    <w:rsid w:val="0008040B"/>
    <w:rsid w:val="000804FA"/>
    <w:rsid w:val="00080E2E"/>
    <w:rsid w:val="000810F6"/>
    <w:rsid w:val="0008133E"/>
    <w:rsid w:val="00081603"/>
    <w:rsid w:val="00081785"/>
    <w:rsid w:val="00081836"/>
    <w:rsid w:val="0008237C"/>
    <w:rsid w:val="00082389"/>
    <w:rsid w:val="000828EB"/>
    <w:rsid w:val="00082C61"/>
    <w:rsid w:val="00082C64"/>
    <w:rsid w:val="00082CA9"/>
    <w:rsid w:val="00082FCD"/>
    <w:rsid w:val="00083057"/>
    <w:rsid w:val="0008361C"/>
    <w:rsid w:val="00083937"/>
    <w:rsid w:val="00083B54"/>
    <w:rsid w:val="00083D4F"/>
    <w:rsid w:val="00084127"/>
    <w:rsid w:val="00084134"/>
    <w:rsid w:val="0008431F"/>
    <w:rsid w:val="0008441E"/>
    <w:rsid w:val="000844C1"/>
    <w:rsid w:val="000844F7"/>
    <w:rsid w:val="0008459A"/>
    <w:rsid w:val="00084865"/>
    <w:rsid w:val="0008497F"/>
    <w:rsid w:val="00084A18"/>
    <w:rsid w:val="00084BFD"/>
    <w:rsid w:val="00084E5A"/>
    <w:rsid w:val="000859EB"/>
    <w:rsid w:val="00085AE3"/>
    <w:rsid w:val="00085CEB"/>
    <w:rsid w:val="00085D81"/>
    <w:rsid w:val="00085DB8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195"/>
    <w:rsid w:val="0009323B"/>
    <w:rsid w:val="00093633"/>
    <w:rsid w:val="000936A5"/>
    <w:rsid w:val="0009384E"/>
    <w:rsid w:val="00093B0B"/>
    <w:rsid w:val="00093BE6"/>
    <w:rsid w:val="00093E90"/>
    <w:rsid w:val="0009414C"/>
    <w:rsid w:val="000948A7"/>
    <w:rsid w:val="00094B86"/>
    <w:rsid w:val="00095311"/>
    <w:rsid w:val="000955FB"/>
    <w:rsid w:val="000956A2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CE9"/>
    <w:rsid w:val="000A1DEA"/>
    <w:rsid w:val="000A226A"/>
    <w:rsid w:val="000A2B84"/>
    <w:rsid w:val="000A2C52"/>
    <w:rsid w:val="000A2C92"/>
    <w:rsid w:val="000A2F02"/>
    <w:rsid w:val="000A2FCA"/>
    <w:rsid w:val="000A31A9"/>
    <w:rsid w:val="000A324B"/>
    <w:rsid w:val="000A36A0"/>
    <w:rsid w:val="000A39A8"/>
    <w:rsid w:val="000A3C89"/>
    <w:rsid w:val="000A3DA5"/>
    <w:rsid w:val="000A3EB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926"/>
    <w:rsid w:val="000A7BE3"/>
    <w:rsid w:val="000B0151"/>
    <w:rsid w:val="000B0158"/>
    <w:rsid w:val="000B0315"/>
    <w:rsid w:val="000B044C"/>
    <w:rsid w:val="000B05B8"/>
    <w:rsid w:val="000B10D1"/>
    <w:rsid w:val="000B17CF"/>
    <w:rsid w:val="000B1879"/>
    <w:rsid w:val="000B1C10"/>
    <w:rsid w:val="000B1C5C"/>
    <w:rsid w:val="000B1E11"/>
    <w:rsid w:val="000B20C9"/>
    <w:rsid w:val="000B21E5"/>
    <w:rsid w:val="000B2603"/>
    <w:rsid w:val="000B26E1"/>
    <w:rsid w:val="000B2A22"/>
    <w:rsid w:val="000B2F9E"/>
    <w:rsid w:val="000B3BFE"/>
    <w:rsid w:val="000B3D9F"/>
    <w:rsid w:val="000B4256"/>
    <w:rsid w:val="000B4266"/>
    <w:rsid w:val="000B4475"/>
    <w:rsid w:val="000B4D5F"/>
    <w:rsid w:val="000B4E38"/>
    <w:rsid w:val="000B51E5"/>
    <w:rsid w:val="000B557E"/>
    <w:rsid w:val="000B5FB7"/>
    <w:rsid w:val="000B5FC3"/>
    <w:rsid w:val="000B6197"/>
    <w:rsid w:val="000B63BE"/>
    <w:rsid w:val="000B6C0C"/>
    <w:rsid w:val="000B6DB0"/>
    <w:rsid w:val="000B74F9"/>
    <w:rsid w:val="000B7591"/>
    <w:rsid w:val="000B75AA"/>
    <w:rsid w:val="000B7782"/>
    <w:rsid w:val="000B78D1"/>
    <w:rsid w:val="000C036D"/>
    <w:rsid w:val="000C0381"/>
    <w:rsid w:val="000C1446"/>
    <w:rsid w:val="000C1728"/>
    <w:rsid w:val="000C1749"/>
    <w:rsid w:val="000C17B1"/>
    <w:rsid w:val="000C17CA"/>
    <w:rsid w:val="000C1CB4"/>
    <w:rsid w:val="000C1F22"/>
    <w:rsid w:val="000C1F3C"/>
    <w:rsid w:val="000C2989"/>
    <w:rsid w:val="000C2EE8"/>
    <w:rsid w:val="000C3020"/>
    <w:rsid w:val="000C3208"/>
    <w:rsid w:val="000C363A"/>
    <w:rsid w:val="000C3799"/>
    <w:rsid w:val="000C39EA"/>
    <w:rsid w:val="000C424A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6CF"/>
    <w:rsid w:val="000C570A"/>
    <w:rsid w:val="000C5E59"/>
    <w:rsid w:val="000C5F3E"/>
    <w:rsid w:val="000C604F"/>
    <w:rsid w:val="000C6AF1"/>
    <w:rsid w:val="000C6CA7"/>
    <w:rsid w:val="000C7420"/>
    <w:rsid w:val="000C757E"/>
    <w:rsid w:val="000C76AF"/>
    <w:rsid w:val="000C76DF"/>
    <w:rsid w:val="000C791F"/>
    <w:rsid w:val="000C7CD5"/>
    <w:rsid w:val="000D011E"/>
    <w:rsid w:val="000D0205"/>
    <w:rsid w:val="000D03DD"/>
    <w:rsid w:val="000D04A8"/>
    <w:rsid w:val="000D057F"/>
    <w:rsid w:val="000D05BF"/>
    <w:rsid w:val="000D08A2"/>
    <w:rsid w:val="000D0910"/>
    <w:rsid w:val="000D0C14"/>
    <w:rsid w:val="000D106B"/>
    <w:rsid w:val="000D1071"/>
    <w:rsid w:val="000D1376"/>
    <w:rsid w:val="000D15C2"/>
    <w:rsid w:val="000D1D50"/>
    <w:rsid w:val="000D1E2B"/>
    <w:rsid w:val="000D1E9E"/>
    <w:rsid w:val="000D1EFC"/>
    <w:rsid w:val="000D265D"/>
    <w:rsid w:val="000D2695"/>
    <w:rsid w:val="000D2A3E"/>
    <w:rsid w:val="000D2F37"/>
    <w:rsid w:val="000D3107"/>
    <w:rsid w:val="000D365E"/>
    <w:rsid w:val="000D369B"/>
    <w:rsid w:val="000D3E0F"/>
    <w:rsid w:val="000D4078"/>
    <w:rsid w:val="000D4573"/>
    <w:rsid w:val="000D480D"/>
    <w:rsid w:val="000D4DCA"/>
    <w:rsid w:val="000D4F21"/>
    <w:rsid w:val="000D5208"/>
    <w:rsid w:val="000D5814"/>
    <w:rsid w:val="000D5DBD"/>
    <w:rsid w:val="000D5FB1"/>
    <w:rsid w:val="000D6246"/>
    <w:rsid w:val="000D68FE"/>
    <w:rsid w:val="000D6922"/>
    <w:rsid w:val="000D6AC0"/>
    <w:rsid w:val="000D6B9E"/>
    <w:rsid w:val="000D6DE8"/>
    <w:rsid w:val="000D6F7A"/>
    <w:rsid w:val="000D7888"/>
    <w:rsid w:val="000D7C14"/>
    <w:rsid w:val="000E00AC"/>
    <w:rsid w:val="000E05B9"/>
    <w:rsid w:val="000E06E0"/>
    <w:rsid w:val="000E0933"/>
    <w:rsid w:val="000E0A11"/>
    <w:rsid w:val="000E0BC1"/>
    <w:rsid w:val="000E0F2D"/>
    <w:rsid w:val="000E12F1"/>
    <w:rsid w:val="000E134D"/>
    <w:rsid w:val="000E16EC"/>
    <w:rsid w:val="000E1A29"/>
    <w:rsid w:val="000E2121"/>
    <w:rsid w:val="000E280A"/>
    <w:rsid w:val="000E2AC8"/>
    <w:rsid w:val="000E2B14"/>
    <w:rsid w:val="000E2BD3"/>
    <w:rsid w:val="000E2EB8"/>
    <w:rsid w:val="000E3505"/>
    <w:rsid w:val="000E3B13"/>
    <w:rsid w:val="000E3D73"/>
    <w:rsid w:val="000E44C1"/>
    <w:rsid w:val="000E4637"/>
    <w:rsid w:val="000E46E1"/>
    <w:rsid w:val="000E4F0B"/>
    <w:rsid w:val="000E4FC2"/>
    <w:rsid w:val="000E53E2"/>
    <w:rsid w:val="000E5549"/>
    <w:rsid w:val="000E5775"/>
    <w:rsid w:val="000E5D2A"/>
    <w:rsid w:val="000E60BE"/>
    <w:rsid w:val="000E6401"/>
    <w:rsid w:val="000E6537"/>
    <w:rsid w:val="000E6836"/>
    <w:rsid w:val="000E6877"/>
    <w:rsid w:val="000E6935"/>
    <w:rsid w:val="000E6F3D"/>
    <w:rsid w:val="000E7057"/>
    <w:rsid w:val="000E7162"/>
    <w:rsid w:val="000E7513"/>
    <w:rsid w:val="000E7C04"/>
    <w:rsid w:val="000E7E60"/>
    <w:rsid w:val="000F0509"/>
    <w:rsid w:val="000F0B24"/>
    <w:rsid w:val="000F0B7F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7E2"/>
    <w:rsid w:val="000F4A2F"/>
    <w:rsid w:val="000F4B07"/>
    <w:rsid w:val="000F4CE7"/>
    <w:rsid w:val="000F4D7C"/>
    <w:rsid w:val="000F4D99"/>
    <w:rsid w:val="000F4FF3"/>
    <w:rsid w:val="000F50EC"/>
    <w:rsid w:val="000F55F6"/>
    <w:rsid w:val="000F5FDB"/>
    <w:rsid w:val="000F66D0"/>
    <w:rsid w:val="000F6ADA"/>
    <w:rsid w:val="000F72C3"/>
    <w:rsid w:val="000F7490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7B8"/>
    <w:rsid w:val="00101883"/>
    <w:rsid w:val="0010188F"/>
    <w:rsid w:val="00101B22"/>
    <w:rsid w:val="001029E5"/>
    <w:rsid w:val="00102A4E"/>
    <w:rsid w:val="00102B73"/>
    <w:rsid w:val="00103867"/>
    <w:rsid w:val="00103AAE"/>
    <w:rsid w:val="00103CE4"/>
    <w:rsid w:val="00103DCD"/>
    <w:rsid w:val="0010415A"/>
    <w:rsid w:val="001045B1"/>
    <w:rsid w:val="00104CEA"/>
    <w:rsid w:val="00105604"/>
    <w:rsid w:val="0010570E"/>
    <w:rsid w:val="00106166"/>
    <w:rsid w:val="001061C8"/>
    <w:rsid w:val="001061F9"/>
    <w:rsid w:val="00106606"/>
    <w:rsid w:val="0010669B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2C"/>
    <w:rsid w:val="0011054C"/>
    <w:rsid w:val="0011081A"/>
    <w:rsid w:val="00110823"/>
    <w:rsid w:val="00110CA6"/>
    <w:rsid w:val="00110F52"/>
    <w:rsid w:val="00111103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3F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153"/>
    <w:rsid w:val="00115390"/>
    <w:rsid w:val="00115A07"/>
    <w:rsid w:val="00115B3C"/>
    <w:rsid w:val="00115C57"/>
    <w:rsid w:val="00115E7F"/>
    <w:rsid w:val="00116057"/>
    <w:rsid w:val="0011608B"/>
    <w:rsid w:val="001164BB"/>
    <w:rsid w:val="001167F8"/>
    <w:rsid w:val="00116ECF"/>
    <w:rsid w:val="0011714C"/>
    <w:rsid w:val="00117443"/>
    <w:rsid w:val="00117639"/>
    <w:rsid w:val="0011783C"/>
    <w:rsid w:val="00117AE5"/>
    <w:rsid w:val="00117BE8"/>
    <w:rsid w:val="00117C89"/>
    <w:rsid w:val="00120644"/>
    <w:rsid w:val="00120AFE"/>
    <w:rsid w:val="00120D9B"/>
    <w:rsid w:val="00121291"/>
    <w:rsid w:val="00121795"/>
    <w:rsid w:val="00121A5F"/>
    <w:rsid w:val="00122192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22F"/>
    <w:rsid w:val="00125459"/>
    <w:rsid w:val="00125689"/>
    <w:rsid w:val="001259C8"/>
    <w:rsid w:val="00125D94"/>
    <w:rsid w:val="00125EB2"/>
    <w:rsid w:val="00125F08"/>
    <w:rsid w:val="0012622A"/>
    <w:rsid w:val="001263FF"/>
    <w:rsid w:val="0012712A"/>
    <w:rsid w:val="00127324"/>
    <w:rsid w:val="00127377"/>
    <w:rsid w:val="00127816"/>
    <w:rsid w:val="00127B7F"/>
    <w:rsid w:val="00127D1F"/>
    <w:rsid w:val="0013003A"/>
    <w:rsid w:val="00130B30"/>
    <w:rsid w:val="00130E05"/>
    <w:rsid w:val="00130F26"/>
    <w:rsid w:val="00131182"/>
    <w:rsid w:val="00131748"/>
    <w:rsid w:val="0013189D"/>
    <w:rsid w:val="00131C28"/>
    <w:rsid w:val="00131D9F"/>
    <w:rsid w:val="0013225C"/>
    <w:rsid w:val="001323EA"/>
    <w:rsid w:val="0013281A"/>
    <w:rsid w:val="001328A3"/>
    <w:rsid w:val="00132F64"/>
    <w:rsid w:val="00133008"/>
    <w:rsid w:val="00133150"/>
    <w:rsid w:val="0013342D"/>
    <w:rsid w:val="00133537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5CB"/>
    <w:rsid w:val="0013576D"/>
    <w:rsid w:val="001357A5"/>
    <w:rsid w:val="00135D90"/>
    <w:rsid w:val="00135FBE"/>
    <w:rsid w:val="00136682"/>
    <w:rsid w:val="00136696"/>
    <w:rsid w:val="001370BC"/>
    <w:rsid w:val="0013710C"/>
    <w:rsid w:val="00137352"/>
    <w:rsid w:val="001374AD"/>
    <w:rsid w:val="001374FF"/>
    <w:rsid w:val="00137604"/>
    <w:rsid w:val="0013770D"/>
    <w:rsid w:val="00137790"/>
    <w:rsid w:val="001379A6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3906"/>
    <w:rsid w:val="0014434F"/>
    <w:rsid w:val="00144387"/>
    <w:rsid w:val="001443AD"/>
    <w:rsid w:val="0014483B"/>
    <w:rsid w:val="00144A70"/>
    <w:rsid w:val="00144DC2"/>
    <w:rsid w:val="0014514A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020"/>
    <w:rsid w:val="001472BB"/>
    <w:rsid w:val="001478A3"/>
    <w:rsid w:val="00147F72"/>
    <w:rsid w:val="00150495"/>
    <w:rsid w:val="0015063A"/>
    <w:rsid w:val="0015072A"/>
    <w:rsid w:val="00150928"/>
    <w:rsid w:val="0015094A"/>
    <w:rsid w:val="00151085"/>
    <w:rsid w:val="001514C6"/>
    <w:rsid w:val="0015162F"/>
    <w:rsid w:val="001516C0"/>
    <w:rsid w:val="001518A8"/>
    <w:rsid w:val="00151CBA"/>
    <w:rsid w:val="00151CD4"/>
    <w:rsid w:val="001522B9"/>
    <w:rsid w:val="001523DE"/>
    <w:rsid w:val="00152489"/>
    <w:rsid w:val="001524AA"/>
    <w:rsid w:val="00152916"/>
    <w:rsid w:val="00152AF7"/>
    <w:rsid w:val="00152AF9"/>
    <w:rsid w:val="00152D1F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4CD"/>
    <w:rsid w:val="001559D7"/>
    <w:rsid w:val="00155AB7"/>
    <w:rsid w:val="00155D93"/>
    <w:rsid w:val="00155FB8"/>
    <w:rsid w:val="001563CB"/>
    <w:rsid w:val="001564B0"/>
    <w:rsid w:val="001565BC"/>
    <w:rsid w:val="00156618"/>
    <w:rsid w:val="00156919"/>
    <w:rsid w:val="0015699D"/>
    <w:rsid w:val="00156B65"/>
    <w:rsid w:val="00156E75"/>
    <w:rsid w:val="001570AD"/>
    <w:rsid w:val="00157A3B"/>
    <w:rsid w:val="00157D4F"/>
    <w:rsid w:val="00157E64"/>
    <w:rsid w:val="001602D9"/>
    <w:rsid w:val="00161031"/>
    <w:rsid w:val="0016135F"/>
    <w:rsid w:val="00161A42"/>
    <w:rsid w:val="00161A5A"/>
    <w:rsid w:val="00161EA3"/>
    <w:rsid w:val="0016202A"/>
    <w:rsid w:val="00162358"/>
    <w:rsid w:val="0016262D"/>
    <w:rsid w:val="001626D7"/>
    <w:rsid w:val="001639CC"/>
    <w:rsid w:val="00163BC3"/>
    <w:rsid w:val="00164240"/>
    <w:rsid w:val="0016445F"/>
    <w:rsid w:val="00164475"/>
    <w:rsid w:val="001645E7"/>
    <w:rsid w:val="00164869"/>
    <w:rsid w:val="001649A4"/>
    <w:rsid w:val="00164AE8"/>
    <w:rsid w:val="00164B67"/>
    <w:rsid w:val="00164CE0"/>
    <w:rsid w:val="00164D0E"/>
    <w:rsid w:val="0016529C"/>
    <w:rsid w:val="00165957"/>
    <w:rsid w:val="001659A7"/>
    <w:rsid w:val="00166117"/>
    <w:rsid w:val="001661A0"/>
    <w:rsid w:val="00166552"/>
    <w:rsid w:val="00166585"/>
    <w:rsid w:val="0016667C"/>
    <w:rsid w:val="0016677D"/>
    <w:rsid w:val="00166D08"/>
    <w:rsid w:val="00166EA3"/>
    <w:rsid w:val="001670A3"/>
    <w:rsid w:val="001672AB"/>
    <w:rsid w:val="001678DB"/>
    <w:rsid w:val="00167DF2"/>
    <w:rsid w:val="00170242"/>
    <w:rsid w:val="00170306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3E0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191"/>
    <w:rsid w:val="0017549F"/>
    <w:rsid w:val="00175670"/>
    <w:rsid w:val="00175749"/>
    <w:rsid w:val="001757BB"/>
    <w:rsid w:val="00175D0F"/>
    <w:rsid w:val="00175FC1"/>
    <w:rsid w:val="00176041"/>
    <w:rsid w:val="0017634F"/>
    <w:rsid w:val="0017638C"/>
    <w:rsid w:val="00176A39"/>
    <w:rsid w:val="00176C7F"/>
    <w:rsid w:val="00176C82"/>
    <w:rsid w:val="00176E18"/>
    <w:rsid w:val="00176E5E"/>
    <w:rsid w:val="00177EE7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68B"/>
    <w:rsid w:val="00183866"/>
    <w:rsid w:val="00183C31"/>
    <w:rsid w:val="00183C68"/>
    <w:rsid w:val="00183D91"/>
    <w:rsid w:val="00184198"/>
    <w:rsid w:val="0018436E"/>
    <w:rsid w:val="0018440E"/>
    <w:rsid w:val="001845D1"/>
    <w:rsid w:val="00184632"/>
    <w:rsid w:val="001847AA"/>
    <w:rsid w:val="00184994"/>
    <w:rsid w:val="001857AD"/>
    <w:rsid w:val="001858BA"/>
    <w:rsid w:val="00185B08"/>
    <w:rsid w:val="00185B50"/>
    <w:rsid w:val="00185D73"/>
    <w:rsid w:val="0018691F"/>
    <w:rsid w:val="0018728F"/>
    <w:rsid w:val="00187696"/>
    <w:rsid w:val="00187B39"/>
    <w:rsid w:val="00187CC5"/>
    <w:rsid w:val="00187D5E"/>
    <w:rsid w:val="00190986"/>
    <w:rsid w:val="00190B5B"/>
    <w:rsid w:val="00190BB6"/>
    <w:rsid w:val="00190F00"/>
    <w:rsid w:val="00191120"/>
    <w:rsid w:val="00191288"/>
    <w:rsid w:val="001914C0"/>
    <w:rsid w:val="00191FA1"/>
    <w:rsid w:val="0019214C"/>
    <w:rsid w:val="001921AE"/>
    <w:rsid w:val="0019220F"/>
    <w:rsid w:val="0019233C"/>
    <w:rsid w:val="00192482"/>
    <w:rsid w:val="00192A11"/>
    <w:rsid w:val="00192B55"/>
    <w:rsid w:val="00192C20"/>
    <w:rsid w:val="00192C82"/>
    <w:rsid w:val="00192D07"/>
    <w:rsid w:val="00193052"/>
    <w:rsid w:val="00193481"/>
    <w:rsid w:val="00193A9C"/>
    <w:rsid w:val="00193DD0"/>
    <w:rsid w:val="00193DD9"/>
    <w:rsid w:val="0019440C"/>
    <w:rsid w:val="00194621"/>
    <w:rsid w:val="0019475F"/>
    <w:rsid w:val="00194B56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672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1406"/>
    <w:rsid w:val="001A2073"/>
    <w:rsid w:val="001A23B9"/>
    <w:rsid w:val="001A25C3"/>
    <w:rsid w:val="001A2ADC"/>
    <w:rsid w:val="001A2CD4"/>
    <w:rsid w:val="001A2F1C"/>
    <w:rsid w:val="001A302A"/>
    <w:rsid w:val="001A3065"/>
    <w:rsid w:val="001A30ED"/>
    <w:rsid w:val="001A33E3"/>
    <w:rsid w:val="001A3465"/>
    <w:rsid w:val="001A47C5"/>
    <w:rsid w:val="001A4B7F"/>
    <w:rsid w:val="001A4D1D"/>
    <w:rsid w:val="001A50A0"/>
    <w:rsid w:val="001A566A"/>
    <w:rsid w:val="001A5741"/>
    <w:rsid w:val="001A59AC"/>
    <w:rsid w:val="001A6654"/>
    <w:rsid w:val="001A67DE"/>
    <w:rsid w:val="001A6CF9"/>
    <w:rsid w:val="001A6D84"/>
    <w:rsid w:val="001A6E94"/>
    <w:rsid w:val="001A71CD"/>
    <w:rsid w:val="001A7429"/>
    <w:rsid w:val="001A7A7B"/>
    <w:rsid w:val="001A7C06"/>
    <w:rsid w:val="001B0077"/>
    <w:rsid w:val="001B0441"/>
    <w:rsid w:val="001B0691"/>
    <w:rsid w:val="001B093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160"/>
    <w:rsid w:val="001B33FA"/>
    <w:rsid w:val="001B34D5"/>
    <w:rsid w:val="001B353A"/>
    <w:rsid w:val="001B35B9"/>
    <w:rsid w:val="001B3843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6E51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1F30"/>
    <w:rsid w:val="001C280A"/>
    <w:rsid w:val="001C2CD1"/>
    <w:rsid w:val="001C2F04"/>
    <w:rsid w:val="001C35E6"/>
    <w:rsid w:val="001C46F6"/>
    <w:rsid w:val="001C4866"/>
    <w:rsid w:val="001C4A68"/>
    <w:rsid w:val="001C4EC9"/>
    <w:rsid w:val="001C5038"/>
    <w:rsid w:val="001C50AB"/>
    <w:rsid w:val="001C533B"/>
    <w:rsid w:val="001C56B6"/>
    <w:rsid w:val="001C585E"/>
    <w:rsid w:val="001C59B2"/>
    <w:rsid w:val="001C5D92"/>
    <w:rsid w:val="001C5E01"/>
    <w:rsid w:val="001C5FFC"/>
    <w:rsid w:val="001C60CC"/>
    <w:rsid w:val="001C6272"/>
    <w:rsid w:val="001C64FA"/>
    <w:rsid w:val="001C65A7"/>
    <w:rsid w:val="001C67DD"/>
    <w:rsid w:val="001C6B2E"/>
    <w:rsid w:val="001C6EBF"/>
    <w:rsid w:val="001C6F61"/>
    <w:rsid w:val="001C6F84"/>
    <w:rsid w:val="001C707E"/>
    <w:rsid w:val="001C7348"/>
    <w:rsid w:val="001C73AB"/>
    <w:rsid w:val="001C7813"/>
    <w:rsid w:val="001C7881"/>
    <w:rsid w:val="001C7BB7"/>
    <w:rsid w:val="001C7C7A"/>
    <w:rsid w:val="001C7E26"/>
    <w:rsid w:val="001D00E4"/>
    <w:rsid w:val="001D0287"/>
    <w:rsid w:val="001D0459"/>
    <w:rsid w:val="001D06D3"/>
    <w:rsid w:val="001D0DC9"/>
    <w:rsid w:val="001D0F01"/>
    <w:rsid w:val="001D1179"/>
    <w:rsid w:val="001D12C0"/>
    <w:rsid w:val="001D1377"/>
    <w:rsid w:val="001D17C1"/>
    <w:rsid w:val="001D18C7"/>
    <w:rsid w:val="001D1B22"/>
    <w:rsid w:val="001D1B23"/>
    <w:rsid w:val="001D2369"/>
    <w:rsid w:val="001D2673"/>
    <w:rsid w:val="001D269E"/>
    <w:rsid w:val="001D27A7"/>
    <w:rsid w:val="001D2918"/>
    <w:rsid w:val="001D2BE6"/>
    <w:rsid w:val="001D3435"/>
    <w:rsid w:val="001D3F1E"/>
    <w:rsid w:val="001D40E3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9C"/>
    <w:rsid w:val="001E13A2"/>
    <w:rsid w:val="001E147B"/>
    <w:rsid w:val="001E1551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3F2F"/>
    <w:rsid w:val="001E429E"/>
    <w:rsid w:val="001E454E"/>
    <w:rsid w:val="001E47B3"/>
    <w:rsid w:val="001E4C13"/>
    <w:rsid w:val="001E4C69"/>
    <w:rsid w:val="001E4DD5"/>
    <w:rsid w:val="001E4E6D"/>
    <w:rsid w:val="001E51D4"/>
    <w:rsid w:val="001E5240"/>
    <w:rsid w:val="001E5291"/>
    <w:rsid w:val="001E533C"/>
    <w:rsid w:val="001E5461"/>
    <w:rsid w:val="001E56B9"/>
    <w:rsid w:val="001E6002"/>
    <w:rsid w:val="001E6091"/>
    <w:rsid w:val="001E621E"/>
    <w:rsid w:val="001E6736"/>
    <w:rsid w:val="001E6915"/>
    <w:rsid w:val="001E6B63"/>
    <w:rsid w:val="001E6BFB"/>
    <w:rsid w:val="001E6E70"/>
    <w:rsid w:val="001E7080"/>
    <w:rsid w:val="001E74E4"/>
    <w:rsid w:val="001E751D"/>
    <w:rsid w:val="001E7663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19D"/>
    <w:rsid w:val="001F22D7"/>
    <w:rsid w:val="001F2562"/>
    <w:rsid w:val="001F30CE"/>
    <w:rsid w:val="001F3161"/>
    <w:rsid w:val="001F322F"/>
    <w:rsid w:val="001F3260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B09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0A0A"/>
    <w:rsid w:val="00201091"/>
    <w:rsid w:val="00201478"/>
    <w:rsid w:val="00201778"/>
    <w:rsid w:val="00201C9A"/>
    <w:rsid w:val="00201F33"/>
    <w:rsid w:val="002020A7"/>
    <w:rsid w:val="00202411"/>
    <w:rsid w:val="00202428"/>
    <w:rsid w:val="00202851"/>
    <w:rsid w:val="00202B57"/>
    <w:rsid w:val="00202D07"/>
    <w:rsid w:val="002032EB"/>
    <w:rsid w:val="0020336E"/>
    <w:rsid w:val="00203BD5"/>
    <w:rsid w:val="00203D7C"/>
    <w:rsid w:val="00203FF7"/>
    <w:rsid w:val="0020463E"/>
    <w:rsid w:val="00204D08"/>
    <w:rsid w:val="00205013"/>
    <w:rsid w:val="00205145"/>
    <w:rsid w:val="0020547A"/>
    <w:rsid w:val="002058BD"/>
    <w:rsid w:val="00205922"/>
    <w:rsid w:val="00205CD8"/>
    <w:rsid w:val="002060F6"/>
    <w:rsid w:val="0020629B"/>
    <w:rsid w:val="00206497"/>
    <w:rsid w:val="00206757"/>
    <w:rsid w:val="00206A96"/>
    <w:rsid w:val="00206CF5"/>
    <w:rsid w:val="00207161"/>
    <w:rsid w:val="002072B9"/>
    <w:rsid w:val="0020789A"/>
    <w:rsid w:val="00207913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731"/>
    <w:rsid w:val="002118A6"/>
    <w:rsid w:val="00211C74"/>
    <w:rsid w:val="002122DD"/>
    <w:rsid w:val="00212335"/>
    <w:rsid w:val="00212666"/>
    <w:rsid w:val="002126B3"/>
    <w:rsid w:val="00212A72"/>
    <w:rsid w:val="00212AAE"/>
    <w:rsid w:val="00212ABE"/>
    <w:rsid w:val="0021326F"/>
    <w:rsid w:val="002132F1"/>
    <w:rsid w:val="0021339D"/>
    <w:rsid w:val="002138BD"/>
    <w:rsid w:val="00213D0D"/>
    <w:rsid w:val="00213E5B"/>
    <w:rsid w:val="00213E72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4BB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990"/>
    <w:rsid w:val="00222A25"/>
    <w:rsid w:val="00222E60"/>
    <w:rsid w:val="002233C3"/>
    <w:rsid w:val="002235E1"/>
    <w:rsid w:val="00223652"/>
    <w:rsid w:val="002237D2"/>
    <w:rsid w:val="00223956"/>
    <w:rsid w:val="00223BB5"/>
    <w:rsid w:val="00223F14"/>
    <w:rsid w:val="002243F9"/>
    <w:rsid w:val="00224497"/>
    <w:rsid w:val="00224C4B"/>
    <w:rsid w:val="0022505E"/>
    <w:rsid w:val="002251E5"/>
    <w:rsid w:val="002256BA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65B"/>
    <w:rsid w:val="002277F5"/>
    <w:rsid w:val="00227A32"/>
    <w:rsid w:val="00227E88"/>
    <w:rsid w:val="00230AD6"/>
    <w:rsid w:val="00230DB6"/>
    <w:rsid w:val="00230F5F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4C9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466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B27"/>
    <w:rsid w:val="00245F45"/>
    <w:rsid w:val="002462A7"/>
    <w:rsid w:val="00246431"/>
    <w:rsid w:val="002464B6"/>
    <w:rsid w:val="002465DB"/>
    <w:rsid w:val="002467BE"/>
    <w:rsid w:val="00246C2B"/>
    <w:rsid w:val="0024729B"/>
    <w:rsid w:val="00247773"/>
    <w:rsid w:val="00250396"/>
    <w:rsid w:val="00250683"/>
    <w:rsid w:val="00250985"/>
    <w:rsid w:val="00250B11"/>
    <w:rsid w:val="00250B16"/>
    <w:rsid w:val="00250D71"/>
    <w:rsid w:val="00251206"/>
    <w:rsid w:val="0025122F"/>
    <w:rsid w:val="002513B5"/>
    <w:rsid w:val="00251477"/>
    <w:rsid w:val="002521CB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408"/>
    <w:rsid w:val="00256508"/>
    <w:rsid w:val="002569B1"/>
    <w:rsid w:val="00256B46"/>
    <w:rsid w:val="00256D0F"/>
    <w:rsid w:val="00256E2B"/>
    <w:rsid w:val="002570C8"/>
    <w:rsid w:val="0025778C"/>
    <w:rsid w:val="00257D6F"/>
    <w:rsid w:val="00257FCD"/>
    <w:rsid w:val="002600A8"/>
    <w:rsid w:val="002600D4"/>
    <w:rsid w:val="00260FF2"/>
    <w:rsid w:val="00261098"/>
    <w:rsid w:val="002610A4"/>
    <w:rsid w:val="0026178F"/>
    <w:rsid w:val="00261BFB"/>
    <w:rsid w:val="00261D25"/>
    <w:rsid w:val="002620A7"/>
    <w:rsid w:val="00262CAB"/>
    <w:rsid w:val="00262E26"/>
    <w:rsid w:val="00263056"/>
    <w:rsid w:val="00263C20"/>
    <w:rsid w:val="00263D8D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3E5"/>
    <w:rsid w:val="00265605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10A"/>
    <w:rsid w:val="0026741A"/>
    <w:rsid w:val="0026747E"/>
    <w:rsid w:val="00267654"/>
    <w:rsid w:val="00267659"/>
    <w:rsid w:val="0026766B"/>
    <w:rsid w:val="002677DA"/>
    <w:rsid w:val="002678DF"/>
    <w:rsid w:val="00267C0F"/>
    <w:rsid w:val="0027006B"/>
    <w:rsid w:val="002702DA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B9C"/>
    <w:rsid w:val="00272E02"/>
    <w:rsid w:val="00272E1F"/>
    <w:rsid w:val="00273439"/>
    <w:rsid w:val="002735DD"/>
    <w:rsid w:val="00273E47"/>
    <w:rsid w:val="002743C1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21D"/>
    <w:rsid w:val="0027781D"/>
    <w:rsid w:val="00277D75"/>
    <w:rsid w:val="00277DF1"/>
    <w:rsid w:val="00277E9F"/>
    <w:rsid w:val="002804A5"/>
    <w:rsid w:val="00280838"/>
    <w:rsid w:val="00280878"/>
    <w:rsid w:val="00280CC2"/>
    <w:rsid w:val="00281A3F"/>
    <w:rsid w:val="00282BEF"/>
    <w:rsid w:val="00282E13"/>
    <w:rsid w:val="002831B7"/>
    <w:rsid w:val="00283595"/>
    <w:rsid w:val="0028360D"/>
    <w:rsid w:val="0028370B"/>
    <w:rsid w:val="0028382D"/>
    <w:rsid w:val="002838E7"/>
    <w:rsid w:val="00283AD7"/>
    <w:rsid w:val="00283D63"/>
    <w:rsid w:val="00284270"/>
    <w:rsid w:val="0028460B"/>
    <w:rsid w:val="002848F1"/>
    <w:rsid w:val="00284B0E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7EE"/>
    <w:rsid w:val="002869BC"/>
    <w:rsid w:val="00286AE9"/>
    <w:rsid w:val="00286B01"/>
    <w:rsid w:val="00286D06"/>
    <w:rsid w:val="00286F03"/>
    <w:rsid w:val="00287281"/>
    <w:rsid w:val="002874EB"/>
    <w:rsid w:val="0028777A"/>
    <w:rsid w:val="00287842"/>
    <w:rsid w:val="00287897"/>
    <w:rsid w:val="002905C0"/>
    <w:rsid w:val="00290A96"/>
    <w:rsid w:val="00290ABE"/>
    <w:rsid w:val="00290E53"/>
    <w:rsid w:val="00291347"/>
    <w:rsid w:val="00291686"/>
    <w:rsid w:val="002919BE"/>
    <w:rsid w:val="00291BDE"/>
    <w:rsid w:val="00291C90"/>
    <w:rsid w:val="00291D3B"/>
    <w:rsid w:val="00292271"/>
    <w:rsid w:val="002924E2"/>
    <w:rsid w:val="0029281F"/>
    <w:rsid w:val="002928FC"/>
    <w:rsid w:val="00292DB0"/>
    <w:rsid w:val="00292E8D"/>
    <w:rsid w:val="00293116"/>
    <w:rsid w:val="002931EE"/>
    <w:rsid w:val="00293843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6D58"/>
    <w:rsid w:val="0029731F"/>
    <w:rsid w:val="00297644"/>
    <w:rsid w:val="00297716"/>
    <w:rsid w:val="00297BF3"/>
    <w:rsid w:val="002A026F"/>
    <w:rsid w:val="002A047E"/>
    <w:rsid w:val="002A05FD"/>
    <w:rsid w:val="002A0645"/>
    <w:rsid w:val="002A0677"/>
    <w:rsid w:val="002A0C3E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1BE0"/>
    <w:rsid w:val="002A201C"/>
    <w:rsid w:val="002A2080"/>
    <w:rsid w:val="002A2093"/>
    <w:rsid w:val="002A20F2"/>
    <w:rsid w:val="002A2A8E"/>
    <w:rsid w:val="002A2FA4"/>
    <w:rsid w:val="002A2FB9"/>
    <w:rsid w:val="002A303A"/>
    <w:rsid w:val="002A30D4"/>
    <w:rsid w:val="002A314F"/>
    <w:rsid w:val="002A367A"/>
    <w:rsid w:val="002A39DE"/>
    <w:rsid w:val="002A3D18"/>
    <w:rsid w:val="002A3E6D"/>
    <w:rsid w:val="002A415F"/>
    <w:rsid w:val="002A47FA"/>
    <w:rsid w:val="002A480C"/>
    <w:rsid w:val="002A48F8"/>
    <w:rsid w:val="002A48FC"/>
    <w:rsid w:val="002A4A43"/>
    <w:rsid w:val="002A4A54"/>
    <w:rsid w:val="002A4B13"/>
    <w:rsid w:val="002A4C97"/>
    <w:rsid w:val="002A4DE6"/>
    <w:rsid w:val="002A5698"/>
    <w:rsid w:val="002A56A7"/>
    <w:rsid w:val="002A56AB"/>
    <w:rsid w:val="002A5B1C"/>
    <w:rsid w:val="002A5B80"/>
    <w:rsid w:val="002A5BCF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777"/>
    <w:rsid w:val="002B18EF"/>
    <w:rsid w:val="002B19A7"/>
    <w:rsid w:val="002B1A78"/>
    <w:rsid w:val="002B1B69"/>
    <w:rsid w:val="002B1C30"/>
    <w:rsid w:val="002B1EFD"/>
    <w:rsid w:val="002B2227"/>
    <w:rsid w:val="002B249A"/>
    <w:rsid w:val="002B2AE9"/>
    <w:rsid w:val="002B331E"/>
    <w:rsid w:val="002B36BE"/>
    <w:rsid w:val="002B3721"/>
    <w:rsid w:val="002B39F1"/>
    <w:rsid w:val="002B3D06"/>
    <w:rsid w:val="002B3E69"/>
    <w:rsid w:val="002B3EE3"/>
    <w:rsid w:val="002B41A6"/>
    <w:rsid w:val="002B438A"/>
    <w:rsid w:val="002B43BB"/>
    <w:rsid w:val="002B446E"/>
    <w:rsid w:val="002B49D3"/>
    <w:rsid w:val="002B4BD5"/>
    <w:rsid w:val="002B4F24"/>
    <w:rsid w:val="002B50FD"/>
    <w:rsid w:val="002B549D"/>
    <w:rsid w:val="002B54B2"/>
    <w:rsid w:val="002B577E"/>
    <w:rsid w:val="002B5E9A"/>
    <w:rsid w:val="002B5ED0"/>
    <w:rsid w:val="002B5F05"/>
    <w:rsid w:val="002B6080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C6"/>
    <w:rsid w:val="002C0AD9"/>
    <w:rsid w:val="002C0ECE"/>
    <w:rsid w:val="002C1ABC"/>
    <w:rsid w:val="002C1D59"/>
    <w:rsid w:val="002C1E2E"/>
    <w:rsid w:val="002C1EED"/>
    <w:rsid w:val="002C2629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4F1A"/>
    <w:rsid w:val="002C519B"/>
    <w:rsid w:val="002C55E7"/>
    <w:rsid w:val="002C5784"/>
    <w:rsid w:val="002C5AB9"/>
    <w:rsid w:val="002C5EC3"/>
    <w:rsid w:val="002C6082"/>
    <w:rsid w:val="002C62CA"/>
    <w:rsid w:val="002C6319"/>
    <w:rsid w:val="002C6B1A"/>
    <w:rsid w:val="002C6B72"/>
    <w:rsid w:val="002C6CAF"/>
    <w:rsid w:val="002C726E"/>
    <w:rsid w:val="002C754A"/>
    <w:rsid w:val="002C77BA"/>
    <w:rsid w:val="002C784A"/>
    <w:rsid w:val="002C7C53"/>
    <w:rsid w:val="002C7D59"/>
    <w:rsid w:val="002C7E03"/>
    <w:rsid w:val="002D06E3"/>
    <w:rsid w:val="002D093A"/>
    <w:rsid w:val="002D0BF1"/>
    <w:rsid w:val="002D1012"/>
    <w:rsid w:val="002D1430"/>
    <w:rsid w:val="002D1697"/>
    <w:rsid w:val="002D213B"/>
    <w:rsid w:val="002D248C"/>
    <w:rsid w:val="002D2F3E"/>
    <w:rsid w:val="002D34ED"/>
    <w:rsid w:val="002D35B1"/>
    <w:rsid w:val="002D369A"/>
    <w:rsid w:val="002D388E"/>
    <w:rsid w:val="002D38F9"/>
    <w:rsid w:val="002D3BA6"/>
    <w:rsid w:val="002D3EF5"/>
    <w:rsid w:val="002D3FE9"/>
    <w:rsid w:val="002D41D7"/>
    <w:rsid w:val="002D41EC"/>
    <w:rsid w:val="002D441B"/>
    <w:rsid w:val="002D47BD"/>
    <w:rsid w:val="002D497A"/>
    <w:rsid w:val="002D4C97"/>
    <w:rsid w:val="002D4DE0"/>
    <w:rsid w:val="002D4FBA"/>
    <w:rsid w:val="002D5038"/>
    <w:rsid w:val="002D5380"/>
    <w:rsid w:val="002D5827"/>
    <w:rsid w:val="002D5EF2"/>
    <w:rsid w:val="002D6593"/>
    <w:rsid w:val="002D6821"/>
    <w:rsid w:val="002D697D"/>
    <w:rsid w:val="002D69C3"/>
    <w:rsid w:val="002D6AC9"/>
    <w:rsid w:val="002D6DE1"/>
    <w:rsid w:val="002D6EE3"/>
    <w:rsid w:val="002D7177"/>
    <w:rsid w:val="002D71C8"/>
    <w:rsid w:val="002D7741"/>
    <w:rsid w:val="002D7B8B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D06"/>
    <w:rsid w:val="002E1EBC"/>
    <w:rsid w:val="002E1FD4"/>
    <w:rsid w:val="002E21CF"/>
    <w:rsid w:val="002E232B"/>
    <w:rsid w:val="002E23A0"/>
    <w:rsid w:val="002E2A08"/>
    <w:rsid w:val="002E2AC6"/>
    <w:rsid w:val="002E2F63"/>
    <w:rsid w:val="002E304F"/>
    <w:rsid w:val="002E3D5B"/>
    <w:rsid w:val="002E4063"/>
    <w:rsid w:val="002E4315"/>
    <w:rsid w:val="002E4324"/>
    <w:rsid w:val="002E45C8"/>
    <w:rsid w:val="002E45F7"/>
    <w:rsid w:val="002E4AE6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7BD"/>
    <w:rsid w:val="002F0B6F"/>
    <w:rsid w:val="002F0E13"/>
    <w:rsid w:val="002F117A"/>
    <w:rsid w:val="002F1582"/>
    <w:rsid w:val="002F1A96"/>
    <w:rsid w:val="002F1BE2"/>
    <w:rsid w:val="002F1E23"/>
    <w:rsid w:val="002F1EFA"/>
    <w:rsid w:val="002F203A"/>
    <w:rsid w:val="002F2158"/>
    <w:rsid w:val="002F23A5"/>
    <w:rsid w:val="002F244B"/>
    <w:rsid w:val="002F2479"/>
    <w:rsid w:val="002F27DF"/>
    <w:rsid w:val="002F2982"/>
    <w:rsid w:val="002F2E59"/>
    <w:rsid w:val="002F3573"/>
    <w:rsid w:val="002F3CF6"/>
    <w:rsid w:val="002F3E0B"/>
    <w:rsid w:val="002F412D"/>
    <w:rsid w:val="002F4167"/>
    <w:rsid w:val="002F4ACF"/>
    <w:rsid w:val="002F515A"/>
    <w:rsid w:val="002F522E"/>
    <w:rsid w:val="002F53C4"/>
    <w:rsid w:val="002F5423"/>
    <w:rsid w:val="002F5538"/>
    <w:rsid w:val="002F5B09"/>
    <w:rsid w:val="002F5BBE"/>
    <w:rsid w:val="002F5BCA"/>
    <w:rsid w:val="002F5C1B"/>
    <w:rsid w:val="002F63B1"/>
    <w:rsid w:val="002F6781"/>
    <w:rsid w:val="002F699B"/>
    <w:rsid w:val="002F6BF9"/>
    <w:rsid w:val="002F6FC2"/>
    <w:rsid w:val="002F72FE"/>
    <w:rsid w:val="002F7403"/>
    <w:rsid w:val="002F7813"/>
    <w:rsid w:val="002F7DBA"/>
    <w:rsid w:val="002F7DD3"/>
    <w:rsid w:val="00300368"/>
    <w:rsid w:val="00300674"/>
    <w:rsid w:val="003011F6"/>
    <w:rsid w:val="00301CD3"/>
    <w:rsid w:val="00301D10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040"/>
    <w:rsid w:val="003044EB"/>
    <w:rsid w:val="00304634"/>
    <w:rsid w:val="003049FD"/>
    <w:rsid w:val="00304D48"/>
    <w:rsid w:val="00304E33"/>
    <w:rsid w:val="003057DD"/>
    <w:rsid w:val="00305BB0"/>
    <w:rsid w:val="00305E02"/>
    <w:rsid w:val="00305E8B"/>
    <w:rsid w:val="003067D9"/>
    <w:rsid w:val="00306828"/>
    <w:rsid w:val="00306A62"/>
    <w:rsid w:val="00306CA7"/>
    <w:rsid w:val="00306FCB"/>
    <w:rsid w:val="00307101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631"/>
    <w:rsid w:val="00313713"/>
    <w:rsid w:val="003139AE"/>
    <w:rsid w:val="00313E62"/>
    <w:rsid w:val="00314515"/>
    <w:rsid w:val="003147D9"/>
    <w:rsid w:val="00314E35"/>
    <w:rsid w:val="003155E4"/>
    <w:rsid w:val="0031593A"/>
    <w:rsid w:val="00315FC0"/>
    <w:rsid w:val="0031622F"/>
    <w:rsid w:val="003169D4"/>
    <w:rsid w:val="00316AAB"/>
    <w:rsid w:val="00316D69"/>
    <w:rsid w:val="00316F99"/>
    <w:rsid w:val="00317559"/>
    <w:rsid w:val="00317854"/>
    <w:rsid w:val="0031797A"/>
    <w:rsid w:val="00317A15"/>
    <w:rsid w:val="00317B3C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8FE"/>
    <w:rsid w:val="00323947"/>
    <w:rsid w:val="00323AB1"/>
    <w:rsid w:val="00324008"/>
    <w:rsid w:val="00324115"/>
    <w:rsid w:val="003244AD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580"/>
    <w:rsid w:val="00330DED"/>
    <w:rsid w:val="00331223"/>
    <w:rsid w:val="003312F3"/>
    <w:rsid w:val="00331665"/>
    <w:rsid w:val="003318AF"/>
    <w:rsid w:val="00331971"/>
    <w:rsid w:val="00331A33"/>
    <w:rsid w:val="00331B32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178"/>
    <w:rsid w:val="0033537C"/>
    <w:rsid w:val="00335693"/>
    <w:rsid w:val="00335696"/>
    <w:rsid w:val="003360C3"/>
    <w:rsid w:val="00336608"/>
    <w:rsid w:val="003366F7"/>
    <w:rsid w:val="0033714D"/>
    <w:rsid w:val="003376A5"/>
    <w:rsid w:val="003376E6"/>
    <w:rsid w:val="00337A72"/>
    <w:rsid w:val="0034018F"/>
    <w:rsid w:val="0034057E"/>
    <w:rsid w:val="0034094F"/>
    <w:rsid w:val="00340AE0"/>
    <w:rsid w:val="00340C3E"/>
    <w:rsid w:val="00340E99"/>
    <w:rsid w:val="003419CB"/>
    <w:rsid w:val="00341A90"/>
    <w:rsid w:val="00341CD1"/>
    <w:rsid w:val="00341CF3"/>
    <w:rsid w:val="00341D7A"/>
    <w:rsid w:val="00341D90"/>
    <w:rsid w:val="00341EED"/>
    <w:rsid w:val="003421B0"/>
    <w:rsid w:val="00342425"/>
    <w:rsid w:val="00342DCC"/>
    <w:rsid w:val="00342EB8"/>
    <w:rsid w:val="00342F5E"/>
    <w:rsid w:val="0034304B"/>
    <w:rsid w:val="003436C8"/>
    <w:rsid w:val="003440DE"/>
    <w:rsid w:val="00344209"/>
    <w:rsid w:val="003443BC"/>
    <w:rsid w:val="00344B02"/>
    <w:rsid w:val="00344F5C"/>
    <w:rsid w:val="003450A6"/>
    <w:rsid w:val="003452C4"/>
    <w:rsid w:val="003456D0"/>
    <w:rsid w:val="003458BB"/>
    <w:rsid w:val="003458E8"/>
    <w:rsid w:val="0034593C"/>
    <w:rsid w:val="00345D05"/>
    <w:rsid w:val="00345E4F"/>
    <w:rsid w:val="00346016"/>
    <w:rsid w:val="0034624F"/>
    <w:rsid w:val="003464D4"/>
    <w:rsid w:val="003466C4"/>
    <w:rsid w:val="00346C14"/>
    <w:rsid w:val="00346D30"/>
    <w:rsid w:val="00346D41"/>
    <w:rsid w:val="00347328"/>
    <w:rsid w:val="00347642"/>
    <w:rsid w:val="00347E0A"/>
    <w:rsid w:val="003505AA"/>
    <w:rsid w:val="003506EC"/>
    <w:rsid w:val="00350E82"/>
    <w:rsid w:val="00350FC0"/>
    <w:rsid w:val="003510DD"/>
    <w:rsid w:val="0035126F"/>
    <w:rsid w:val="00351340"/>
    <w:rsid w:val="00351917"/>
    <w:rsid w:val="0035198C"/>
    <w:rsid w:val="00351AED"/>
    <w:rsid w:val="00351C6B"/>
    <w:rsid w:val="00352324"/>
    <w:rsid w:val="0035284A"/>
    <w:rsid w:val="00352965"/>
    <w:rsid w:val="003531E6"/>
    <w:rsid w:val="00353445"/>
    <w:rsid w:val="0035356A"/>
    <w:rsid w:val="0035391D"/>
    <w:rsid w:val="00353B3A"/>
    <w:rsid w:val="00353D25"/>
    <w:rsid w:val="00353EE3"/>
    <w:rsid w:val="00354025"/>
    <w:rsid w:val="00354459"/>
    <w:rsid w:val="003545E3"/>
    <w:rsid w:val="003546FB"/>
    <w:rsid w:val="00354725"/>
    <w:rsid w:val="003548D5"/>
    <w:rsid w:val="0035544D"/>
    <w:rsid w:val="00355AE7"/>
    <w:rsid w:val="00355B29"/>
    <w:rsid w:val="00355FD3"/>
    <w:rsid w:val="0035698F"/>
    <w:rsid w:val="00356B88"/>
    <w:rsid w:val="00356C46"/>
    <w:rsid w:val="00356D27"/>
    <w:rsid w:val="00356FE2"/>
    <w:rsid w:val="003573A8"/>
    <w:rsid w:val="0035757F"/>
    <w:rsid w:val="0035765A"/>
    <w:rsid w:val="00357889"/>
    <w:rsid w:val="00357C3D"/>
    <w:rsid w:val="00357C7B"/>
    <w:rsid w:val="00357F58"/>
    <w:rsid w:val="00357F9E"/>
    <w:rsid w:val="00357FE2"/>
    <w:rsid w:val="0036002E"/>
    <w:rsid w:val="003602BD"/>
    <w:rsid w:val="003604C8"/>
    <w:rsid w:val="00360887"/>
    <w:rsid w:val="003612D3"/>
    <w:rsid w:val="00361723"/>
    <w:rsid w:val="00361A08"/>
    <w:rsid w:val="00361AF9"/>
    <w:rsid w:val="00361D59"/>
    <w:rsid w:val="00361F4D"/>
    <w:rsid w:val="003635BA"/>
    <w:rsid w:val="00363ED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A43"/>
    <w:rsid w:val="00370B59"/>
    <w:rsid w:val="003714F8"/>
    <w:rsid w:val="003715EC"/>
    <w:rsid w:val="00371899"/>
    <w:rsid w:val="00371DEB"/>
    <w:rsid w:val="00371EFD"/>
    <w:rsid w:val="00372048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999"/>
    <w:rsid w:val="00374CEA"/>
    <w:rsid w:val="00374ED6"/>
    <w:rsid w:val="00374EE6"/>
    <w:rsid w:val="00374FF0"/>
    <w:rsid w:val="00375476"/>
    <w:rsid w:val="003754B8"/>
    <w:rsid w:val="00375595"/>
    <w:rsid w:val="00375D02"/>
    <w:rsid w:val="00375FEB"/>
    <w:rsid w:val="0037628A"/>
    <w:rsid w:val="003763F6"/>
    <w:rsid w:val="003764CF"/>
    <w:rsid w:val="00376850"/>
    <w:rsid w:val="00376936"/>
    <w:rsid w:val="00376DA7"/>
    <w:rsid w:val="00377020"/>
    <w:rsid w:val="00377205"/>
    <w:rsid w:val="00377633"/>
    <w:rsid w:val="003779DD"/>
    <w:rsid w:val="00380031"/>
    <w:rsid w:val="003800C4"/>
    <w:rsid w:val="00380A2A"/>
    <w:rsid w:val="00380A5C"/>
    <w:rsid w:val="00380B1E"/>
    <w:rsid w:val="00380DD2"/>
    <w:rsid w:val="00380F2B"/>
    <w:rsid w:val="00381027"/>
    <w:rsid w:val="003812D0"/>
    <w:rsid w:val="003817BB"/>
    <w:rsid w:val="00381957"/>
    <w:rsid w:val="003823E1"/>
    <w:rsid w:val="00382541"/>
    <w:rsid w:val="00382555"/>
    <w:rsid w:val="00383313"/>
    <w:rsid w:val="003833D6"/>
    <w:rsid w:val="00383755"/>
    <w:rsid w:val="00384072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EB8"/>
    <w:rsid w:val="00385F44"/>
    <w:rsid w:val="00385FC1"/>
    <w:rsid w:val="003863BB"/>
    <w:rsid w:val="0038643D"/>
    <w:rsid w:val="00386685"/>
    <w:rsid w:val="00386A6A"/>
    <w:rsid w:val="00386D5F"/>
    <w:rsid w:val="00387603"/>
    <w:rsid w:val="00387BE7"/>
    <w:rsid w:val="003900DD"/>
    <w:rsid w:val="0039027A"/>
    <w:rsid w:val="003907CA"/>
    <w:rsid w:val="00390A7C"/>
    <w:rsid w:val="0039122C"/>
    <w:rsid w:val="0039175E"/>
    <w:rsid w:val="0039189B"/>
    <w:rsid w:val="00391CF8"/>
    <w:rsid w:val="00391DDE"/>
    <w:rsid w:val="00392319"/>
    <w:rsid w:val="003923B9"/>
    <w:rsid w:val="003925D5"/>
    <w:rsid w:val="003925E8"/>
    <w:rsid w:val="00392631"/>
    <w:rsid w:val="0039282D"/>
    <w:rsid w:val="003928FF"/>
    <w:rsid w:val="0039312C"/>
    <w:rsid w:val="003931A0"/>
    <w:rsid w:val="00393358"/>
    <w:rsid w:val="00393DE7"/>
    <w:rsid w:val="00394287"/>
    <w:rsid w:val="00394948"/>
    <w:rsid w:val="00394CA0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CB3"/>
    <w:rsid w:val="00396E3C"/>
    <w:rsid w:val="0039762A"/>
    <w:rsid w:val="00397B8B"/>
    <w:rsid w:val="00397C46"/>
    <w:rsid w:val="00397D2C"/>
    <w:rsid w:val="003A0040"/>
    <w:rsid w:val="003A0279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3F12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677D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3F70"/>
    <w:rsid w:val="003B413C"/>
    <w:rsid w:val="003B4199"/>
    <w:rsid w:val="003B438F"/>
    <w:rsid w:val="003B445C"/>
    <w:rsid w:val="003B472E"/>
    <w:rsid w:val="003B4C34"/>
    <w:rsid w:val="003B4D39"/>
    <w:rsid w:val="003B503D"/>
    <w:rsid w:val="003B5288"/>
    <w:rsid w:val="003B5978"/>
    <w:rsid w:val="003B5AC2"/>
    <w:rsid w:val="003B5CB6"/>
    <w:rsid w:val="003B6247"/>
    <w:rsid w:val="003B65D1"/>
    <w:rsid w:val="003B699E"/>
    <w:rsid w:val="003B6FA6"/>
    <w:rsid w:val="003B733B"/>
    <w:rsid w:val="003B7351"/>
    <w:rsid w:val="003B7687"/>
    <w:rsid w:val="003B7D36"/>
    <w:rsid w:val="003C0552"/>
    <w:rsid w:val="003C0748"/>
    <w:rsid w:val="003C0C64"/>
    <w:rsid w:val="003C0EA2"/>
    <w:rsid w:val="003C105E"/>
    <w:rsid w:val="003C1300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0A4"/>
    <w:rsid w:val="003C424B"/>
    <w:rsid w:val="003C459C"/>
    <w:rsid w:val="003C4B9F"/>
    <w:rsid w:val="003C52E3"/>
    <w:rsid w:val="003C55A2"/>
    <w:rsid w:val="003C581F"/>
    <w:rsid w:val="003C5862"/>
    <w:rsid w:val="003C5B77"/>
    <w:rsid w:val="003C5CAD"/>
    <w:rsid w:val="003C6047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18"/>
    <w:rsid w:val="003D03EC"/>
    <w:rsid w:val="003D08BE"/>
    <w:rsid w:val="003D0BC7"/>
    <w:rsid w:val="003D0BD1"/>
    <w:rsid w:val="003D1052"/>
    <w:rsid w:val="003D1280"/>
    <w:rsid w:val="003D12A8"/>
    <w:rsid w:val="003D16CA"/>
    <w:rsid w:val="003D1C6F"/>
    <w:rsid w:val="003D2824"/>
    <w:rsid w:val="003D2B8E"/>
    <w:rsid w:val="003D2DBB"/>
    <w:rsid w:val="003D38B6"/>
    <w:rsid w:val="003D3A77"/>
    <w:rsid w:val="003D3C10"/>
    <w:rsid w:val="003D411F"/>
    <w:rsid w:val="003D41DC"/>
    <w:rsid w:val="003D42B2"/>
    <w:rsid w:val="003D43B9"/>
    <w:rsid w:val="003D4635"/>
    <w:rsid w:val="003D480B"/>
    <w:rsid w:val="003D4F3F"/>
    <w:rsid w:val="003D523B"/>
    <w:rsid w:val="003D53DB"/>
    <w:rsid w:val="003D5437"/>
    <w:rsid w:val="003D5A80"/>
    <w:rsid w:val="003D60E5"/>
    <w:rsid w:val="003D63C4"/>
    <w:rsid w:val="003D6BBE"/>
    <w:rsid w:val="003D70E0"/>
    <w:rsid w:val="003D7120"/>
    <w:rsid w:val="003D7323"/>
    <w:rsid w:val="003D7837"/>
    <w:rsid w:val="003D784C"/>
    <w:rsid w:val="003D79AF"/>
    <w:rsid w:val="003D7E4E"/>
    <w:rsid w:val="003D7FBD"/>
    <w:rsid w:val="003E0266"/>
    <w:rsid w:val="003E048B"/>
    <w:rsid w:val="003E0568"/>
    <w:rsid w:val="003E06F8"/>
    <w:rsid w:val="003E097C"/>
    <w:rsid w:val="003E09A6"/>
    <w:rsid w:val="003E09E3"/>
    <w:rsid w:val="003E0A86"/>
    <w:rsid w:val="003E0BF5"/>
    <w:rsid w:val="003E0BF7"/>
    <w:rsid w:val="003E141F"/>
    <w:rsid w:val="003E17F6"/>
    <w:rsid w:val="003E1CE6"/>
    <w:rsid w:val="003E2316"/>
    <w:rsid w:val="003E25F6"/>
    <w:rsid w:val="003E295B"/>
    <w:rsid w:val="003E29E9"/>
    <w:rsid w:val="003E2EF0"/>
    <w:rsid w:val="003E3000"/>
    <w:rsid w:val="003E3002"/>
    <w:rsid w:val="003E3255"/>
    <w:rsid w:val="003E32BB"/>
    <w:rsid w:val="003E3D44"/>
    <w:rsid w:val="003E41D1"/>
    <w:rsid w:val="003E432C"/>
    <w:rsid w:val="003E44E7"/>
    <w:rsid w:val="003E4623"/>
    <w:rsid w:val="003E4C90"/>
    <w:rsid w:val="003E51B4"/>
    <w:rsid w:val="003E5862"/>
    <w:rsid w:val="003E58F5"/>
    <w:rsid w:val="003E5C27"/>
    <w:rsid w:val="003E5CEC"/>
    <w:rsid w:val="003E6008"/>
    <w:rsid w:val="003E6059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0E35"/>
    <w:rsid w:val="003F112F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08"/>
    <w:rsid w:val="003F31D0"/>
    <w:rsid w:val="003F3942"/>
    <w:rsid w:val="003F3950"/>
    <w:rsid w:val="003F3BBF"/>
    <w:rsid w:val="003F3E16"/>
    <w:rsid w:val="003F410C"/>
    <w:rsid w:val="003F4B55"/>
    <w:rsid w:val="003F4D50"/>
    <w:rsid w:val="003F4F94"/>
    <w:rsid w:val="003F52F1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0E47"/>
    <w:rsid w:val="0040117D"/>
    <w:rsid w:val="00401F7C"/>
    <w:rsid w:val="00402558"/>
    <w:rsid w:val="004025CA"/>
    <w:rsid w:val="004029C3"/>
    <w:rsid w:val="00403021"/>
    <w:rsid w:val="004031BE"/>
    <w:rsid w:val="00403350"/>
    <w:rsid w:val="0040365B"/>
    <w:rsid w:val="0040399D"/>
    <w:rsid w:val="004039EB"/>
    <w:rsid w:val="004039EE"/>
    <w:rsid w:val="00403DF5"/>
    <w:rsid w:val="004041D6"/>
    <w:rsid w:val="00404888"/>
    <w:rsid w:val="00404A33"/>
    <w:rsid w:val="00404D21"/>
    <w:rsid w:val="004051FB"/>
    <w:rsid w:val="004056C7"/>
    <w:rsid w:val="00406052"/>
    <w:rsid w:val="004061F5"/>
    <w:rsid w:val="00406247"/>
    <w:rsid w:val="00406985"/>
    <w:rsid w:val="00407142"/>
    <w:rsid w:val="004074FC"/>
    <w:rsid w:val="0040750A"/>
    <w:rsid w:val="00407652"/>
    <w:rsid w:val="0040776C"/>
    <w:rsid w:val="004100F0"/>
    <w:rsid w:val="00410703"/>
    <w:rsid w:val="00410A5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02B"/>
    <w:rsid w:val="0041414D"/>
    <w:rsid w:val="00414559"/>
    <w:rsid w:val="00414590"/>
    <w:rsid w:val="00414953"/>
    <w:rsid w:val="00414FBC"/>
    <w:rsid w:val="00415137"/>
    <w:rsid w:val="00415579"/>
    <w:rsid w:val="00415945"/>
    <w:rsid w:val="004161C2"/>
    <w:rsid w:val="00416511"/>
    <w:rsid w:val="00416A09"/>
    <w:rsid w:val="00416B16"/>
    <w:rsid w:val="00417098"/>
    <w:rsid w:val="00417335"/>
    <w:rsid w:val="004175BE"/>
    <w:rsid w:val="00417F5C"/>
    <w:rsid w:val="00420008"/>
    <w:rsid w:val="004209EA"/>
    <w:rsid w:val="00420C7F"/>
    <w:rsid w:val="004211D8"/>
    <w:rsid w:val="00421AEF"/>
    <w:rsid w:val="00421D86"/>
    <w:rsid w:val="00421E5A"/>
    <w:rsid w:val="0042201F"/>
    <w:rsid w:val="004222E7"/>
    <w:rsid w:val="0042250A"/>
    <w:rsid w:val="004225E9"/>
    <w:rsid w:val="004226A9"/>
    <w:rsid w:val="00422925"/>
    <w:rsid w:val="00422DD7"/>
    <w:rsid w:val="004233E4"/>
    <w:rsid w:val="004236A1"/>
    <w:rsid w:val="0042398B"/>
    <w:rsid w:val="00423B2A"/>
    <w:rsid w:val="00423BAD"/>
    <w:rsid w:val="00423E9E"/>
    <w:rsid w:val="00424505"/>
    <w:rsid w:val="00424604"/>
    <w:rsid w:val="004249DE"/>
    <w:rsid w:val="00424ACD"/>
    <w:rsid w:val="00424AF7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27AF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C46"/>
    <w:rsid w:val="00433DDF"/>
    <w:rsid w:val="00433F0A"/>
    <w:rsid w:val="00434246"/>
    <w:rsid w:val="00434602"/>
    <w:rsid w:val="00434F07"/>
    <w:rsid w:val="00434FD9"/>
    <w:rsid w:val="00435105"/>
    <w:rsid w:val="00435869"/>
    <w:rsid w:val="00435A4F"/>
    <w:rsid w:val="00435E83"/>
    <w:rsid w:val="0043637B"/>
    <w:rsid w:val="004365F6"/>
    <w:rsid w:val="00436738"/>
    <w:rsid w:val="00436E68"/>
    <w:rsid w:val="00437435"/>
    <w:rsid w:val="0043750B"/>
    <w:rsid w:val="004376DF"/>
    <w:rsid w:val="00437973"/>
    <w:rsid w:val="00437A1C"/>
    <w:rsid w:val="00437E68"/>
    <w:rsid w:val="00437F04"/>
    <w:rsid w:val="00440426"/>
    <w:rsid w:val="0044059C"/>
    <w:rsid w:val="004405B4"/>
    <w:rsid w:val="0044062C"/>
    <w:rsid w:val="0044066F"/>
    <w:rsid w:val="0044084D"/>
    <w:rsid w:val="00440B53"/>
    <w:rsid w:val="00440BCC"/>
    <w:rsid w:val="00440CA2"/>
    <w:rsid w:val="00440CF0"/>
    <w:rsid w:val="00440FE4"/>
    <w:rsid w:val="00441836"/>
    <w:rsid w:val="00441A2B"/>
    <w:rsid w:val="00441A9B"/>
    <w:rsid w:val="00441F6A"/>
    <w:rsid w:val="004420AD"/>
    <w:rsid w:val="00442215"/>
    <w:rsid w:val="004422C0"/>
    <w:rsid w:val="004426A4"/>
    <w:rsid w:val="004429E8"/>
    <w:rsid w:val="00442B03"/>
    <w:rsid w:val="00442B44"/>
    <w:rsid w:val="00442F72"/>
    <w:rsid w:val="00443349"/>
    <w:rsid w:val="00444056"/>
    <w:rsid w:val="004441AD"/>
    <w:rsid w:val="00444A9F"/>
    <w:rsid w:val="00444B39"/>
    <w:rsid w:val="00444D73"/>
    <w:rsid w:val="00444EB6"/>
    <w:rsid w:val="00444FC3"/>
    <w:rsid w:val="0044524A"/>
    <w:rsid w:val="004455A0"/>
    <w:rsid w:val="0044567B"/>
    <w:rsid w:val="00445698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AAB"/>
    <w:rsid w:val="00451D27"/>
    <w:rsid w:val="00451F91"/>
    <w:rsid w:val="004525AA"/>
    <w:rsid w:val="004525B5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25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ECE"/>
    <w:rsid w:val="00461F8A"/>
    <w:rsid w:val="0046223A"/>
    <w:rsid w:val="00462492"/>
    <w:rsid w:val="00462496"/>
    <w:rsid w:val="0046281A"/>
    <w:rsid w:val="0046333C"/>
    <w:rsid w:val="004633DE"/>
    <w:rsid w:val="004633FC"/>
    <w:rsid w:val="00463998"/>
    <w:rsid w:val="00463C26"/>
    <w:rsid w:val="00465133"/>
    <w:rsid w:val="004651CD"/>
    <w:rsid w:val="0046522D"/>
    <w:rsid w:val="004654DE"/>
    <w:rsid w:val="00465716"/>
    <w:rsid w:val="00465CB7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67F29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A50"/>
    <w:rsid w:val="00472BDF"/>
    <w:rsid w:val="00472FDA"/>
    <w:rsid w:val="004736E0"/>
    <w:rsid w:val="0047374D"/>
    <w:rsid w:val="00473981"/>
    <w:rsid w:val="00473E8D"/>
    <w:rsid w:val="00474186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79C"/>
    <w:rsid w:val="00477839"/>
    <w:rsid w:val="004779A0"/>
    <w:rsid w:val="00477B3E"/>
    <w:rsid w:val="00477C27"/>
    <w:rsid w:val="00477C91"/>
    <w:rsid w:val="00477EE3"/>
    <w:rsid w:val="0048005C"/>
    <w:rsid w:val="0048029C"/>
    <w:rsid w:val="004804D5"/>
    <w:rsid w:val="004809CA"/>
    <w:rsid w:val="004809D4"/>
    <w:rsid w:val="00480D3F"/>
    <w:rsid w:val="004811C4"/>
    <w:rsid w:val="0048127B"/>
    <w:rsid w:val="00481853"/>
    <w:rsid w:val="00481A94"/>
    <w:rsid w:val="00481E43"/>
    <w:rsid w:val="00481F85"/>
    <w:rsid w:val="00482307"/>
    <w:rsid w:val="00482659"/>
    <w:rsid w:val="004828F3"/>
    <w:rsid w:val="00482FFD"/>
    <w:rsid w:val="00483140"/>
    <w:rsid w:val="004831D1"/>
    <w:rsid w:val="0048327F"/>
    <w:rsid w:val="00483672"/>
    <w:rsid w:val="004836EF"/>
    <w:rsid w:val="00483707"/>
    <w:rsid w:val="00483730"/>
    <w:rsid w:val="004843B3"/>
    <w:rsid w:val="004843B4"/>
    <w:rsid w:val="004845A8"/>
    <w:rsid w:val="0048479B"/>
    <w:rsid w:val="00485231"/>
    <w:rsid w:val="00485275"/>
    <w:rsid w:val="0048587E"/>
    <w:rsid w:val="00485887"/>
    <w:rsid w:val="004858AC"/>
    <w:rsid w:val="004858C7"/>
    <w:rsid w:val="00485A68"/>
    <w:rsid w:val="00485B27"/>
    <w:rsid w:val="00485B6E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9D1"/>
    <w:rsid w:val="00486F9F"/>
    <w:rsid w:val="0048704A"/>
    <w:rsid w:val="0048748B"/>
    <w:rsid w:val="004875A1"/>
    <w:rsid w:val="004876E9"/>
    <w:rsid w:val="00487B2F"/>
    <w:rsid w:val="00490433"/>
    <w:rsid w:val="004904E0"/>
    <w:rsid w:val="00490A16"/>
    <w:rsid w:val="00490DD8"/>
    <w:rsid w:val="00491A49"/>
    <w:rsid w:val="00491E7E"/>
    <w:rsid w:val="004922A8"/>
    <w:rsid w:val="004927E1"/>
    <w:rsid w:val="004927FA"/>
    <w:rsid w:val="0049285A"/>
    <w:rsid w:val="004928CE"/>
    <w:rsid w:val="00492DAC"/>
    <w:rsid w:val="004930B3"/>
    <w:rsid w:val="004933B8"/>
    <w:rsid w:val="004939F5"/>
    <w:rsid w:val="00493A33"/>
    <w:rsid w:val="00493F02"/>
    <w:rsid w:val="00493F8E"/>
    <w:rsid w:val="004946AB"/>
    <w:rsid w:val="00494734"/>
    <w:rsid w:val="0049485C"/>
    <w:rsid w:val="00494D1C"/>
    <w:rsid w:val="00494D60"/>
    <w:rsid w:val="004955B5"/>
    <w:rsid w:val="004955EA"/>
    <w:rsid w:val="004956E4"/>
    <w:rsid w:val="00495735"/>
    <w:rsid w:val="00495999"/>
    <w:rsid w:val="00495B34"/>
    <w:rsid w:val="00495B7E"/>
    <w:rsid w:val="00495BD1"/>
    <w:rsid w:val="00495CBA"/>
    <w:rsid w:val="00495CF8"/>
    <w:rsid w:val="004963D9"/>
    <w:rsid w:val="00496674"/>
    <w:rsid w:val="00496921"/>
    <w:rsid w:val="0049695E"/>
    <w:rsid w:val="00496CCD"/>
    <w:rsid w:val="00497363"/>
    <w:rsid w:val="00497533"/>
    <w:rsid w:val="004977F1"/>
    <w:rsid w:val="0049798E"/>
    <w:rsid w:val="00497A23"/>
    <w:rsid w:val="00497AE2"/>
    <w:rsid w:val="00497CEE"/>
    <w:rsid w:val="00497DC8"/>
    <w:rsid w:val="00497DE1"/>
    <w:rsid w:val="004A0BEE"/>
    <w:rsid w:val="004A0C84"/>
    <w:rsid w:val="004A1187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27A"/>
    <w:rsid w:val="004A5911"/>
    <w:rsid w:val="004A5AD4"/>
    <w:rsid w:val="004A5F42"/>
    <w:rsid w:val="004A62D5"/>
    <w:rsid w:val="004A6338"/>
    <w:rsid w:val="004A65CF"/>
    <w:rsid w:val="004A670D"/>
    <w:rsid w:val="004A692A"/>
    <w:rsid w:val="004A7556"/>
    <w:rsid w:val="004A7B65"/>
    <w:rsid w:val="004A7C7D"/>
    <w:rsid w:val="004B00B1"/>
    <w:rsid w:val="004B09DF"/>
    <w:rsid w:val="004B0E78"/>
    <w:rsid w:val="004B11D7"/>
    <w:rsid w:val="004B15CF"/>
    <w:rsid w:val="004B1AC8"/>
    <w:rsid w:val="004B23AD"/>
    <w:rsid w:val="004B23E0"/>
    <w:rsid w:val="004B2FA8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1A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87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27C4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94"/>
    <w:rsid w:val="004C77C8"/>
    <w:rsid w:val="004C7B56"/>
    <w:rsid w:val="004C7D99"/>
    <w:rsid w:val="004D026E"/>
    <w:rsid w:val="004D0477"/>
    <w:rsid w:val="004D0F6D"/>
    <w:rsid w:val="004D14E5"/>
    <w:rsid w:val="004D1714"/>
    <w:rsid w:val="004D1723"/>
    <w:rsid w:val="004D1C2F"/>
    <w:rsid w:val="004D2048"/>
    <w:rsid w:val="004D20A8"/>
    <w:rsid w:val="004D25CB"/>
    <w:rsid w:val="004D2681"/>
    <w:rsid w:val="004D329A"/>
    <w:rsid w:val="004D38D4"/>
    <w:rsid w:val="004D3F39"/>
    <w:rsid w:val="004D3F88"/>
    <w:rsid w:val="004D40F6"/>
    <w:rsid w:val="004D42A3"/>
    <w:rsid w:val="004D494E"/>
    <w:rsid w:val="004D4ADC"/>
    <w:rsid w:val="004D4B3D"/>
    <w:rsid w:val="004D512A"/>
    <w:rsid w:val="004D63C1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269"/>
    <w:rsid w:val="004E23E9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204"/>
    <w:rsid w:val="004E48BF"/>
    <w:rsid w:val="004E48E7"/>
    <w:rsid w:val="004E48F6"/>
    <w:rsid w:val="004E4A1D"/>
    <w:rsid w:val="004E4B87"/>
    <w:rsid w:val="004E4EF6"/>
    <w:rsid w:val="004E5886"/>
    <w:rsid w:val="004E5AD7"/>
    <w:rsid w:val="004E6FE4"/>
    <w:rsid w:val="004E723B"/>
    <w:rsid w:val="004E7493"/>
    <w:rsid w:val="004E75E2"/>
    <w:rsid w:val="004E7BB6"/>
    <w:rsid w:val="004E7CAF"/>
    <w:rsid w:val="004E7F62"/>
    <w:rsid w:val="004F01D3"/>
    <w:rsid w:val="004F055D"/>
    <w:rsid w:val="004F0CBE"/>
    <w:rsid w:val="004F0CE7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B45"/>
    <w:rsid w:val="004F2F22"/>
    <w:rsid w:val="004F34D1"/>
    <w:rsid w:val="004F35C9"/>
    <w:rsid w:val="004F3C48"/>
    <w:rsid w:val="004F4121"/>
    <w:rsid w:val="004F4283"/>
    <w:rsid w:val="004F42D9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6BB"/>
    <w:rsid w:val="004F670F"/>
    <w:rsid w:val="004F67E8"/>
    <w:rsid w:val="004F6F21"/>
    <w:rsid w:val="004F6FA4"/>
    <w:rsid w:val="004F709D"/>
    <w:rsid w:val="004F7200"/>
    <w:rsid w:val="004F791D"/>
    <w:rsid w:val="004F79CD"/>
    <w:rsid w:val="004F7B59"/>
    <w:rsid w:val="004F7B9B"/>
    <w:rsid w:val="0050037D"/>
    <w:rsid w:val="00500581"/>
    <w:rsid w:val="005006A4"/>
    <w:rsid w:val="005007BF"/>
    <w:rsid w:val="00500D9D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1F7A"/>
    <w:rsid w:val="00502266"/>
    <w:rsid w:val="005024F4"/>
    <w:rsid w:val="00502578"/>
    <w:rsid w:val="005025D5"/>
    <w:rsid w:val="005026F7"/>
    <w:rsid w:val="00502737"/>
    <w:rsid w:val="005029A1"/>
    <w:rsid w:val="005029DD"/>
    <w:rsid w:val="00502AC5"/>
    <w:rsid w:val="00502BA6"/>
    <w:rsid w:val="00502C75"/>
    <w:rsid w:val="00502C9B"/>
    <w:rsid w:val="005033B9"/>
    <w:rsid w:val="00503477"/>
    <w:rsid w:val="00503828"/>
    <w:rsid w:val="005040D3"/>
    <w:rsid w:val="005041C6"/>
    <w:rsid w:val="0050449F"/>
    <w:rsid w:val="00504BBB"/>
    <w:rsid w:val="00504D4C"/>
    <w:rsid w:val="00504FF5"/>
    <w:rsid w:val="0050537C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375"/>
    <w:rsid w:val="005075D0"/>
    <w:rsid w:val="005076F9"/>
    <w:rsid w:val="0050772B"/>
    <w:rsid w:val="00507848"/>
    <w:rsid w:val="00507FD4"/>
    <w:rsid w:val="005104E1"/>
    <w:rsid w:val="00510D9B"/>
    <w:rsid w:val="005111C1"/>
    <w:rsid w:val="005112E1"/>
    <w:rsid w:val="005114FB"/>
    <w:rsid w:val="00511579"/>
    <w:rsid w:val="0051183C"/>
    <w:rsid w:val="00511A1D"/>
    <w:rsid w:val="00511E07"/>
    <w:rsid w:val="00511FB8"/>
    <w:rsid w:val="005121AE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09"/>
    <w:rsid w:val="00514BD1"/>
    <w:rsid w:val="00514E2F"/>
    <w:rsid w:val="00515090"/>
    <w:rsid w:val="00515405"/>
    <w:rsid w:val="005159BD"/>
    <w:rsid w:val="00515A01"/>
    <w:rsid w:val="00515B6B"/>
    <w:rsid w:val="00515B82"/>
    <w:rsid w:val="00515C91"/>
    <w:rsid w:val="005167D1"/>
    <w:rsid w:val="005168F5"/>
    <w:rsid w:val="00516B85"/>
    <w:rsid w:val="00516BEC"/>
    <w:rsid w:val="00516CE3"/>
    <w:rsid w:val="0051796F"/>
    <w:rsid w:val="00517BEA"/>
    <w:rsid w:val="00517C17"/>
    <w:rsid w:val="00520488"/>
    <w:rsid w:val="00520EA2"/>
    <w:rsid w:val="00521072"/>
    <w:rsid w:val="0052109B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47D"/>
    <w:rsid w:val="00524504"/>
    <w:rsid w:val="00524765"/>
    <w:rsid w:val="00524E45"/>
    <w:rsid w:val="005258B3"/>
    <w:rsid w:val="005259F2"/>
    <w:rsid w:val="00525A01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2F"/>
    <w:rsid w:val="00531688"/>
    <w:rsid w:val="00531707"/>
    <w:rsid w:val="00531C6F"/>
    <w:rsid w:val="00531C8C"/>
    <w:rsid w:val="00531E2A"/>
    <w:rsid w:val="00532526"/>
    <w:rsid w:val="0053279A"/>
    <w:rsid w:val="00532A26"/>
    <w:rsid w:val="00533B8C"/>
    <w:rsid w:val="00533CCE"/>
    <w:rsid w:val="00534268"/>
    <w:rsid w:val="005342FF"/>
    <w:rsid w:val="005343A6"/>
    <w:rsid w:val="0053450F"/>
    <w:rsid w:val="005346AC"/>
    <w:rsid w:val="00534CBA"/>
    <w:rsid w:val="00534CDC"/>
    <w:rsid w:val="00534D98"/>
    <w:rsid w:val="00534EC9"/>
    <w:rsid w:val="0053507D"/>
    <w:rsid w:val="005352CC"/>
    <w:rsid w:val="0053567F"/>
    <w:rsid w:val="00535D60"/>
    <w:rsid w:val="00535E20"/>
    <w:rsid w:val="00535FCD"/>
    <w:rsid w:val="005367BD"/>
    <w:rsid w:val="005367D8"/>
    <w:rsid w:val="0053692D"/>
    <w:rsid w:val="00536B24"/>
    <w:rsid w:val="00536B5C"/>
    <w:rsid w:val="00536C33"/>
    <w:rsid w:val="00536F5E"/>
    <w:rsid w:val="0053745B"/>
    <w:rsid w:val="00537735"/>
    <w:rsid w:val="00537737"/>
    <w:rsid w:val="00537752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010"/>
    <w:rsid w:val="00541442"/>
    <w:rsid w:val="00541662"/>
    <w:rsid w:val="0054178F"/>
    <w:rsid w:val="00541852"/>
    <w:rsid w:val="00542214"/>
    <w:rsid w:val="00542403"/>
    <w:rsid w:val="0054256B"/>
    <w:rsid w:val="005425CF"/>
    <w:rsid w:val="005426B7"/>
    <w:rsid w:val="00542919"/>
    <w:rsid w:val="00542A4D"/>
    <w:rsid w:val="00542E7C"/>
    <w:rsid w:val="00543593"/>
    <w:rsid w:val="00543690"/>
    <w:rsid w:val="005437EF"/>
    <w:rsid w:val="0054385E"/>
    <w:rsid w:val="005438F8"/>
    <w:rsid w:val="00543BFF"/>
    <w:rsid w:val="0054421D"/>
    <w:rsid w:val="00544426"/>
    <w:rsid w:val="0054493D"/>
    <w:rsid w:val="00544C64"/>
    <w:rsid w:val="00544E10"/>
    <w:rsid w:val="005451B0"/>
    <w:rsid w:val="0054540A"/>
    <w:rsid w:val="00545685"/>
    <w:rsid w:val="005458B3"/>
    <w:rsid w:val="00545BD6"/>
    <w:rsid w:val="00546009"/>
    <w:rsid w:val="00546435"/>
    <w:rsid w:val="0054681B"/>
    <w:rsid w:val="00546DEF"/>
    <w:rsid w:val="005470E1"/>
    <w:rsid w:val="005472B8"/>
    <w:rsid w:val="00547531"/>
    <w:rsid w:val="00547A16"/>
    <w:rsid w:val="00547B9A"/>
    <w:rsid w:val="00547C84"/>
    <w:rsid w:val="00547ECF"/>
    <w:rsid w:val="0055043A"/>
    <w:rsid w:val="005504B8"/>
    <w:rsid w:val="0055054C"/>
    <w:rsid w:val="0055085E"/>
    <w:rsid w:val="00550B64"/>
    <w:rsid w:val="00550FE5"/>
    <w:rsid w:val="005512C9"/>
    <w:rsid w:val="00551574"/>
    <w:rsid w:val="0055184D"/>
    <w:rsid w:val="00551E8B"/>
    <w:rsid w:val="005520A3"/>
    <w:rsid w:val="00552151"/>
    <w:rsid w:val="00552510"/>
    <w:rsid w:val="00552E54"/>
    <w:rsid w:val="005536E0"/>
    <w:rsid w:val="005538ED"/>
    <w:rsid w:val="00553B6D"/>
    <w:rsid w:val="00553B77"/>
    <w:rsid w:val="00553DD2"/>
    <w:rsid w:val="00553F6F"/>
    <w:rsid w:val="005542CC"/>
    <w:rsid w:val="0055466A"/>
    <w:rsid w:val="00554756"/>
    <w:rsid w:val="00554971"/>
    <w:rsid w:val="00554B63"/>
    <w:rsid w:val="00554FC1"/>
    <w:rsid w:val="005557C3"/>
    <w:rsid w:val="0055619B"/>
    <w:rsid w:val="005570D2"/>
    <w:rsid w:val="0055730C"/>
    <w:rsid w:val="00557446"/>
    <w:rsid w:val="0055752E"/>
    <w:rsid w:val="00557903"/>
    <w:rsid w:val="00557990"/>
    <w:rsid w:val="00557B09"/>
    <w:rsid w:val="00560292"/>
    <w:rsid w:val="0056033A"/>
    <w:rsid w:val="00560D9B"/>
    <w:rsid w:val="00560DC0"/>
    <w:rsid w:val="0056127F"/>
    <w:rsid w:val="005615C5"/>
    <w:rsid w:val="005621CC"/>
    <w:rsid w:val="00562713"/>
    <w:rsid w:val="00562CE7"/>
    <w:rsid w:val="00562D86"/>
    <w:rsid w:val="00563402"/>
    <w:rsid w:val="00563650"/>
    <w:rsid w:val="0056369E"/>
    <w:rsid w:val="005642A2"/>
    <w:rsid w:val="005647F8"/>
    <w:rsid w:val="005647FE"/>
    <w:rsid w:val="00564923"/>
    <w:rsid w:val="00564C1D"/>
    <w:rsid w:val="00564D83"/>
    <w:rsid w:val="005650A7"/>
    <w:rsid w:val="0056527C"/>
    <w:rsid w:val="005657B1"/>
    <w:rsid w:val="00565887"/>
    <w:rsid w:val="00565D59"/>
    <w:rsid w:val="00565DBB"/>
    <w:rsid w:val="00566108"/>
    <w:rsid w:val="00566399"/>
    <w:rsid w:val="005665D3"/>
    <w:rsid w:val="0056667C"/>
    <w:rsid w:val="00566A5F"/>
    <w:rsid w:val="00566EF1"/>
    <w:rsid w:val="0056736F"/>
    <w:rsid w:val="00567604"/>
    <w:rsid w:val="00567758"/>
    <w:rsid w:val="0056775D"/>
    <w:rsid w:val="00567827"/>
    <w:rsid w:val="005678A1"/>
    <w:rsid w:val="005678D2"/>
    <w:rsid w:val="00567BB8"/>
    <w:rsid w:val="00567D40"/>
    <w:rsid w:val="005705FD"/>
    <w:rsid w:val="00570616"/>
    <w:rsid w:val="00570896"/>
    <w:rsid w:val="005713ED"/>
    <w:rsid w:val="0057147E"/>
    <w:rsid w:val="0057151B"/>
    <w:rsid w:val="005715B5"/>
    <w:rsid w:val="00571A2E"/>
    <w:rsid w:val="00571ABE"/>
    <w:rsid w:val="00571ABF"/>
    <w:rsid w:val="00571FCA"/>
    <w:rsid w:val="00572715"/>
    <w:rsid w:val="00572735"/>
    <w:rsid w:val="00572767"/>
    <w:rsid w:val="00572973"/>
    <w:rsid w:val="00572B9B"/>
    <w:rsid w:val="00573208"/>
    <w:rsid w:val="005736DF"/>
    <w:rsid w:val="00573938"/>
    <w:rsid w:val="00573FDE"/>
    <w:rsid w:val="0057425A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B62"/>
    <w:rsid w:val="00576C40"/>
    <w:rsid w:val="0057738C"/>
    <w:rsid w:val="0057740D"/>
    <w:rsid w:val="0057793E"/>
    <w:rsid w:val="00577AC4"/>
    <w:rsid w:val="00577B1E"/>
    <w:rsid w:val="0058006F"/>
    <w:rsid w:val="0058029E"/>
    <w:rsid w:val="005802DF"/>
    <w:rsid w:val="00580521"/>
    <w:rsid w:val="00580598"/>
    <w:rsid w:val="0058064D"/>
    <w:rsid w:val="00580744"/>
    <w:rsid w:val="0058137D"/>
    <w:rsid w:val="005817B9"/>
    <w:rsid w:val="00581A38"/>
    <w:rsid w:val="00581F5C"/>
    <w:rsid w:val="005820B9"/>
    <w:rsid w:val="0058215A"/>
    <w:rsid w:val="00582341"/>
    <w:rsid w:val="00582799"/>
    <w:rsid w:val="0058298C"/>
    <w:rsid w:val="005829B4"/>
    <w:rsid w:val="00582D6D"/>
    <w:rsid w:val="00582E7D"/>
    <w:rsid w:val="00583A59"/>
    <w:rsid w:val="00583B2D"/>
    <w:rsid w:val="0058419E"/>
    <w:rsid w:val="00584399"/>
    <w:rsid w:val="00584746"/>
    <w:rsid w:val="0058474E"/>
    <w:rsid w:val="00584A21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B14"/>
    <w:rsid w:val="00587D84"/>
    <w:rsid w:val="00590174"/>
    <w:rsid w:val="00590B04"/>
    <w:rsid w:val="005914B5"/>
    <w:rsid w:val="005918A7"/>
    <w:rsid w:val="00591AEA"/>
    <w:rsid w:val="00591AF2"/>
    <w:rsid w:val="00591F44"/>
    <w:rsid w:val="005920A1"/>
    <w:rsid w:val="005923FA"/>
    <w:rsid w:val="0059288D"/>
    <w:rsid w:val="005928C3"/>
    <w:rsid w:val="00592A45"/>
    <w:rsid w:val="005930E7"/>
    <w:rsid w:val="00593267"/>
    <w:rsid w:val="005934AB"/>
    <w:rsid w:val="005939F8"/>
    <w:rsid w:val="00593A90"/>
    <w:rsid w:val="00593BB9"/>
    <w:rsid w:val="00594314"/>
    <w:rsid w:val="00594468"/>
    <w:rsid w:val="00594544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743"/>
    <w:rsid w:val="005968BE"/>
    <w:rsid w:val="00596A7C"/>
    <w:rsid w:val="00596AC6"/>
    <w:rsid w:val="00596B46"/>
    <w:rsid w:val="00596D7C"/>
    <w:rsid w:val="0059714F"/>
    <w:rsid w:val="0059750E"/>
    <w:rsid w:val="005975DE"/>
    <w:rsid w:val="00597813"/>
    <w:rsid w:val="005978A2"/>
    <w:rsid w:val="00597A83"/>
    <w:rsid w:val="00597AF9"/>
    <w:rsid w:val="00597ED8"/>
    <w:rsid w:val="005A0041"/>
    <w:rsid w:val="005A0358"/>
    <w:rsid w:val="005A16F5"/>
    <w:rsid w:val="005A1758"/>
    <w:rsid w:val="005A1B2C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1F0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9E8"/>
    <w:rsid w:val="005B3E4A"/>
    <w:rsid w:val="005B444C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055"/>
    <w:rsid w:val="005B66C3"/>
    <w:rsid w:val="005B68DA"/>
    <w:rsid w:val="005B7223"/>
    <w:rsid w:val="005B7B65"/>
    <w:rsid w:val="005B7E13"/>
    <w:rsid w:val="005B7E90"/>
    <w:rsid w:val="005B7F71"/>
    <w:rsid w:val="005C00B5"/>
    <w:rsid w:val="005C0559"/>
    <w:rsid w:val="005C0774"/>
    <w:rsid w:val="005C0EAF"/>
    <w:rsid w:val="005C15BA"/>
    <w:rsid w:val="005C1E87"/>
    <w:rsid w:val="005C20C2"/>
    <w:rsid w:val="005C21E5"/>
    <w:rsid w:val="005C235D"/>
    <w:rsid w:val="005C26D3"/>
    <w:rsid w:val="005C2748"/>
    <w:rsid w:val="005C29EA"/>
    <w:rsid w:val="005C2B14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61F"/>
    <w:rsid w:val="005C5765"/>
    <w:rsid w:val="005C586B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41D"/>
    <w:rsid w:val="005D0844"/>
    <w:rsid w:val="005D0C15"/>
    <w:rsid w:val="005D0D6B"/>
    <w:rsid w:val="005D10DB"/>
    <w:rsid w:val="005D162A"/>
    <w:rsid w:val="005D18D2"/>
    <w:rsid w:val="005D23B8"/>
    <w:rsid w:val="005D27BB"/>
    <w:rsid w:val="005D28E8"/>
    <w:rsid w:val="005D2E0A"/>
    <w:rsid w:val="005D2F8C"/>
    <w:rsid w:val="005D3C25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05F"/>
    <w:rsid w:val="005E2629"/>
    <w:rsid w:val="005E2ACD"/>
    <w:rsid w:val="005E2E84"/>
    <w:rsid w:val="005E2F22"/>
    <w:rsid w:val="005E2FA2"/>
    <w:rsid w:val="005E32BA"/>
    <w:rsid w:val="005E37C4"/>
    <w:rsid w:val="005E3A84"/>
    <w:rsid w:val="005E3CA2"/>
    <w:rsid w:val="005E42AA"/>
    <w:rsid w:val="005E43F1"/>
    <w:rsid w:val="005E4833"/>
    <w:rsid w:val="005E49B6"/>
    <w:rsid w:val="005E4C03"/>
    <w:rsid w:val="005E4C41"/>
    <w:rsid w:val="005E4D4D"/>
    <w:rsid w:val="005E4D80"/>
    <w:rsid w:val="005E5752"/>
    <w:rsid w:val="005E59DA"/>
    <w:rsid w:val="005E5F11"/>
    <w:rsid w:val="005E6297"/>
    <w:rsid w:val="005E6489"/>
    <w:rsid w:val="005E6730"/>
    <w:rsid w:val="005E7063"/>
    <w:rsid w:val="005E70C4"/>
    <w:rsid w:val="005E7131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77"/>
    <w:rsid w:val="005F2BC0"/>
    <w:rsid w:val="005F2D46"/>
    <w:rsid w:val="005F326D"/>
    <w:rsid w:val="005F3840"/>
    <w:rsid w:val="005F395E"/>
    <w:rsid w:val="005F43B2"/>
    <w:rsid w:val="005F4404"/>
    <w:rsid w:val="005F4D22"/>
    <w:rsid w:val="005F5303"/>
    <w:rsid w:val="005F5449"/>
    <w:rsid w:val="005F578B"/>
    <w:rsid w:val="005F5DE1"/>
    <w:rsid w:val="005F5E30"/>
    <w:rsid w:val="005F5E82"/>
    <w:rsid w:val="005F6910"/>
    <w:rsid w:val="005F7050"/>
    <w:rsid w:val="005F725C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1BE5"/>
    <w:rsid w:val="00601F37"/>
    <w:rsid w:val="00602215"/>
    <w:rsid w:val="006029D2"/>
    <w:rsid w:val="00602BD1"/>
    <w:rsid w:val="00603201"/>
    <w:rsid w:val="00603526"/>
    <w:rsid w:val="006038BD"/>
    <w:rsid w:val="00603A7C"/>
    <w:rsid w:val="00603AD0"/>
    <w:rsid w:val="00603C90"/>
    <w:rsid w:val="00603D5B"/>
    <w:rsid w:val="0060450A"/>
    <w:rsid w:val="006045EC"/>
    <w:rsid w:val="0060460C"/>
    <w:rsid w:val="00604789"/>
    <w:rsid w:val="006049BB"/>
    <w:rsid w:val="00604C3D"/>
    <w:rsid w:val="00604D7D"/>
    <w:rsid w:val="00604DC2"/>
    <w:rsid w:val="0060504A"/>
    <w:rsid w:val="00605304"/>
    <w:rsid w:val="0060534D"/>
    <w:rsid w:val="00605460"/>
    <w:rsid w:val="0060547B"/>
    <w:rsid w:val="00605572"/>
    <w:rsid w:val="006055DE"/>
    <w:rsid w:val="00605698"/>
    <w:rsid w:val="006057C0"/>
    <w:rsid w:val="00605C2F"/>
    <w:rsid w:val="0060601B"/>
    <w:rsid w:val="0060686B"/>
    <w:rsid w:val="00606A87"/>
    <w:rsid w:val="00606DC4"/>
    <w:rsid w:val="00606DEF"/>
    <w:rsid w:val="00606E94"/>
    <w:rsid w:val="00607A80"/>
    <w:rsid w:val="006101A1"/>
    <w:rsid w:val="00610C17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294"/>
    <w:rsid w:val="0061374D"/>
    <w:rsid w:val="00613A87"/>
    <w:rsid w:val="00613BCF"/>
    <w:rsid w:val="00613F72"/>
    <w:rsid w:val="006142DA"/>
    <w:rsid w:val="0061436D"/>
    <w:rsid w:val="0061445B"/>
    <w:rsid w:val="006146FE"/>
    <w:rsid w:val="00614A00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7D1"/>
    <w:rsid w:val="006168C2"/>
    <w:rsid w:val="00616BA0"/>
    <w:rsid w:val="00616BDB"/>
    <w:rsid w:val="00617146"/>
    <w:rsid w:val="00617243"/>
    <w:rsid w:val="0061775B"/>
    <w:rsid w:val="00617D5C"/>
    <w:rsid w:val="0062011A"/>
    <w:rsid w:val="00620AF9"/>
    <w:rsid w:val="00621C65"/>
    <w:rsid w:val="00621CE3"/>
    <w:rsid w:val="00621EB6"/>
    <w:rsid w:val="00621F58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6B2A"/>
    <w:rsid w:val="00626B71"/>
    <w:rsid w:val="006276AA"/>
    <w:rsid w:val="006276D8"/>
    <w:rsid w:val="00627AC9"/>
    <w:rsid w:val="00630089"/>
    <w:rsid w:val="006304EC"/>
    <w:rsid w:val="0063053E"/>
    <w:rsid w:val="00630D76"/>
    <w:rsid w:val="00630DB9"/>
    <w:rsid w:val="006310DC"/>
    <w:rsid w:val="00631167"/>
    <w:rsid w:val="0063138F"/>
    <w:rsid w:val="00631485"/>
    <w:rsid w:val="006316CC"/>
    <w:rsid w:val="00631D06"/>
    <w:rsid w:val="00632000"/>
    <w:rsid w:val="006323E8"/>
    <w:rsid w:val="00632782"/>
    <w:rsid w:val="006327F7"/>
    <w:rsid w:val="00632927"/>
    <w:rsid w:val="00632E14"/>
    <w:rsid w:val="00633151"/>
    <w:rsid w:val="00633280"/>
    <w:rsid w:val="00633B1A"/>
    <w:rsid w:val="00633FF2"/>
    <w:rsid w:val="00634857"/>
    <w:rsid w:val="006349BA"/>
    <w:rsid w:val="0063591D"/>
    <w:rsid w:val="00635A96"/>
    <w:rsid w:val="00635EEB"/>
    <w:rsid w:val="00635F02"/>
    <w:rsid w:val="00636369"/>
    <w:rsid w:val="00636586"/>
    <w:rsid w:val="006368ED"/>
    <w:rsid w:val="00636D70"/>
    <w:rsid w:val="00636D88"/>
    <w:rsid w:val="00637359"/>
    <w:rsid w:val="00637898"/>
    <w:rsid w:val="00640195"/>
    <w:rsid w:val="00640222"/>
    <w:rsid w:val="0064036E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1D4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4FAF"/>
    <w:rsid w:val="0064524E"/>
    <w:rsid w:val="006454AB"/>
    <w:rsid w:val="006457EC"/>
    <w:rsid w:val="00645C9C"/>
    <w:rsid w:val="00646169"/>
    <w:rsid w:val="00646BEE"/>
    <w:rsid w:val="00646EB0"/>
    <w:rsid w:val="006472FB"/>
    <w:rsid w:val="0064739F"/>
    <w:rsid w:val="006475FF"/>
    <w:rsid w:val="00647AE9"/>
    <w:rsid w:val="00647C58"/>
    <w:rsid w:val="00647D09"/>
    <w:rsid w:val="00647D2A"/>
    <w:rsid w:val="00647E9E"/>
    <w:rsid w:val="00651146"/>
    <w:rsid w:val="006514B4"/>
    <w:rsid w:val="0065165E"/>
    <w:rsid w:val="00651FA7"/>
    <w:rsid w:val="006520EE"/>
    <w:rsid w:val="00652334"/>
    <w:rsid w:val="0065239B"/>
    <w:rsid w:val="00652432"/>
    <w:rsid w:val="0065249A"/>
    <w:rsid w:val="00652803"/>
    <w:rsid w:val="006528A7"/>
    <w:rsid w:val="00652A91"/>
    <w:rsid w:val="00652CC8"/>
    <w:rsid w:val="00652F02"/>
    <w:rsid w:val="0065306C"/>
    <w:rsid w:val="006533C4"/>
    <w:rsid w:val="006534A5"/>
    <w:rsid w:val="006534E9"/>
    <w:rsid w:val="00653D27"/>
    <w:rsid w:val="00654398"/>
    <w:rsid w:val="006543A1"/>
    <w:rsid w:val="006543CA"/>
    <w:rsid w:val="006548E6"/>
    <w:rsid w:val="00654944"/>
    <w:rsid w:val="00654CF6"/>
    <w:rsid w:val="00654D9D"/>
    <w:rsid w:val="00655653"/>
    <w:rsid w:val="006557C4"/>
    <w:rsid w:val="00655992"/>
    <w:rsid w:val="00655997"/>
    <w:rsid w:val="00655C65"/>
    <w:rsid w:val="006561A3"/>
    <w:rsid w:val="006563DF"/>
    <w:rsid w:val="006564DF"/>
    <w:rsid w:val="0065689C"/>
    <w:rsid w:val="006569D2"/>
    <w:rsid w:val="006569FA"/>
    <w:rsid w:val="006578C1"/>
    <w:rsid w:val="006604CB"/>
    <w:rsid w:val="006607F4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3C3D"/>
    <w:rsid w:val="00664171"/>
    <w:rsid w:val="006642EB"/>
    <w:rsid w:val="0066437B"/>
    <w:rsid w:val="00664CAA"/>
    <w:rsid w:val="00664DA4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440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124"/>
    <w:rsid w:val="00675532"/>
    <w:rsid w:val="0067569B"/>
    <w:rsid w:val="00675C8F"/>
    <w:rsid w:val="0067625E"/>
    <w:rsid w:val="00676A27"/>
    <w:rsid w:val="00677660"/>
    <w:rsid w:val="006778EE"/>
    <w:rsid w:val="00680A39"/>
    <w:rsid w:val="00680A5B"/>
    <w:rsid w:val="00680C45"/>
    <w:rsid w:val="00680C55"/>
    <w:rsid w:val="00681896"/>
    <w:rsid w:val="00681994"/>
    <w:rsid w:val="00681A48"/>
    <w:rsid w:val="00681B11"/>
    <w:rsid w:val="00681C23"/>
    <w:rsid w:val="00682462"/>
    <w:rsid w:val="0068250A"/>
    <w:rsid w:val="0068273D"/>
    <w:rsid w:val="00682B17"/>
    <w:rsid w:val="00682C0D"/>
    <w:rsid w:val="0068313B"/>
    <w:rsid w:val="0068322E"/>
    <w:rsid w:val="006833C0"/>
    <w:rsid w:val="0068343A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A82"/>
    <w:rsid w:val="00685DE0"/>
    <w:rsid w:val="00685EA5"/>
    <w:rsid w:val="00685F1C"/>
    <w:rsid w:val="0068607C"/>
    <w:rsid w:val="00686265"/>
    <w:rsid w:val="006863CB"/>
    <w:rsid w:val="006864A0"/>
    <w:rsid w:val="00686BA6"/>
    <w:rsid w:val="00686BE9"/>
    <w:rsid w:val="00686ED5"/>
    <w:rsid w:val="00686F39"/>
    <w:rsid w:val="00687D6B"/>
    <w:rsid w:val="006900D7"/>
    <w:rsid w:val="00690472"/>
    <w:rsid w:val="006904FC"/>
    <w:rsid w:val="00690817"/>
    <w:rsid w:val="00690C38"/>
    <w:rsid w:val="00690F30"/>
    <w:rsid w:val="006910D5"/>
    <w:rsid w:val="00691224"/>
    <w:rsid w:val="0069146C"/>
    <w:rsid w:val="006914CF"/>
    <w:rsid w:val="00691552"/>
    <w:rsid w:val="0069195F"/>
    <w:rsid w:val="00691BB7"/>
    <w:rsid w:val="00691C52"/>
    <w:rsid w:val="00691CA3"/>
    <w:rsid w:val="006920B8"/>
    <w:rsid w:val="00692485"/>
    <w:rsid w:val="00692812"/>
    <w:rsid w:val="00692FAC"/>
    <w:rsid w:val="0069307B"/>
    <w:rsid w:val="0069314A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4E9B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318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1BC"/>
    <w:rsid w:val="006A2303"/>
    <w:rsid w:val="006A24E9"/>
    <w:rsid w:val="006A2A75"/>
    <w:rsid w:val="006A2B41"/>
    <w:rsid w:val="006A2BAC"/>
    <w:rsid w:val="006A2FC0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6FB0"/>
    <w:rsid w:val="006A7461"/>
    <w:rsid w:val="006A76B0"/>
    <w:rsid w:val="006A7C8E"/>
    <w:rsid w:val="006B0388"/>
    <w:rsid w:val="006B046E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C58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A26"/>
    <w:rsid w:val="006B4E9B"/>
    <w:rsid w:val="006B520B"/>
    <w:rsid w:val="006B524C"/>
    <w:rsid w:val="006B5617"/>
    <w:rsid w:val="006B57CB"/>
    <w:rsid w:val="006B5AC9"/>
    <w:rsid w:val="006B5C7E"/>
    <w:rsid w:val="006B5DB3"/>
    <w:rsid w:val="006B5F43"/>
    <w:rsid w:val="006B610E"/>
    <w:rsid w:val="006B630E"/>
    <w:rsid w:val="006B66B6"/>
    <w:rsid w:val="006B6842"/>
    <w:rsid w:val="006B6A31"/>
    <w:rsid w:val="006B6FD0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6D5"/>
    <w:rsid w:val="006C0C3D"/>
    <w:rsid w:val="006C0ECA"/>
    <w:rsid w:val="006C13F9"/>
    <w:rsid w:val="006C1782"/>
    <w:rsid w:val="006C1A67"/>
    <w:rsid w:val="006C21D4"/>
    <w:rsid w:val="006C255A"/>
    <w:rsid w:val="006C25E0"/>
    <w:rsid w:val="006C2A50"/>
    <w:rsid w:val="006C2D7F"/>
    <w:rsid w:val="006C2DE1"/>
    <w:rsid w:val="006C2F0D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1E"/>
    <w:rsid w:val="006C559A"/>
    <w:rsid w:val="006C575C"/>
    <w:rsid w:val="006C612C"/>
    <w:rsid w:val="006C64F9"/>
    <w:rsid w:val="006C704A"/>
    <w:rsid w:val="006C71CD"/>
    <w:rsid w:val="006C76AE"/>
    <w:rsid w:val="006C76D0"/>
    <w:rsid w:val="006D0002"/>
    <w:rsid w:val="006D04BF"/>
    <w:rsid w:val="006D0BC5"/>
    <w:rsid w:val="006D0E0A"/>
    <w:rsid w:val="006D102E"/>
    <w:rsid w:val="006D1334"/>
    <w:rsid w:val="006D15DA"/>
    <w:rsid w:val="006D1A87"/>
    <w:rsid w:val="006D1A9D"/>
    <w:rsid w:val="006D2106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6C"/>
    <w:rsid w:val="006E1AF2"/>
    <w:rsid w:val="006E1D80"/>
    <w:rsid w:val="006E1E2E"/>
    <w:rsid w:val="006E24D1"/>
    <w:rsid w:val="006E25CB"/>
    <w:rsid w:val="006E2918"/>
    <w:rsid w:val="006E2B9E"/>
    <w:rsid w:val="006E2BDE"/>
    <w:rsid w:val="006E2EF6"/>
    <w:rsid w:val="006E2F13"/>
    <w:rsid w:val="006E31E5"/>
    <w:rsid w:val="006E3B6B"/>
    <w:rsid w:val="006E3BEE"/>
    <w:rsid w:val="006E3F11"/>
    <w:rsid w:val="006E4087"/>
    <w:rsid w:val="006E40EA"/>
    <w:rsid w:val="006E4235"/>
    <w:rsid w:val="006E429F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4FD"/>
    <w:rsid w:val="006F053C"/>
    <w:rsid w:val="006F077B"/>
    <w:rsid w:val="006F09F7"/>
    <w:rsid w:val="006F0FF0"/>
    <w:rsid w:val="006F1222"/>
    <w:rsid w:val="006F1873"/>
    <w:rsid w:val="006F1882"/>
    <w:rsid w:val="006F244B"/>
    <w:rsid w:val="006F2530"/>
    <w:rsid w:val="006F2626"/>
    <w:rsid w:val="006F2B19"/>
    <w:rsid w:val="006F2D6B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66"/>
    <w:rsid w:val="006F6382"/>
    <w:rsid w:val="006F6405"/>
    <w:rsid w:val="006F6407"/>
    <w:rsid w:val="006F65F5"/>
    <w:rsid w:val="006F6C87"/>
    <w:rsid w:val="006F75EE"/>
    <w:rsid w:val="006F7E44"/>
    <w:rsid w:val="007000AD"/>
    <w:rsid w:val="007005E8"/>
    <w:rsid w:val="0070066F"/>
    <w:rsid w:val="00700790"/>
    <w:rsid w:val="0070084B"/>
    <w:rsid w:val="007008CE"/>
    <w:rsid w:val="00700E38"/>
    <w:rsid w:val="00701C16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B44"/>
    <w:rsid w:val="00706C91"/>
    <w:rsid w:val="00706F1F"/>
    <w:rsid w:val="00706FA3"/>
    <w:rsid w:val="00707141"/>
    <w:rsid w:val="0070766D"/>
    <w:rsid w:val="00707779"/>
    <w:rsid w:val="007077FD"/>
    <w:rsid w:val="007078B0"/>
    <w:rsid w:val="00707B4B"/>
    <w:rsid w:val="00707C18"/>
    <w:rsid w:val="00707C7A"/>
    <w:rsid w:val="00707F44"/>
    <w:rsid w:val="007100E1"/>
    <w:rsid w:val="00710322"/>
    <w:rsid w:val="00710418"/>
    <w:rsid w:val="00710453"/>
    <w:rsid w:val="00710721"/>
    <w:rsid w:val="0071099E"/>
    <w:rsid w:val="00710C9B"/>
    <w:rsid w:val="00710D99"/>
    <w:rsid w:val="00710F09"/>
    <w:rsid w:val="00711523"/>
    <w:rsid w:val="00711AE4"/>
    <w:rsid w:val="00711BE3"/>
    <w:rsid w:val="00711C64"/>
    <w:rsid w:val="00711C8A"/>
    <w:rsid w:val="00711D43"/>
    <w:rsid w:val="00712040"/>
    <w:rsid w:val="00712137"/>
    <w:rsid w:val="00712A87"/>
    <w:rsid w:val="00712B5B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670"/>
    <w:rsid w:val="00714A74"/>
    <w:rsid w:val="00714E9D"/>
    <w:rsid w:val="00715736"/>
    <w:rsid w:val="00715913"/>
    <w:rsid w:val="00715AD9"/>
    <w:rsid w:val="00715EC1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53D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12"/>
    <w:rsid w:val="00725170"/>
    <w:rsid w:val="007259FB"/>
    <w:rsid w:val="007263C6"/>
    <w:rsid w:val="00726403"/>
    <w:rsid w:val="0072643C"/>
    <w:rsid w:val="007266AE"/>
    <w:rsid w:val="00727531"/>
    <w:rsid w:val="007277B1"/>
    <w:rsid w:val="00727E2B"/>
    <w:rsid w:val="00727EF6"/>
    <w:rsid w:val="0073005A"/>
    <w:rsid w:val="00730407"/>
    <w:rsid w:val="0073052B"/>
    <w:rsid w:val="00730863"/>
    <w:rsid w:val="007308DA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669"/>
    <w:rsid w:val="007338AD"/>
    <w:rsid w:val="007339CE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6D83"/>
    <w:rsid w:val="0073749E"/>
    <w:rsid w:val="007378FC"/>
    <w:rsid w:val="00737C31"/>
    <w:rsid w:val="00737EA8"/>
    <w:rsid w:val="007403A0"/>
    <w:rsid w:val="0074085A"/>
    <w:rsid w:val="00740E6A"/>
    <w:rsid w:val="007413D1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3F84"/>
    <w:rsid w:val="0074430F"/>
    <w:rsid w:val="00744360"/>
    <w:rsid w:val="007445D9"/>
    <w:rsid w:val="0074460C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0D5"/>
    <w:rsid w:val="00751125"/>
    <w:rsid w:val="0075181C"/>
    <w:rsid w:val="00751ACE"/>
    <w:rsid w:val="00751CAD"/>
    <w:rsid w:val="00751DB2"/>
    <w:rsid w:val="00752049"/>
    <w:rsid w:val="00752426"/>
    <w:rsid w:val="007524B2"/>
    <w:rsid w:val="00752798"/>
    <w:rsid w:val="00752BD6"/>
    <w:rsid w:val="00752CC6"/>
    <w:rsid w:val="00752F80"/>
    <w:rsid w:val="00753283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C5A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925"/>
    <w:rsid w:val="00757D65"/>
    <w:rsid w:val="007601C2"/>
    <w:rsid w:val="007609D5"/>
    <w:rsid w:val="00760B05"/>
    <w:rsid w:val="007612BD"/>
    <w:rsid w:val="0076154D"/>
    <w:rsid w:val="0076182C"/>
    <w:rsid w:val="00761870"/>
    <w:rsid w:val="007619EF"/>
    <w:rsid w:val="00762422"/>
    <w:rsid w:val="0076268E"/>
    <w:rsid w:val="007629FB"/>
    <w:rsid w:val="00762C99"/>
    <w:rsid w:val="00762FDB"/>
    <w:rsid w:val="00763045"/>
    <w:rsid w:val="00763218"/>
    <w:rsid w:val="007634E3"/>
    <w:rsid w:val="007638AF"/>
    <w:rsid w:val="00763FAB"/>
    <w:rsid w:val="00764A5C"/>
    <w:rsid w:val="00764B02"/>
    <w:rsid w:val="00764E60"/>
    <w:rsid w:val="007651EA"/>
    <w:rsid w:val="007653FC"/>
    <w:rsid w:val="0076578C"/>
    <w:rsid w:val="007660AA"/>
    <w:rsid w:val="007661FA"/>
    <w:rsid w:val="00766BFD"/>
    <w:rsid w:val="007671C9"/>
    <w:rsid w:val="007673F8"/>
    <w:rsid w:val="0076767C"/>
    <w:rsid w:val="007677B3"/>
    <w:rsid w:val="00767913"/>
    <w:rsid w:val="00767B76"/>
    <w:rsid w:val="00767C43"/>
    <w:rsid w:val="00770389"/>
    <w:rsid w:val="0077049D"/>
    <w:rsid w:val="00770AAA"/>
    <w:rsid w:val="00770B8F"/>
    <w:rsid w:val="00770D0E"/>
    <w:rsid w:val="00770EA6"/>
    <w:rsid w:val="00771468"/>
    <w:rsid w:val="007717F7"/>
    <w:rsid w:val="00771C86"/>
    <w:rsid w:val="00771E39"/>
    <w:rsid w:val="00771F4A"/>
    <w:rsid w:val="0077217F"/>
    <w:rsid w:val="007725D3"/>
    <w:rsid w:val="0077268C"/>
    <w:rsid w:val="007727C6"/>
    <w:rsid w:val="007727EC"/>
    <w:rsid w:val="0077305A"/>
    <w:rsid w:val="007731D5"/>
    <w:rsid w:val="00773797"/>
    <w:rsid w:val="00773956"/>
    <w:rsid w:val="00773BEC"/>
    <w:rsid w:val="007740D2"/>
    <w:rsid w:val="0077415D"/>
    <w:rsid w:val="0077429F"/>
    <w:rsid w:val="0077449A"/>
    <w:rsid w:val="00774799"/>
    <w:rsid w:val="00774EE9"/>
    <w:rsid w:val="0077514F"/>
    <w:rsid w:val="0077534D"/>
    <w:rsid w:val="00775355"/>
    <w:rsid w:val="007757E7"/>
    <w:rsid w:val="0077634E"/>
    <w:rsid w:val="00776441"/>
    <w:rsid w:val="00776618"/>
    <w:rsid w:val="0077662D"/>
    <w:rsid w:val="0077677C"/>
    <w:rsid w:val="00776929"/>
    <w:rsid w:val="0077695B"/>
    <w:rsid w:val="00777275"/>
    <w:rsid w:val="00777279"/>
    <w:rsid w:val="007774C0"/>
    <w:rsid w:val="007779D3"/>
    <w:rsid w:val="00777A0A"/>
    <w:rsid w:val="00777A4B"/>
    <w:rsid w:val="00777AD6"/>
    <w:rsid w:val="00777B17"/>
    <w:rsid w:val="00777C27"/>
    <w:rsid w:val="00777D80"/>
    <w:rsid w:val="00777D95"/>
    <w:rsid w:val="00780000"/>
    <w:rsid w:val="00780327"/>
    <w:rsid w:val="00780486"/>
    <w:rsid w:val="00780AE1"/>
    <w:rsid w:val="00780BAB"/>
    <w:rsid w:val="007811A1"/>
    <w:rsid w:val="00781551"/>
    <w:rsid w:val="0078171A"/>
    <w:rsid w:val="00781C62"/>
    <w:rsid w:val="007821FF"/>
    <w:rsid w:val="0078236E"/>
    <w:rsid w:val="007826D2"/>
    <w:rsid w:val="00782DD4"/>
    <w:rsid w:val="007830D8"/>
    <w:rsid w:val="00783274"/>
    <w:rsid w:val="00783C92"/>
    <w:rsid w:val="0078429B"/>
    <w:rsid w:val="00784716"/>
    <w:rsid w:val="007847F3"/>
    <w:rsid w:val="0078493E"/>
    <w:rsid w:val="00784968"/>
    <w:rsid w:val="00784AEF"/>
    <w:rsid w:val="00784C60"/>
    <w:rsid w:val="00784F10"/>
    <w:rsid w:val="0078502E"/>
    <w:rsid w:val="00785106"/>
    <w:rsid w:val="0078546F"/>
    <w:rsid w:val="00785590"/>
    <w:rsid w:val="00785A02"/>
    <w:rsid w:val="00785A04"/>
    <w:rsid w:val="00785B50"/>
    <w:rsid w:val="00785D6A"/>
    <w:rsid w:val="00785E26"/>
    <w:rsid w:val="0078665D"/>
    <w:rsid w:val="00786821"/>
    <w:rsid w:val="00787742"/>
    <w:rsid w:val="00787B6D"/>
    <w:rsid w:val="00787CDD"/>
    <w:rsid w:val="00790117"/>
    <w:rsid w:val="00790196"/>
    <w:rsid w:val="007901B5"/>
    <w:rsid w:val="00790285"/>
    <w:rsid w:val="00790487"/>
    <w:rsid w:val="007908A9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0B1"/>
    <w:rsid w:val="0079310F"/>
    <w:rsid w:val="0079348A"/>
    <w:rsid w:val="00793967"/>
    <w:rsid w:val="00793B62"/>
    <w:rsid w:val="00793E75"/>
    <w:rsid w:val="00794582"/>
    <w:rsid w:val="00794819"/>
    <w:rsid w:val="00794D12"/>
    <w:rsid w:val="00795084"/>
    <w:rsid w:val="007953AD"/>
    <w:rsid w:val="00795545"/>
    <w:rsid w:val="0079579D"/>
    <w:rsid w:val="007957AB"/>
    <w:rsid w:val="0079604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320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070"/>
    <w:rsid w:val="007A1417"/>
    <w:rsid w:val="007A1505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2FCE"/>
    <w:rsid w:val="007A3307"/>
    <w:rsid w:val="007A3391"/>
    <w:rsid w:val="007A37D7"/>
    <w:rsid w:val="007A385B"/>
    <w:rsid w:val="007A3BED"/>
    <w:rsid w:val="007A3ECF"/>
    <w:rsid w:val="007A402F"/>
    <w:rsid w:val="007A4292"/>
    <w:rsid w:val="007A4557"/>
    <w:rsid w:val="007A4AAE"/>
    <w:rsid w:val="007A4DCA"/>
    <w:rsid w:val="007A4F66"/>
    <w:rsid w:val="007A4F6D"/>
    <w:rsid w:val="007A52CA"/>
    <w:rsid w:val="007A56D6"/>
    <w:rsid w:val="007A5857"/>
    <w:rsid w:val="007A595F"/>
    <w:rsid w:val="007A59A3"/>
    <w:rsid w:val="007A5A49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AC6"/>
    <w:rsid w:val="007B0B32"/>
    <w:rsid w:val="007B0B73"/>
    <w:rsid w:val="007B110B"/>
    <w:rsid w:val="007B11A7"/>
    <w:rsid w:val="007B125C"/>
    <w:rsid w:val="007B17D7"/>
    <w:rsid w:val="007B2686"/>
    <w:rsid w:val="007B2761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81E"/>
    <w:rsid w:val="007B4CA0"/>
    <w:rsid w:val="007B4FC4"/>
    <w:rsid w:val="007B53E6"/>
    <w:rsid w:val="007B5B71"/>
    <w:rsid w:val="007B5CDD"/>
    <w:rsid w:val="007B643F"/>
    <w:rsid w:val="007B67FD"/>
    <w:rsid w:val="007B6BF6"/>
    <w:rsid w:val="007B6C96"/>
    <w:rsid w:val="007B6ED9"/>
    <w:rsid w:val="007B6FCD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2F7E"/>
    <w:rsid w:val="007C41F7"/>
    <w:rsid w:val="007C4333"/>
    <w:rsid w:val="007C44C4"/>
    <w:rsid w:val="007C4511"/>
    <w:rsid w:val="007C4CB8"/>
    <w:rsid w:val="007C4D57"/>
    <w:rsid w:val="007C53AB"/>
    <w:rsid w:val="007C59A9"/>
    <w:rsid w:val="007C5B31"/>
    <w:rsid w:val="007C602F"/>
    <w:rsid w:val="007C6400"/>
    <w:rsid w:val="007C685E"/>
    <w:rsid w:val="007C6EE5"/>
    <w:rsid w:val="007C77BA"/>
    <w:rsid w:val="007C7B62"/>
    <w:rsid w:val="007C7C91"/>
    <w:rsid w:val="007C7EF0"/>
    <w:rsid w:val="007D0220"/>
    <w:rsid w:val="007D07C5"/>
    <w:rsid w:val="007D081E"/>
    <w:rsid w:val="007D09D5"/>
    <w:rsid w:val="007D0D38"/>
    <w:rsid w:val="007D19C4"/>
    <w:rsid w:val="007D1C8B"/>
    <w:rsid w:val="007D1D6F"/>
    <w:rsid w:val="007D20A8"/>
    <w:rsid w:val="007D21E7"/>
    <w:rsid w:val="007D2295"/>
    <w:rsid w:val="007D27C1"/>
    <w:rsid w:val="007D2CF8"/>
    <w:rsid w:val="007D32E3"/>
    <w:rsid w:val="007D3793"/>
    <w:rsid w:val="007D38AE"/>
    <w:rsid w:val="007D3E39"/>
    <w:rsid w:val="007D3FA6"/>
    <w:rsid w:val="007D41BF"/>
    <w:rsid w:val="007D4491"/>
    <w:rsid w:val="007D484F"/>
    <w:rsid w:val="007D4897"/>
    <w:rsid w:val="007D49FD"/>
    <w:rsid w:val="007D4B48"/>
    <w:rsid w:val="007D52AD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8FB"/>
    <w:rsid w:val="007D6912"/>
    <w:rsid w:val="007D6C0A"/>
    <w:rsid w:val="007D6CBD"/>
    <w:rsid w:val="007D6D5D"/>
    <w:rsid w:val="007D6EB7"/>
    <w:rsid w:val="007D7920"/>
    <w:rsid w:val="007D7B08"/>
    <w:rsid w:val="007D7B32"/>
    <w:rsid w:val="007D7D2A"/>
    <w:rsid w:val="007E0319"/>
    <w:rsid w:val="007E0423"/>
    <w:rsid w:val="007E0556"/>
    <w:rsid w:val="007E088E"/>
    <w:rsid w:val="007E0A61"/>
    <w:rsid w:val="007E0AAF"/>
    <w:rsid w:val="007E1541"/>
    <w:rsid w:val="007E1601"/>
    <w:rsid w:val="007E177B"/>
    <w:rsid w:val="007E1FF8"/>
    <w:rsid w:val="007E39CB"/>
    <w:rsid w:val="007E3D43"/>
    <w:rsid w:val="007E3ED7"/>
    <w:rsid w:val="007E4800"/>
    <w:rsid w:val="007E4B13"/>
    <w:rsid w:val="007E4E13"/>
    <w:rsid w:val="007E52BC"/>
    <w:rsid w:val="007E53C3"/>
    <w:rsid w:val="007E5415"/>
    <w:rsid w:val="007E5685"/>
    <w:rsid w:val="007E5C08"/>
    <w:rsid w:val="007E5D89"/>
    <w:rsid w:val="007E5F2C"/>
    <w:rsid w:val="007E6BF9"/>
    <w:rsid w:val="007E6DE0"/>
    <w:rsid w:val="007E74DB"/>
    <w:rsid w:val="007E75CA"/>
    <w:rsid w:val="007E77DD"/>
    <w:rsid w:val="007E7AE2"/>
    <w:rsid w:val="007E7BDD"/>
    <w:rsid w:val="007E7DE2"/>
    <w:rsid w:val="007E7E4A"/>
    <w:rsid w:val="007E7F4E"/>
    <w:rsid w:val="007F06A0"/>
    <w:rsid w:val="007F08A4"/>
    <w:rsid w:val="007F0FEC"/>
    <w:rsid w:val="007F11F9"/>
    <w:rsid w:val="007F138B"/>
    <w:rsid w:val="007F13A3"/>
    <w:rsid w:val="007F187C"/>
    <w:rsid w:val="007F1BB6"/>
    <w:rsid w:val="007F1EA3"/>
    <w:rsid w:val="007F2206"/>
    <w:rsid w:val="007F22AB"/>
    <w:rsid w:val="007F2330"/>
    <w:rsid w:val="007F2341"/>
    <w:rsid w:val="007F244A"/>
    <w:rsid w:val="007F26DF"/>
    <w:rsid w:val="007F2747"/>
    <w:rsid w:val="007F2C16"/>
    <w:rsid w:val="007F2E0B"/>
    <w:rsid w:val="007F32D4"/>
    <w:rsid w:val="007F3419"/>
    <w:rsid w:val="007F3D65"/>
    <w:rsid w:val="007F3F82"/>
    <w:rsid w:val="007F4163"/>
    <w:rsid w:val="007F449E"/>
    <w:rsid w:val="007F44F2"/>
    <w:rsid w:val="007F4640"/>
    <w:rsid w:val="007F47C9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6E28"/>
    <w:rsid w:val="007F72FD"/>
    <w:rsid w:val="007F791C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201B"/>
    <w:rsid w:val="00802178"/>
    <w:rsid w:val="0080232C"/>
    <w:rsid w:val="0080256F"/>
    <w:rsid w:val="008025E9"/>
    <w:rsid w:val="008029B9"/>
    <w:rsid w:val="00802AC6"/>
    <w:rsid w:val="00802B5B"/>
    <w:rsid w:val="00803255"/>
    <w:rsid w:val="008035DF"/>
    <w:rsid w:val="0080482B"/>
    <w:rsid w:val="00804A5F"/>
    <w:rsid w:val="00804D6F"/>
    <w:rsid w:val="00804DD7"/>
    <w:rsid w:val="00804F7B"/>
    <w:rsid w:val="00805012"/>
    <w:rsid w:val="00805062"/>
    <w:rsid w:val="008055CF"/>
    <w:rsid w:val="00805698"/>
    <w:rsid w:val="00805936"/>
    <w:rsid w:val="008059AF"/>
    <w:rsid w:val="00805ABC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A55"/>
    <w:rsid w:val="00813C7E"/>
    <w:rsid w:val="00813DB5"/>
    <w:rsid w:val="00814425"/>
    <w:rsid w:val="00814532"/>
    <w:rsid w:val="00814D12"/>
    <w:rsid w:val="00814FF9"/>
    <w:rsid w:val="0081502B"/>
    <w:rsid w:val="0081505B"/>
    <w:rsid w:val="00815060"/>
    <w:rsid w:val="008151DA"/>
    <w:rsid w:val="00815486"/>
    <w:rsid w:val="00815802"/>
    <w:rsid w:val="00815D96"/>
    <w:rsid w:val="00815DD1"/>
    <w:rsid w:val="00816211"/>
    <w:rsid w:val="00816356"/>
    <w:rsid w:val="0081698B"/>
    <w:rsid w:val="00816ADF"/>
    <w:rsid w:val="00816E96"/>
    <w:rsid w:val="008175CB"/>
    <w:rsid w:val="008175EA"/>
    <w:rsid w:val="008176F2"/>
    <w:rsid w:val="008178B6"/>
    <w:rsid w:val="008179EF"/>
    <w:rsid w:val="00817FEB"/>
    <w:rsid w:val="00820150"/>
    <w:rsid w:val="00820541"/>
    <w:rsid w:val="0082088F"/>
    <w:rsid w:val="00820931"/>
    <w:rsid w:val="00820A23"/>
    <w:rsid w:val="00820B38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078"/>
    <w:rsid w:val="008232B5"/>
    <w:rsid w:val="00823409"/>
    <w:rsid w:val="00823789"/>
    <w:rsid w:val="00824526"/>
    <w:rsid w:val="00824DF2"/>
    <w:rsid w:val="008257E4"/>
    <w:rsid w:val="00825801"/>
    <w:rsid w:val="00825911"/>
    <w:rsid w:val="008259D0"/>
    <w:rsid w:val="00825DC9"/>
    <w:rsid w:val="00825F1A"/>
    <w:rsid w:val="00825F62"/>
    <w:rsid w:val="00825F75"/>
    <w:rsid w:val="0082611E"/>
    <w:rsid w:val="008265E8"/>
    <w:rsid w:val="008267F8"/>
    <w:rsid w:val="00826AAF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0AE8"/>
    <w:rsid w:val="0083103E"/>
    <w:rsid w:val="0083133E"/>
    <w:rsid w:val="00831373"/>
    <w:rsid w:val="00831608"/>
    <w:rsid w:val="0083175E"/>
    <w:rsid w:val="00831898"/>
    <w:rsid w:val="0083191F"/>
    <w:rsid w:val="00831F6F"/>
    <w:rsid w:val="008322DE"/>
    <w:rsid w:val="008322F5"/>
    <w:rsid w:val="0083289D"/>
    <w:rsid w:val="008329B6"/>
    <w:rsid w:val="00832BC7"/>
    <w:rsid w:val="00832DA5"/>
    <w:rsid w:val="00832E79"/>
    <w:rsid w:val="00832F68"/>
    <w:rsid w:val="00832F88"/>
    <w:rsid w:val="0083301F"/>
    <w:rsid w:val="008333A1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A2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4C5"/>
    <w:rsid w:val="008364E4"/>
    <w:rsid w:val="00836956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E04"/>
    <w:rsid w:val="00837F6C"/>
    <w:rsid w:val="00840597"/>
    <w:rsid w:val="008405DF"/>
    <w:rsid w:val="008406FA"/>
    <w:rsid w:val="008407AF"/>
    <w:rsid w:val="00840887"/>
    <w:rsid w:val="00840A45"/>
    <w:rsid w:val="00840B33"/>
    <w:rsid w:val="00840C3A"/>
    <w:rsid w:val="00840DBC"/>
    <w:rsid w:val="00841244"/>
    <w:rsid w:val="008414BA"/>
    <w:rsid w:val="00841D36"/>
    <w:rsid w:val="00841EBB"/>
    <w:rsid w:val="00841ED2"/>
    <w:rsid w:val="00841FAC"/>
    <w:rsid w:val="008421F8"/>
    <w:rsid w:val="008427A8"/>
    <w:rsid w:val="00842B98"/>
    <w:rsid w:val="00842DFC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5F6A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34"/>
    <w:rsid w:val="00852AE2"/>
    <w:rsid w:val="008536A4"/>
    <w:rsid w:val="00853756"/>
    <w:rsid w:val="008539EA"/>
    <w:rsid w:val="00853A9F"/>
    <w:rsid w:val="0085408F"/>
    <w:rsid w:val="00854B3A"/>
    <w:rsid w:val="00854CCF"/>
    <w:rsid w:val="00854E1F"/>
    <w:rsid w:val="0085513E"/>
    <w:rsid w:val="00855341"/>
    <w:rsid w:val="00855443"/>
    <w:rsid w:val="0085574B"/>
    <w:rsid w:val="00855BF1"/>
    <w:rsid w:val="008564E0"/>
    <w:rsid w:val="0085657D"/>
    <w:rsid w:val="008565A9"/>
    <w:rsid w:val="008576AB"/>
    <w:rsid w:val="00857ACD"/>
    <w:rsid w:val="00857E2D"/>
    <w:rsid w:val="00857E66"/>
    <w:rsid w:val="00857F9F"/>
    <w:rsid w:val="008600ED"/>
    <w:rsid w:val="00860125"/>
    <w:rsid w:val="0086060F"/>
    <w:rsid w:val="0086078D"/>
    <w:rsid w:val="008607B2"/>
    <w:rsid w:val="0086083B"/>
    <w:rsid w:val="00860930"/>
    <w:rsid w:val="00860A0E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42B"/>
    <w:rsid w:val="008645A3"/>
    <w:rsid w:val="00864707"/>
    <w:rsid w:val="008648E0"/>
    <w:rsid w:val="00865185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9C2"/>
    <w:rsid w:val="00871B7A"/>
    <w:rsid w:val="00871F89"/>
    <w:rsid w:val="008720FB"/>
    <w:rsid w:val="008722DA"/>
    <w:rsid w:val="00872730"/>
    <w:rsid w:val="00872DC4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B26"/>
    <w:rsid w:val="00874D3A"/>
    <w:rsid w:val="008751CB"/>
    <w:rsid w:val="00875469"/>
    <w:rsid w:val="00875535"/>
    <w:rsid w:val="0087598E"/>
    <w:rsid w:val="00875D6C"/>
    <w:rsid w:val="00876842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14"/>
    <w:rsid w:val="00880595"/>
    <w:rsid w:val="0088083E"/>
    <w:rsid w:val="00880C42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D3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745"/>
    <w:rsid w:val="00884FBD"/>
    <w:rsid w:val="00885214"/>
    <w:rsid w:val="0088562D"/>
    <w:rsid w:val="008859A3"/>
    <w:rsid w:val="00885C10"/>
    <w:rsid w:val="00885C3E"/>
    <w:rsid w:val="00885C73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5E6"/>
    <w:rsid w:val="00890902"/>
    <w:rsid w:val="00890B87"/>
    <w:rsid w:val="00890EDC"/>
    <w:rsid w:val="00890EF7"/>
    <w:rsid w:val="008912BD"/>
    <w:rsid w:val="008915A5"/>
    <w:rsid w:val="008916E1"/>
    <w:rsid w:val="00891B64"/>
    <w:rsid w:val="00891B99"/>
    <w:rsid w:val="00892471"/>
    <w:rsid w:val="00892489"/>
    <w:rsid w:val="00892713"/>
    <w:rsid w:val="00892B91"/>
    <w:rsid w:val="00892C8B"/>
    <w:rsid w:val="00892ECD"/>
    <w:rsid w:val="00892EE2"/>
    <w:rsid w:val="00892F32"/>
    <w:rsid w:val="00893504"/>
    <w:rsid w:val="0089354A"/>
    <w:rsid w:val="008936A7"/>
    <w:rsid w:val="00894596"/>
    <w:rsid w:val="008945C0"/>
    <w:rsid w:val="00894B1A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379"/>
    <w:rsid w:val="00897851"/>
    <w:rsid w:val="00897941"/>
    <w:rsid w:val="00897C7B"/>
    <w:rsid w:val="008A042A"/>
    <w:rsid w:val="008A0750"/>
    <w:rsid w:val="008A089A"/>
    <w:rsid w:val="008A0AD2"/>
    <w:rsid w:val="008A1451"/>
    <w:rsid w:val="008A19AD"/>
    <w:rsid w:val="008A1BB0"/>
    <w:rsid w:val="008A1D8C"/>
    <w:rsid w:val="008A209C"/>
    <w:rsid w:val="008A20B2"/>
    <w:rsid w:val="008A2539"/>
    <w:rsid w:val="008A2545"/>
    <w:rsid w:val="008A2C1D"/>
    <w:rsid w:val="008A2C53"/>
    <w:rsid w:val="008A2F60"/>
    <w:rsid w:val="008A2FA7"/>
    <w:rsid w:val="008A30D0"/>
    <w:rsid w:val="008A315B"/>
    <w:rsid w:val="008A3312"/>
    <w:rsid w:val="008A33AC"/>
    <w:rsid w:val="008A33C5"/>
    <w:rsid w:val="008A38EC"/>
    <w:rsid w:val="008A3EDD"/>
    <w:rsid w:val="008A4048"/>
    <w:rsid w:val="008A474B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AB5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489"/>
    <w:rsid w:val="008B0509"/>
    <w:rsid w:val="008B0528"/>
    <w:rsid w:val="008B066D"/>
    <w:rsid w:val="008B09C0"/>
    <w:rsid w:val="008B1161"/>
    <w:rsid w:val="008B15DB"/>
    <w:rsid w:val="008B1623"/>
    <w:rsid w:val="008B1E10"/>
    <w:rsid w:val="008B1EA0"/>
    <w:rsid w:val="008B2124"/>
    <w:rsid w:val="008B2338"/>
    <w:rsid w:val="008B24D4"/>
    <w:rsid w:val="008B2745"/>
    <w:rsid w:val="008B2891"/>
    <w:rsid w:val="008B2D36"/>
    <w:rsid w:val="008B2F39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62C"/>
    <w:rsid w:val="008B57FC"/>
    <w:rsid w:val="008B5815"/>
    <w:rsid w:val="008B5BAC"/>
    <w:rsid w:val="008B5EC6"/>
    <w:rsid w:val="008B6048"/>
    <w:rsid w:val="008B6275"/>
    <w:rsid w:val="008B6BA7"/>
    <w:rsid w:val="008B734E"/>
    <w:rsid w:val="008B74D9"/>
    <w:rsid w:val="008B7643"/>
    <w:rsid w:val="008B7AAF"/>
    <w:rsid w:val="008C076D"/>
    <w:rsid w:val="008C0865"/>
    <w:rsid w:val="008C0C22"/>
    <w:rsid w:val="008C0D18"/>
    <w:rsid w:val="008C0EA4"/>
    <w:rsid w:val="008C11E8"/>
    <w:rsid w:val="008C1375"/>
    <w:rsid w:val="008C13D7"/>
    <w:rsid w:val="008C1619"/>
    <w:rsid w:val="008C180E"/>
    <w:rsid w:val="008C1B3F"/>
    <w:rsid w:val="008C1C0C"/>
    <w:rsid w:val="008C2320"/>
    <w:rsid w:val="008C24AE"/>
    <w:rsid w:val="008C31F4"/>
    <w:rsid w:val="008C45E8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556"/>
    <w:rsid w:val="008C7604"/>
    <w:rsid w:val="008C78AC"/>
    <w:rsid w:val="008C79AF"/>
    <w:rsid w:val="008C7FAE"/>
    <w:rsid w:val="008D0218"/>
    <w:rsid w:val="008D0391"/>
    <w:rsid w:val="008D0574"/>
    <w:rsid w:val="008D0ED8"/>
    <w:rsid w:val="008D0FB3"/>
    <w:rsid w:val="008D1177"/>
    <w:rsid w:val="008D15C3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3E0"/>
    <w:rsid w:val="008D5414"/>
    <w:rsid w:val="008D624E"/>
    <w:rsid w:val="008D65CD"/>
    <w:rsid w:val="008D65DA"/>
    <w:rsid w:val="008D66D9"/>
    <w:rsid w:val="008D687C"/>
    <w:rsid w:val="008D6ADF"/>
    <w:rsid w:val="008D6B17"/>
    <w:rsid w:val="008D6CBB"/>
    <w:rsid w:val="008D719D"/>
    <w:rsid w:val="008D7310"/>
    <w:rsid w:val="008D7446"/>
    <w:rsid w:val="008D778B"/>
    <w:rsid w:val="008D7862"/>
    <w:rsid w:val="008D7FAF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14"/>
    <w:rsid w:val="008E69CD"/>
    <w:rsid w:val="008E7335"/>
    <w:rsid w:val="008E7754"/>
    <w:rsid w:val="008E78CE"/>
    <w:rsid w:val="008E7A47"/>
    <w:rsid w:val="008E7B09"/>
    <w:rsid w:val="008E7E0C"/>
    <w:rsid w:val="008E7ED1"/>
    <w:rsid w:val="008F020D"/>
    <w:rsid w:val="008F0241"/>
    <w:rsid w:val="008F069D"/>
    <w:rsid w:val="008F0989"/>
    <w:rsid w:val="008F0A5F"/>
    <w:rsid w:val="008F0B41"/>
    <w:rsid w:val="008F123C"/>
    <w:rsid w:val="008F1A3D"/>
    <w:rsid w:val="008F1BDC"/>
    <w:rsid w:val="008F1FCC"/>
    <w:rsid w:val="008F2447"/>
    <w:rsid w:val="008F266D"/>
    <w:rsid w:val="008F268D"/>
    <w:rsid w:val="008F2B08"/>
    <w:rsid w:val="008F2CE2"/>
    <w:rsid w:val="008F3461"/>
    <w:rsid w:val="008F37EC"/>
    <w:rsid w:val="008F4725"/>
    <w:rsid w:val="008F4B08"/>
    <w:rsid w:val="008F4B12"/>
    <w:rsid w:val="008F4EF9"/>
    <w:rsid w:val="008F516F"/>
    <w:rsid w:val="008F5C40"/>
    <w:rsid w:val="008F5C66"/>
    <w:rsid w:val="008F5D0C"/>
    <w:rsid w:val="008F6147"/>
    <w:rsid w:val="008F61CD"/>
    <w:rsid w:val="008F65C7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A67"/>
    <w:rsid w:val="00900E28"/>
    <w:rsid w:val="00900FB8"/>
    <w:rsid w:val="00901365"/>
    <w:rsid w:val="00901500"/>
    <w:rsid w:val="00901511"/>
    <w:rsid w:val="00901840"/>
    <w:rsid w:val="00901E00"/>
    <w:rsid w:val="00901F20"/>
    <w:rsid w:val="009028A7"/>
    <w:rsid w:val="00902964"/>
    <w:rsid w:val="00902A05"/>
    <w:rsid w:val="00902AEA"/>
    <w:rsid w:val="00902C10"/>
    <w:rsid w:val="00902D07"/>
    <w:rsid w:val="00902D32"/>
    <w:rsid w:val="00902FFD"/>
    <w:rsid w:val="00903080"/>
    <w:rsid w:val="009030C4"/>
    <w:rsid w:val="00903138"/>
    <w:rsid w:val="00903440"/>
    <w:rsid w:val="00903545"/>
    <w:rsid w:val="009035CA"/>
    <w:rsid w:val="00903929"/>
    <w:rsid w:val="00904285"/>
    <w:rsid w:val="0090456C"/>
    <w:rsid w:val="0090480A"/>
    <w:rsid w:val="00905167"/>
    <w:rsid w:val="009053F6"/>
    <w:rsid w:val="0090575B"/>
    <w:rsid w:val="00905B94"/>
    <w:rsid w:val="009060C1"/>
    <w:rsid w:val="0090664D"/>
    <w:rsid w:val="00906F9B"/>
    <w:rsid w:val="00907035"/>
    <w:rsid w:val="00907D0D"/>
    <w:rsid w:val="00907DF7"/>
    <w:rsid w:val="009103F3"/>
    <w:rsid w:val="00910489"/>
    <w:rsid w:val="009106BB"/>
    <w:rsid w:val="009106BD"/>
    <w:rsid w:val="0091079E"/>
    <w:rsid w:val="00910B26"/>
    <w:rsid w:val="00910F3D"/>
    <w:rsid w:val="0091131D"/>
    <w:rsid w:val="00911660"/>
    <w:rsid w:val="009116D8"/>
    <w:rsid w:val="009117FA"/>
    <w:rsid w:val="00911842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711"/>
    <w:rsid w:val="00913A7A"/>
    <w:rsid w:val="00913B40"/>
    <w:rsid w:val="00913B42"/>
    <w:rsid w:val="00913CFA"/>
    <w:rsid w:val="00913D5D"/>
    <w:rsid w:val="009147E8"/>
    <w:rsid w:val="009148F8"/>
    <w:rsid w:val="00914B54"/>
    <w:rsid w:val="00914CF3"/>
    <w:rsid w:val="00914EA1"/>
    <w:rsid w:val="00915133"/>
    <w:rsid w:val="0091523C"/>
    <w:rsid w:val="0091525B"/>
    <w:rsid w:val="0091533E"/>
    <w:rsid w:val="00915A81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99A"/>
    <w:rsid w:val="00922D51"/>
    <w:rsid w:val="0092348D"/>
    <w:rsid w:val="009234A5"/>
    <w:rsid w:val="0092368C"/>
    <w:rsid w:val="00923A12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333"/>
    <w:rsid w:val="00926A59"/>
    <w:rsid w:val="00926DAF"/>
    <w:rsid w:val="00927DBB"/>
    <w:rsid w:val="00930689"/>
    <w:rsid w:val="00930750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2B5"/>
    <w:rsid w:val="00935D2F"/>
    <w:rsid w:val="009360FB"/>
    <w:rsid w:val="00936773"/>
    <w:rsid w:val="00936D78"/>
    <w:rsid w:val="00936DE3"/>
    <w:rsid w:val="00936E76"/>
    <w:rsid w:val="0093711B"/>
    <w:rsid w:val="009373C5"/>
    <w:rsid w:val="009379A2"/>
    <w:rsid w:val="00937E36"/>
    <w:rsid w:val="009401DC"/>
    <w:rsid w:val="009408AC"/>
    <w:rsid w:val="00940A04"/>
    <w:rsid w:val="00940A4D"/>
    <w:rsid w:val="00940B50"/>
    <w:rsid w:val="00940DCE"/>
    <w:rsid w:val="00941845"/>
    <w:rsid w:val="00941D00"/>
    <w:rsid w:val="00942C30"/>
    <w:rsid w:val="009434A8"/>
    <w:rsid w:val="0094355A"/>
    <w:rsid w:val="00943A11"/>
    <w:rsid w:val="00943BB1"/>
    <w:rsid w:val="009443BE"/>
    <w:rsid w:val="009446E9"/>
    <w:rsid w:val="00944773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A45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C59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BBE"/>
    <w:rsid w:val="00953F36"/>
    <w:rsid w:val="00954331"/>
    <w:rsid w:val="00954636"/>
    <w:rsid w:val="009547CA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30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0AA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3DB7"/>
    <w:rsid w:val="009641B5"/>
    <w:rsid w:val="00964744"/>
    <w:rsid w:val="00964E0D"/>
    <w:rsid w:val="0096515D"/>
    <w:rsid w:val="009655A6"/>
    <w:rsid w:val="00965A59"/>
    <w:rsid w:val="00966F21"/>
    <w:rsid w:val="009670B3"/>
    <w:rsid w:val="00967123"/>
    <w:rsid w:val="00967538"/>
    <w:rsid w:val="009676B5"/>
    <w:rsid w:val="00967E0B"/>
    <w:rsid w:val="009700FB"/>
    <w:rsid w:val="0097029B"/>
    <w:rsid w:val="0097065A"/>
    <w:rsid w:val="0097065B"/>
    <w:rsid w:val="00970732"/>
    <w:rsid w:val="009707AC"/>
    <w:rsid w:val="009709BE"/>
    <w:rsid w:val="00970E70"/>
    <w:rsid w:val="0097106C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A5A"/>
    <w:rsid w:val="00974EA9"/>
    <w:rsid w:val="009755C1"/>
    <w:rsid w:val="00975E1E"/>
    <w:rsid w:val="00975E41"/>
    <w:rsid w:val="009760BF"/>
    <w:rsid w:val="009762F9"/>
    <w:rsid w:val="00976F7D"/>
    <w:rsid w:val="00976F9F"/>
    <w:rsid w:val="00977383"/>
    <w:rsid w:val="0097759F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004"/>
    <w:rsid w:val="009839B1"/>
    <w:rsid w:val="00984035"/>
    <w:rsid w:val="00984222"/>
    <w:rsid w:val="0098436B"/>
    <w:rsid w:val="009844C0"/>
    <w:rsid w:val="009844F4"/>
    <w:rsid w:val="009845DD"/>
    <w:rsid w:val="009847AE"/>
    <w:rsid w:val="0098495C"/>
    <w:rsid w:val="00984B85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6CC9"/>
    <w:rsid w:val="009870FD"/>
    <w:rsid w:val="0098710F"/>
    <w:rsid w:val="00987255"/>
    <w:rsid w:val="0098737F"/>
    <w:rsid w:val="009873BB"/>
    <w:rsid w:val="00987589"/>
    <w:rsid w:val="00987A53"/>
    <w:rsid w:val="00987F75"/>
    <w:rsid w:val="0099035F"/>
    <w:rsid w:val="00990510"/>
    <w:rsid w:val="009909B7"/>
    <w:rsid w:val="00990AAD"/>
    <w:rsid w:val="00991128"/>
    <w:rsid w:val="009911DE"/>
    <w:rsid w:val="009911EC"/>
    <w:rsid w:val="00991C80"/>
    <w:rsid w:val="0099211A"/>
    <w:rsid w:val="0099227F"/>
    <w:rsid w:val="00992301"/>
    <w:rsid w:val="00992360"/>
    <w:rsid w:val="009923A0"/>
    <w:rsid w:val="009926FD"/>
    <w:rsid w:val="00992C69"/>
    <w:rsid w:val="00992E45"/>
    <w:rsid w:val="0099317F"/>
    <w:rsid w:val="00993A34"/>
    <w:rsid w:val="00993C12"/>
    <w:rsid w:val="00993F7D"/>
    <w:rsid w:val="00994331"/>
    <w:rsid w:val="009946E5"/>
    <w:rsid w:val="00994B6A"/>
    <w:rsid w:val="00994F32"/>
    <w:rsid w:val="009955B3"/>
    <w:rsid w:val="009955E1"/>
    <w:rsid w:val="00995975"/>
    <w:rsid w:val="00995DB0"/>
    <w:rsid w:val="00996332"/>
    <w:rsid w:val="009967F3"/>
    <w:rsid w:val="00996EF2"/>
    <w:rsid w:val="0099760F"/>
    <w:rsid w:val="00997863"/>
    <w:rsid w:val="0099787D"/>
    <w:rsid w:val="00997970"/>
    <w:rsid w:val="00997CE8"/>
    <w:rsid w:val="009A017B"/>
    <w:rsid w:val="009A0712"/>
    <w:rsid w:val="009A08DE"/>
    <w:rsid w:val="009A0A5E"/>
    <w:rsid w:val="009A0C75"/>
    <w:rsid w:val="009A0CDF"/>
    <w:rsid w:val="009A0E7D"/>
    <w:rsid w:val="009A0EA9"/>
    <w:rsid w:val="009A1013"/>
    <w:rsid w:val="009A1AA5"/>
    <w:rsid w:val="009A2044"/>
    <w:rsid w:val="009A20FD"/>
    <w:rsid w:val="009A2122"/>
    <w:rsid w:val="009A2485"/>
    <w:rsid w:val="009A2C3E"/>
    <w:rsid w:val="009A3068"/>
    <w:rsid w:val="009A31D4"/>
    <w:rsid w:val="009A3394"/>
    <w:rsid w:val="009A34A5"/>
    <w:rsid w:val="009A394F"/>
    <w:rsid w:val="009A397E"/>
    <w:rsid w:val="009A3A69"/>
    <w:rsid w:val="009A3B8B"/>
    <w:rsid w:val="009A3CC0"/>
    <w:rsid w:val="009A4360"/>
    <w:rsid w:val="009A47A5"/>
    <w:rsid w:val="009A5095"/>
    <w:rsid w:val="009A50F0"/>
    <w:rsid w:val="009A515D"/>
    <w:rsid w:val="009A56DA"/>
    <w:rsid w:val="009A5750"/>
    <w:rsid w:val="009A5C51"/>
    <w:rsid w:val="009A5E35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44"/>
    <w:rsid w:val="009B0882"/>
    <w:rsid w:val="009B0EC0"/>
    <w:rsid w:val="009B0EE6"/>
    <w:rsid w:val="009B115C"/>
    <w:rsid w:val="009B1284"/>
    <w:rsid w:val="009B13A9"/>
    <w:rsid w:val="009B1638"/>
    <w:rsid w:val="009B1849"/>
    <w:rsid w:val="009B19DA"/>
    <w:rsid w:val="009B1C5C"/>
    <w:rsid w:val="009B1DB2"/>
    <w:rsid w:val="009B1EE7"/>
    <w:rsid w:val="009B2672"/>
    <w:rsid w:val="009B2720"/>
    <w:rsid w:val="009B289A"/>
    <w:rsid w:val="009B2CA9"/>
    <w:rsid w:val="009B2EAD"/>
    <w:rsid w:val="009B2F45"/>
    <w:rsid w:val="009B3109"/>
    <w:rsid w:val="009B33F0"/>
    <w:rsid w:val="009B38DE"/>
    <w:rsid w:val="009B3B08"/>
    <w:rsid w:val="009B42A2"/>
    <w:rsid w:val="009B4510"/>
    <w:rsid w:val="009B47D5"/>
    <w:rsid w:val="009B4D15"/>
    <w:rsid w:val="009B4D3E"/>
    <w:rsid w:val="009B4DBF"/>
    <w:rsid w:val="009B5286"/>
    <w:rsid w:val="009B5432"/>
    <w:rsid w:val="009B568C"/>
    <w:rsid w:val="009B5695"/>
    <w:rsid w:val="009B56DC"/>
    <w:rsid w:val="009B5E59"/>
    <w:rsid w:val="009B696D"/>
    <w:rsid w:val="009B6B57"/>
    <w:rsid w:val="009B6D0C"/>
    <w:rsid w:val="009B6F43"/>
    <w:rsid w:val="009B7151"/>
    <w:rsid w:val="009B73CB"/>
    <w:rsid w:val="009B78EC"/>
    <w:rsid w:val="009B7965"/>
    <w:rsid w:val="009B7EFD"/>
    <w:rsid w:val="009C0741"/>
    <w:rsid w:val="009C0AEE"/>
    <w:rsid w:val="009C0F77"/>
    <w:rsid w:val="009C1948"/>
    <w:rsid w:val="009C1F40"/>
    <w:rsid w:val="009C1F76"/>
    <w:rsid w:val="009C221A"/>
    <w:rsid w:val="009C2254"/>
    <w:rsid w:val="009C272F"/>
    <w:rsid w:val="009C2A1B"/>
    <w:rsid w:val="009C3551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6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8A"/>
    <w:rsid w:val="009D3DE5"/>
    <w:rsid w:val="009D4020"/>
    <w:rsid w:val="009D402F"/>
    <w:rsid w:val="009D4105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3ED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D7FEF"/>
    <w:rsid w:val="009E0025"/>
    <w:rsid w:val="009E05BF"/>
    <w:rsid w:val="009E0731"/>
    <w:rsid w:val="009E0B46"/>
    <w:rsid w:val="009E0E82"/>
    <w:rsid w:val="009E1029"/>
    <w:rsid w:val="009E13A4"/>
    <w:rsid w:val="009E13B0"/>
    <w:rsid w:val="009E1A68"/>
    <w:rsid w:val="009E1EBF"/>
    <w:rsid w:val="009E1EEE"/>
    <w:rsid w:val="009E214C"/>
    <w:rsid w:val="009E2252"/>
    <w:rsid w:val="009E2290"/>
    <w:rsid w:val="009E2485"/>
    <w:rsid w:val="009E2792"/>
    <w:rsid w:val="009E291F"/>
    <w:rsid w:val="009E2CE9"/>
    <w:rsid w:val="009E3B47"/>
    <w:rsid w:val="009E3CA9"/>
    <w:rsid w:val="009E3CD1"/>
    <w:rsid w:val="009E3D2C"/>
    <w:rsid w:val="009E3EE9"/>
    <w:rsid w:val="009E45E5"/>
    <w:rsid w:val="009E4AF9"/>
    <w:rsid w:val="009E4C74"/>
    <w:rsid w:val="009E4EA2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297"/>
    <w:rsid w:val="009E7405"/>
    <w:rsid w:val="009E78B2"/>
    <w:rsid w:val="009E78D2"/>
    <w:rsid w:val="009F0426"/>
    <w:rsid w:val="009F0540"/>
    <w:rsid w:val="009F06AD"/>
    <w:rsid w:val="009F07B7"/>
    <w:rsid w:val="009F088F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8A0"/>
    <w:rsid w:val="009F2B14"/>
    <w:rsid w:val="009F3289"/>
    <w:rsid w:val="009F3798"/>
    <w:rsid w:val="009F39E8"/>
    <w:rsid w:val="009F3A73"/>
    <w:rsid w:val="009F4056"/>
    <w:rsid w:val="009F494B"/>
    <w:rsid w:val="009F4D1B"/>
    <w:rsid w:val="009F4DF2"/>
    <w:rsid w:val="009F4EFF"/>
    <w:rsid w:val="009F5584"/>
    <w:rsid w:val="009F57F1"/>
    <w:rsid w:val="009F582D"/>
    <w:rsid w:val="009F599E"/>
    <w:rsid w:val="009F5B5C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ED0"/>
    <w:rsid w:val="009F7F80"/>
    <w:rsid w:val="009F7F8C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2FA2"/>
    <w:rsid w:val="00A03351"/>
    <w:rsid w:val="00A03A20"/>
    <w:rsid w:val="00A03E29"/>
    <w:rsid w:val="00A040BD"/>
    <w:rsid w:val="00A043E4"/>
    <w:rsid w:val="00A0459B"/>
    <w:rsid w:val="00A047DD"/>
    <w:rsid w:val="00A04A1E"/>
    <w:rsid w:val="00A04D5A"/>
    <w:rsid w:val="00A05167"/>
    <w:rsid w:val="00A051CA"/>
    <w:rsid w:val="00A05409"/>
    <w:rsid w:val="00A055C8"/>
    <w:rsid w:val="00A056F2"/>
    <w:rsid w:val="00A058D9"/>
    <w:rsid w:val="00A05978"/>
    <w:rsid w:val="00A05C54"/>
    <w:rsid w:val="00A05DFF"/>
    <w:rsid w:val="00A05E02"/>
    <w:rsid w:val="00A06222"/>
    <w:rsid w:val="00A06BC1"/>
    <w:rsid w:val="00A07837"/>
    <w:rsid w:val="00A07A9E"/>
    <w:rsid w:val="00A07BF8"/>
    <w:rsid w:val="00A100E7"/>
    <w:rsid w:val="00A10355"/>
    <w:rsid w:val="00A104D8"/>
    <w:rsid w:val="00A10696"/>
    <w:rsid w:val="00A10EC6"/>
    <w:rsid w:val="00A10F0B"/>
    <w:rsid w:val="00A10FAB"/>
    <w:rsid w:val="00A1102C"/>
    <w:rsid w:val="00A1112E"/>
    <w:rsid w:val="00A114AE"/>
    <w:rsid w:val="00A116B1"/>
    <w:rsid w:val="00A11788"/>
    <w:rsid w:val="00A1198E"/>
    <w:rsid w:val="00A11A83"/>
    <w:rsid w:val="00A11BFF"/>
    <w:rsid w:val="00A11C76"/>
    <w:rsid w:val="00A11DDC"/>
    <w:rsid w:val="00A11E0E"/>
    <w:rsid w:val="00A11E84"/>
    <w:rsid w:val="00A121FB"/>
    <w:rsid w:val="00A12210"/>
    <w:rsid w:val="00A12491"/>
    <w:rsid w:val="00A12590"/>
    <w:rsid w:val="00A12803"/>
    <w:rsid w:val="00A1301D"/>
    <w:rsid w:val="00A13309"/>
    <w:rsid w:val="00A13870"/>
    <w:rsid w:val="00A139BC"/>
    <w:rsid w:val="00A13BB2"/>
    <w:rsid w:val="00A13C82"/>
    <w:rsid w:val="00A13D54"/>
    <w:rsid w:val="00A14196"/>
    <w:rsid w:val="00A147E9"/>
    <w:rsid w:val="00A14860"/>
    <w:rsid w:val="00A14D80"/>
    <w:rsid w:val="00A15728"/>
    <w:rsid w:val="00A15EB2"/>
    <w:rsid w:val="00A15FFA"/>
    <w:rsid w:val="00A162C2"/>
    <w:rsid w:val="00A165A4"/>
    <w:rsid w:val="00A165CA"/>
    <w:rsid w:val="00A16847"/>
    <w:rsid w:val="00A170C2"/>
    <w:rsid w:val="00A17A59"/>
    <w:rsid w:val="00A17A99"/>
    <w:rsid w:val="00A20069"/>
    <w:rsid w:val="00A20674"/>
    <w:rsid w:val="00A20725"/>
    <w:rsid w:val="00A21206"/>
    <w:rsid w:val="00A21BD8"/>
    <w:rsid w:val="00A21E80"/>
    <w:rsid w:val="00A21EA1"/>
    <w:rsid w:val="00A22065"/>
    <w:rsid w:val="00A225D4"/>
    <w:rsid w:val="00A229DB"/>
    <w:rsid w:val="00A22A82"/>
    <w:rsid w:val="00A22AA4"/>
    <w:rsid w:val="00A22BCE"/>
    <w:rsid w:val="00A22C71"/>
    <w:rsid w:val="00A2337F"/>
    <w:rsid w:val="00A2351F"/>
    <w:rsid w:val="00A238FD"/>
    <w:rsid w:val="00A2394B"/>
    <w:rsid w:val="00A23D87"/>
    <w:rsid w:val="00A242AA"/>
    <w:rsid w:val="00A24376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6DD8"/>
    <w:rsid w:val="00A26E33"/>
    <w:rsid w:val="00A2727E"/>
    <w:rsid w:val="00A2728B"/>
    <w:rsid w:val="00A274BE"/>
    <w:rsid w:val="00A2752E"/>
    <w:rsid w:val="00A27BAC"/>
    <w:rsid w:val="00A27CD2"/>
    <w:rsid w:val="00A300EF"/>
    <w:rsid w:val="00A30AA0"/>
    <w:rsid w:val="00A30CEE"/>
    <w:rsid w:val="00A30E7C"/>
    <w:rsid w:val="00A31017"/>
    <w:rsid w:val="00A31B1A"/>
    <w:rsid w:val="00A31B62"/>
    <w:rsid w:val="00A31D8D"/>
    <w:rsid w:val="00A31DF0"/>
    <w:rsid w:val="00A31E02"/>
    <w:rsid w:val="00A3211F"/>
    <w:rsid w:val="00A328D8"/>
    <w:rsid w:val="00A32D44"/>
    <w:rsid w:val="00A33015"/>
    <w:rsid w:val="00A3310A"/>
    <w:rsid w:val="00A3354F"/>
    <w:rsid w:val="00A336A7"/>
    <w:rsid w:val="00A33957"/>
    <w:rsid w:val="00A3395B"/>
    <w:rsid w:val="00A33980"/>
    <w:rsid w:val="00A339B2"/>
    <w:rsid w:val="00A33AB5"/>
    <w:rsid w:val="00A33CAE"/>
    <w:rsid w:val="00A33DF0"/>
    <w:rsid w:val="00A33F01"/>
    <w:rsid w:val="00A33F08"/>
    <w:rsid w:val="00A344CE"/>
    <w:rsid w:val="00A34591"/>
    <w:rsid w:val="00A34C02"/>
    <w:rsid w:val="00A35046"/>
    <w:rsid w:val="00A351E2"/>
    <w:rsid w:val="00A352BB"/>
    <w:rsid w:val="00A356DD"/>
    <w:rsid w:val="00A36521"/>
    <w:rsid w:val="00A365B4"/>
    <w:rsid w:val="00A3676A"/>
    <w:rsid w:val="00A368E2"/>
    <w:rsid w:val="00A3694C"/>
    <w:rsid w:val="00A372A8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2CBE"/>
    <w:rsid w:val="00A43013"/>
    <w:rsid w:val="00A43043"/>
    <w:rsid w:val="00A4330F"/>
    <w:rsid w:val="00A435D2"/>
    <w:rsid w:val="00A43735"/>
    <w:rsid w:val="00A437B4"/>
    <w:rsid w:val="00A43CDC"/>
    <w:rsid w:val="00A43E5F"/>
    <w:rsid w:val="00A440E2"/>
    <w:rsid w:val="00A44111"/>
    <w:rsid w:val="00A442B8"/>
    <w:rsid w:val="00A445C3"/>
    <w:rsid w:val="00A446F1"/>
    <w:rsid w:val="00A446FC"/>
    <w:rsid w:val="00A44887"/>
    <w:rsid w:val="00A449C7"/>
    <w:rsid w:val="00A44D31"/>
    <w:rsid w:val="00A45144"/>
    <w:rsid w:val="00A4519E"/>
    <w:rsid w:val="00A4525B"/>
    <w:rsid w:val="00A4540A"/>
    <w:rsid w:val="00A45C2D"/>
    <w:rsid w:val="00A46279"/>
    <w:rsid w:val="00A464B2"/>
    <w:rsid w:val="00A46DA1"/>
    <w:rsid w:val="00A47106"/>
    <w:rsid w:val="00A47245"/>
    <w:rsid w:val="00A47C57"/>
    <w:rsid w:val="00A47DC8"/>
    <w:rsid w:val="00A47E50"/>
    <w:rsid w:val="00A503F1"/>
    <w:rsid w:val="00A5067A"/>
    <w:rsid w:val="00A509D7"/>
    <w:rsid w:val="00A50D45"/>
    <w:rsid w:val="00A51013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3E8E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618"/>
    <w:rsid w:val="00A608C0"/>
    <w:rsid w:val="00A609F8"/>
    <w:rsid w:val="00A60D1F"/>
    <w:rsid w:val="00A60D27"/>
    <w:rsid w:val="00A618E1"/>
    <w:rsid w:val="00A61B57"/>
    <w:rsid w:val="00A61EE3"/>
    <w:rsid w:val="00A621F2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2E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D6C"/>
    <w:rsid w:val="00A67DB9"/>
    <w:rsid w:val="00A70A23"/>
    <w:rsid w:val="00A70D40"/>
    <w:rsid w:val="00A71194"/>
    <w:rsid w:val="00A7136C"/>
    <w:rsid w:val="00A7152B"/>
    <w:rsid w:val="00A7157F"/>
    <w:rsid w:val="00A71B6E"/>
    <w:rsid w:val="00A71F78"/>
    <w:rsid w:val="00A71F7C"/>
    <w:rsid w:val="00A72354"/>
    <w:rsid w:val="00A7277F"/>
    <w:rsid w:val="00A72ACB"/>
    <w:rsid w:val="00A72C0E"/>
    <w:rsid w:val="00A7326E"/>
    <w:rsid w:val="00A73791"/>
    <w:rsid w:val="00A73C5F"/>
    <w:rsid w:val="00A73C7B"/>
    <w:rsid w:val="00A73D0F"/>
    <w:rsid w:val="00A73F76"/>
    <w:rsid w:val="00A740FF"/>
    <w:rsid w:val="00A74A85"/>
    <w:rsid w:val="00A751E5"/>
    <w:rsid w:val="00A75274"/>
    <w:rsid w:val="00A75334"/>
    <w:rsid w:val="00A75F98"/>
    <w:rsid w:val="00A76094"/>
    <w:rsid w:val="00A762FC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38"/>
    <w:rsid w:val="00A8177A"/>
    <w:rsid w:val="00A81873"/>
    <w:rsid w:val="00A81912"/>
    <w:rsid w:val="00A81E0E"/>
    <w:rsid w:val="00A81E2E"/>
    <w:rsid w:val="00A81F1F"/>
    <w:rsid w:val="00A82258"/>
    <w:rsid w:val="00A82A14"/>
    <w:rsid w:val="00A82D35"/>
    <w:rsid w:val="00A82E07"/>
    <w:rsid w:val="00A83035"/>
    <w:rsid w:val="00A8329C"/>
    <w:rsid w:val="00A8347E"/>
    <w:rsid w:val="00A83942"/>
    <w:rsid w:val="00A83AB4"/>
    <w:rsid w:val="00A842E2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9E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183"/>
    <w:rsid w:val="00A912AF"/>
    <w:rsid w:val="00A9170B"/>
    <w:rsid w:val="00A924A8"/>
    <w:rsid w:val="00A92803"/>
    <w:rsid w:val="00A9286C"/>
    <w:rsid w:val="00A93440"/>
    <w:rsid w:val="00A9373E"/>
    <w:rsid w:val="00A939DE"/>
    <w:rsid w:val="00A93B56"/>
    <w:rsid w:val="00A93E0F"/>
    <w:rsid w:val="00A9413E"/>
    <w:rsid w:val="00A9428A"/>
    <w:rsid w:val="00A942FF"/>
    <w:rsid w:val="00A945BF"/>
    <w:rsid w:val="00A948EC"/>
    <w:rsid w:val="00A9528E"/>
    <w:rsid w:val="00A952B0"/>
    <w:rsid w:val="00A95804"/>
    <w:rsid w:val="00A960F9"/>
    <w:rsid w:val="00A962EB"/>
    <w:rsid w:val="00A966E7"/>
    <w:rsid w:val="00A9682A"/>
    <w:rsid w:val="00A96A77"/>
    <w:rsid w:val="00A96C83"/>
    <w:rsid w:val="00A97206"/>
    <w:rsid w:val="00A97306"/>
    <w:rsid w:val="00A974BE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581"/>
    <w:rsid w:val="00AA2668"/>
    <w:rsid w:val="00AA2B9D"/>
    <w:rsid w:val="00AA2C16"/>
    <w:rsid w:val="00AA2C5C"/>
    <w:rsid w:val="00AA2C5D"/>
    <w:rsid w:val="00AA2F22"/>
    <w:rsid w:val="00AA3332"/>
    <w:rsid w:val="00AA3407"/>
    <w:rsid w:val="00AA3834"/>
    <w:rsid w:val="00AA390F"/>
    <w:rsid w:val="00AA3A31"/>
    <w:rsid w:val="00AA3A57"/>
    <w:rsid w:val="00AA3FC1"/>
    <w:rsid w:val="00AA4457"/>
    <w:rsid w:val="00AA4668"/>
    <w:rsid w:val="00AA4684"/>
    <w:rsid w:val="00AA4E1D"/>
    <w:rsid w:val="00AA520D"/>
    <w:rsid w:val="00AA523E"/>
    <w:rsid w:val="00AA55EC"/>
    <w:rsid w:val="00AA5715"/>
    <w:rsid w:val="00AA5E71"/>
    <w:rsid w:val="00AA636A"/>
    <w:rsid w:val="00AA6417"/>
    <w:rsid w:val="00AA64B0"/>
    <w:rsid w:val="00AA6619"/>
    <w:rsid w:val="00AA68EA"/>
    <w:rsid w:val="00AA6BD3"/>
    <w:rsid w:val="00AA6EB3"/>
    <w:rsid w:val="00AA7266"/>
    <w:rsid w:val="00AA7692"/>
    <w:rsid w:val="00AA78AE"/>
    <w:rsid w:val="00AA7F17"/>
    <w:rsid w:val="00AB0508"/>
    <w:rsid w:val="00AB089F"/>
    <w:rsid w:val="00AB0A49"/>
    <w:rsid w:val="00AB0AD5"/>
    <w:rsid w:val="00AB0C8C"/>
    <w:rsid w:val="00AB0E38"/>
    <w:rsid w:val="00AB0F94"/>
    <w:rsid w:val="00AB132B"/>
    <w:rsid w:val="00AB14DF"/>
    <w:rsid w:val="00AB1894"/>
    <w:rsid w:val="00AB23D4"/>
    <w:rsid w:val="00AB28B6"/>
    <w:rsid w:val="00AB2959"/>
    <w:rsid w:val="00AB2A5D"/>
    <w:rsid w:val="00AB2A73"/>
    <w:rsid w:val="00AB2BF2"/>
    <w:rsid w:val="00AB32A6"/>
    <w:rsid w:val="00AB38F5"/>
    <w:rsid w:val="00AB3A7D"/>
    <w:rsid w:val="00AB41EC"/>
    <w:rsid w:val="00AB474C"/>
    <w:rsid w:val="00AB4992"/>
    <w:rsid w:val="00AB4DCA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2F5"/>
    <w:rsid w:val="00AC13E1"/>
    <w:rsid w:val="00AC1697"/>
    <w:rsid w:val="00AC19A9"/>
    <w:rsid w:val="00AC20FB"/>
    <w:rsid w:val="00AC21A6"/>
    <w:rsid w:val="00AC2445"/>
    <w:rsid w:val="00AC2558"/>
    <w:rsid w:val="00AC2669"/>
    <w:rsid w:val="00AC2825"/>
    <w:rsid w:val="00AC2F46"/>
    <w:rsid w:val="00AC3068"/>
    <w:rsid w:val="00AC346F"/>
    <w:rsid w:val="00AC3754"/>
    <w:rsid w:val="00AC39C3"/>
    <w:rsid w:val="00AC4CC0"/>
    <w:rsid w:val="00AC4DD3"/>
    <w:rsid w:val="00AC50FF"/>
    <w:rsid w:val="00AC5178"/>
    <w:rsid w:val="00AC5295"/>
    <w:rsid w:val="00AC52D1"/>
    <w:rsid w:val="00AC5452"/>
    <w:rsid w:val="00AC5621"/>
    <w:rsid w:val="00AC577F"/>
    <w:rsid w:val="00AC5B3F"/>
    <w:rsid w:val="00AC69D6"/>
    <w:rsid w:val="00AC6C13"/>
    <w:rsid w:val="00AC74E7"/>
    <w:rsid w:val="00AC7979"/>
    <w:rsid w:val="00AC7C83"/>
    <w:rsid w:val="00AC7DC8"/>
    <w:rsid w:val="00AC7DF5"/>
    <w:rsid w:val="00AC7F5C"/>
    <w:rsid w:val="00AD0187"/>
    <w:rsid w:val="00AD043C"/>
    <w:rsid w:val="00AD05BD"/>
    <w:rsid w:val="00AD0B13"/>
    <w:rsid w:val="00AD0C01"/>
    <w:rsid w:val="00AD0F02"/>
    <w:rsid w:val="00AD1187"/>
    <w:rsid w:val="00AD11BE"/>
    <w:rsid w:val="00AD12C0"/>
    <w:rsid w:val="00AD174C"/>
    <w:rsid w:val="00AD17C9"/>
    <w:rsid w:val="00AD17DE"/>
    <w:rsid w:val="00AD1F47"/>
    <w:rsid w:val="00AD1F48"/>
    <w:rsid w:val="00AD22A2"/>
    <w:rsid w:val="00AD25D7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3ED4"/>
    <w:rsid w:val="00AD4261"/>
    <w:rsid w:val="00AD4876"/>
    <w:rsid w:val="00AD48CE"/>
    <w:rsid w:val="00AD4C53"/>
    <w:rsid w:val="00AD4CFE"/>
    <w:rsid w:val="00AD4DE9"/>
    <w:rsid w:val="00AD4ECE"/>
    <w:rsid w:val="00AD4FDD"/>
    <w:rsid w:val="00AD51C9"/>
    <w:rsid w:val="00AD5313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12C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2E8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6D7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E7CAA"/>
    <w:rsid w:val="00AF03D7"/>
    <w:rsid w:val="00AF06BC"/>
    <w:rsid w:val="00AF0736"/>
    <w:rsid w:val="00AF0BF1"/>
    <w:rsid w:val="00AF11BB"/>
    <w:rsid w:val="00AF1763"/>
    <w:rsid w:val="00AF1945"/>
    <w:rsid w:val="00AF21A2"/>
    <w:rsid w:val="00AF22E3"/>
    <w:rsid w:val="00AF22F3"/>
    <w:rsid w:val="00AF245F"/>
    <w:rsid w:val="00AF270C"/>
    <w:rsid w:val="00AF273A"/>
    <w:rsid w:val="00AF2C88"/>
    <w:rsid w:val="00AF34C9"/>
    <w:rsid w:val="00AF356C"/>
    <w:rsid w:val="00AF3862"/>
    <w:rsid w:val="00AF41A5"/>
    <w:rsid w:val="00AF47AB"/>
    <w:rsid w:val="00AF48A1"/>
    <w:rsid w:val="00AF4A00"/>
    <w:rsid w:val="00AF4B36"/>
    <w:rsid w:val="00AF4DAB"/>
    <w:rsid w:val="00AF506D"/>
    <w:rsid w:val="00AF5596"/>
    <w:rsid w:val="00AF59C0"/>
    <w:rsid w:val="00AF5C63"/>
    <w:rsid w:val="00AF5F1B"/>
    <w:rsid w:val="00AF6392"/>
    <w:rsid w:val="00AF6A94"/>
    <w:rsid w:val="00AF6CC6"/>
    <w:rsid w:val="00AF6EAE"/>
    <w:rsid w:val="00AF7209"/>
    <w:rsid w:val="00AF7255"/>
    <w:rsid w:val="00AF748D"/>
    <w:rsid w:val="00AF780F"/>
    <w:rsid w:val="00AF7AF1"/>
    <w:rsid w:val="00AF7B58"/>
    <w:rsid w:val="00AF7D22"/>
    <w:rsid w:val="00B00134"/>
    <w:rsid w:val="00B002D0"/>
    <w:rsid w:val="00B002EA"/>
    <w:rsid w:val="00B0034C"/>
    <w:rsid w:val="00B00849"/>
    <w:rsid w:val="00B009FD"/>
    <w:rsid w:val="00B00B26"/>
    <w:rsid w:val="00B00C78"/>
    <w:rsid w:val="00B0115B"/>
    <w:rsid w:val="00B013B4"/>
    <w:rsid w:val="00B01521"/>
    <w:rsid w:val="00B01919"/>
    <w:rsid w:val="00B01A9B"/>
    <w:rsid w:val="00B01FB0"/>
    <w:rsid w:val="00B02456"/>
    <w:rsid w:val="00B02AFA"/>
    <w:rsid w:val="00B02DEA"/>
    <w:rsid w:val="00B02ED4"/>
    <w:rsid w:val="00B03058"/>
    <w:rsid w:val="00B031CA"/>
    <w:rsid w:val="00B0361F"/>
    <w:rsid w:val="00B03876"/>
    <w:rsid w:val="00B03AB7"/>
    <w:rsid w:val="00B03AC2"/>
    <w:rsid w:val="00B03C12"/>
    <w:rsid w:val="00B03F47"/>
    <w:rsid w:val="00B03FCE"/>
    <w:rsid w:val="00B040E6"/>
    <w:rsid w:val="00B0426A"/>
    <w:rsid w:val="00B042CE"/>
    <w:rsid w:val="00B046AB"/>
    <w:rsid w:val="00B04765"/>
    <w:rsid w:val="00B048F3"/>
    <w:rsid w:val="00B04D35"/>
    <w:rsid w:val="00B05943"/>
    <w:rsid w:val="00B05997"/>
    <w:rsid w:val="00B05B3C"/>
    <w:rsid w:val="00B05ECA"/>
    <w:rsid w:val="00B05F7E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0B"/>
    <w:rsid w:val="00B13826"/>
    <w:rsid w:val="00B1383D"/>
    <w:rsid w:val="00B138D1"/>
    <w:rsid w:val="00B13914"/>
    <w:rsid w:val="00B13DD2"/>
    <w:rsid w:val="00B13EE2"/>
    <w:rsid w:val="00B143F8"/>
    <w:rsid w:val="00B1512F"/>
    <w:rsid w:val="00B15199"/>
    <w:rsid w:val="00B1532E"/>
    <w:rsid w:val="00B157F7"/>
    <w:rsid w:val="00B15A65"/>
    <w:rsid w:val="00B15D89"/>
    <w:rsid w:val="00B163AE"/>
    <w:rsid w:val="00B16467"/>
    <w:rsid w:val="00B1673D"/>
    <w:rsid w:val="00B1694A"/>
    <w:rsid w:val="00B16B36"/>
    <w:rsid w:val="00B16B8C"/>
    <w:rsid w:val="00B16FC1"/>
    <w:rsid w:val="00B17059"/>
    <w:rsid w:val="00B17265"/>
    <w:rsid w:val="00B172BF"/>
    <w:rsid w:val="00B173D7"/>
    <w:rsid w:val="00B17528"/>
    <w:rsid w:val="00B17834"/>
    <w:rsid w:val="00B17C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A71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570"/>
    <w:rsid w:val="00B25613"/>
    <w:rsid w:val="00B25BFF"/>
    <w:rsid w:val="00B2636A"/>
    <w:rsid w:val="00B26565"/>
    <w:rsid w:val="00B266CB"/>
    <w:rsid w:val="00B266D8"/>
    <w:rsid w:val="00B26845"/>
    <w:rsid w:val="00B26874"/>
    <w:rsid w:val="00B26D38"/>
    <w:rsid w:val="00B26DAD"/>
    <w:rsid w:val="00B26FD4"/>
    <w:rsid w:val="00B2766C"/>
    <w:rsid w:val="00B27830"/>
    <w:rsid w:val="00B2790A"/>
    <w:rsid w:val="00B27C5E"/>
    <w:rsid w:val="00B3014C"/>
    <w:rsid w:val="00B3038D"/>
    <w:rsid w:val="00B3053A"/>
    <w:rsid w:val="00B3113D"/>
    <w:rsid w:val="00B311AF"/>
    <w:rsid w:val="00B31302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1F4"/>
    <w:rsid w:val="00B355F8"/>
    <w:rsid w:val="00B35764"/>
    <w:rsid w:val="00B35964"/>
    <w:rsid w:val="00B35DF5"/>
    <w:rsid w:val="00B35DFD"/>
    <w:rsid w:val="00B35F00"/>
    <w:rsid w:val="00B36A29"/>
    <w:rsid w:val="00B36A57"/>
    <w:rsid w:val="00B36A7E"/>
    <w:rsid w:val="00B36FAA"/>
    <w:rsid w:val="00B3712D"/>
    <w:rsid w:val="00B37560"/>
    <w:rsid w:val="00B3772F"/>
    <w:rsid w:val="00B37993"/>
    <w:rsid w:val="00B40094"/>
    <w:rsid w:val="00B400BF"/>
    <w:rsid w:val="00B4029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2C32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5FF1"/>
    <w:rsid w:val="00B46168"/>
    <w:rsid w:val="00B4629C"/>
    <w:rsid w:val="00B4650F"/>
    <w:rsid w:val="00B46B56"/>
    <w:rsid w:val="00B46C18"/>
    <w:rsid w:val="00B47101"/>
    <w:rsid w:val="00B472B8"/>
    <w:rsid w:val="00B474C6"/>
    <w:rsid w:val="00B477B8"/>
    <w:rsid w:val="00B47AF7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150"/>
    <w:rsid w:val="00B5426E"/>
    <w:rsid w:val="00B54542"/>
    <w:rsid w:val="00B54BBF"/>
    <w:rsid w:val="00B54F29"/>
    <w:rsid w:val="00B54F53"/>
    <w:rsid w:val="00B54FE8"/>
    <w:rsid w:val="00B55095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30D"/>
    <w:rsid w:val="00B574F9"/>
    <w:rsid w:val="00B57C28"/>
    <w:rsid w:val="00B57EBB"/>
    <w:rsid w:val="00B603DB"/>
    <w:rsid w:val="00B60C30"/>
    <w:rsid w:val="00B610C6"/>
    <w:rsid w:val="00B6113E"/>
    <w:rsid w:val="00B6125E"/>
    <w:rsid w:val="00B617EE"/>
    <w:rsid w:val="00B61FCE"/>
    <w:rsid w:val="00B622AF"/>
    <w:rsid w:val="00B62406"/>
    <w:rsid w:val="00B624A5"/>
    <w:rsid w:val="00B625D5"/>
    <w:rsid w:val="00B62A72"/>
    <w:rsid w:val="00B62D82"/>
    <w:rsid w:val="00B62EB5"/>
    <w:rsid w:val="00B63152"/>
    <w:rsid w:val="00B6384D"/>
    <w:rsid w:val="00B63C30"/>
    <w:rsid w:val="00B63C64"/>
    <w:rsid w:val="00B63CF6"/>
    <w:rsid w:val="00B63DAE"/>
    <w:rsid w:val="00B643DD"/>
    <w:rsid w:val="00B644C8"/>
    <w:rsid w:val="00B64982"/>
    <w:rsid w:val="00B64C4C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5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9BD"/>
    <w:rsid w:val="00B75A04"/>
    <w:rsid w:val="00B75F82"/>
    <w:rsid w:val="00B76083"/>
    <w:rsid w:val="00B76163"/>
    <w:rsid w:val="00B763ED"/>
    <w:rsid w:val="00B764A7"/>
    <w:rsid w:val="00B76BD5"/>
    <w:rsid w:val="00B76D5F"/>
    <w:rsid w:val="00B7717C"/>
    <w:rsid w:val="00B7718A"/>
    <w:rsid w:val="00B77BC0"/>
    <w:rsid w:val="00B77C97"/>
    <w:rsid w:val="00B802B8"/>
    <w:rsid w:val="00B803CD"/>
    <w:rsid w:val="00B80497"/>
    <w:rsid w:val="00B808B9"/>
    <w:rsid w:val="00B80D1A"/>
    <w:rsid w:val="00B811EB"/>
    <w:rsid w:val="00B81651"/>
    <w:rsid w:val="00B81C87"/>
    <w:rsid w:val="00B81CC4"/>
    <w:rsid w:val="00B81D9A"/>
    <w:rsid w:val="00B820A1"/>
    <w:rsid w:val="00B826AD"/>
    <w:rsid w:val="00B82BA7"/>
    <w:rsid w:val="00B82FDC"/>
    <w:rsid w:val="00B8311A"/>
    <w:rsid w:val="00B83241"/>
    <w:rsid w:val="00B835F3"/>
    <w:rsid w:val="00B836F3"/>
    <w:rsid w:val="00B83742"/>
    <w:rsid w:val="00B83939"/>
    <w:rsid w:val="00B83DB1"/>
    <w:rsid w:val="00B83FF2"/>
    <w:rsid w:val="00B8455E"/>
    <w:rsid w:val="00B84574"/>
    <w:rsid w:val="00B8489C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086"/>
    <w:rsid w:val="00B8621C"/>
    <w:rsid w:val="00B8679C"/>
    <w:rsid w:val="00B86E82"/>
    <w:rsid w:val="00B86F20"/>
    <w:rsid w:val="00B86F82"/>
    <w:rsid w:val="00B86FD6"/>
    <w:rsid w:val="00B8777E"/>
    <w:rsid w:val="00B87926"/>
    <w:rsid w:val="00B879E7"/>
    <w:rsid w:val="00B87A5B"/>
    <w:rsid w:val="00B87CA4"/>
    <w:rsid w:val="00B87D96"/>
    <w:rsid w:val="00B87D9A"/>
    <w:rsid w:val="00B9039F"/>
    <w:rsid w:val="00B90449"/>
    <w:rsid w:val="00B90687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14B"/>
    <w:rsid w:val="00B93249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6650"/>
    <w:rsid w:val="00B9666B"/>
    <w:rsid w:val="00B96B24"/>
    <w:rsid w:val="00B96CAF"/>
    <w:rsid w:val="00B96E30"/>
    <w:rsid w:val="00B9704E"/>
    <w:rsid w:val="00B9717C"/>
    <w:rsid w:val="00B9744F"/>
    <w:rsid w:val="00B976D2"/>
    <w:rsid w:val="00B97782"/>
    <w:rsid w:val="00B977FE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006"/>
    <w:rsid w:val="00BA1152"/>
    <w:rsid w:val="00BA11E8"/>
    <w:rsid w:val="00BA1C5B"/>
    <w:rsid w:val="00BA2360"/>
    <w:rsid w:val="00BA2C03"/>
    <w:rsid w:val="00BA2D4B"/>
    <w:rsid w:val="00BA3218"/>
    <w:rsid w:val="00BA3605"/>
    <w:rsid w:val="00BA36BF"/>
    <w:rsid w:val="00BA3791"/>
    <w:rsid w:val="00BA382B"/>
    <w:rsid w:val="00BA3995"/>
    <w:rsid w:val="00BA3A26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54B"/>
    <w:rsid w:val="00BA6903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0B7F"/>
    <w:rsid w:val="00BB1803"/>
    <w:rsid w:val="00BB1804"/>
    <w:rsid w:val="00BB184A"/>
    <w:rsid w:val="00BB18C2"/>
    <w:rsid w:val="00BB1DB3"/>
    <w:rsid w:val="00BB1DC2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5D9"/>
    <w:rsid w:val="00BB3CB6"/>
    <w:rsid w:val="00BB3DBD"/>
    <w:rsid w:val="00BB3DCA"/>
    <w:rsid w:val="00BB4518"/>
    <w:rsid w:val="00BB4807"/>
    <w:rsid w:val="00BB4C63"/>
    <w:rsid w:val="00BB4CF6"/>
    <w:rsid w:val="00BB5106"/>
    <w:rsid w:val="00BB5558"/>
    <w:rsid w:val="00BB59AC"/>
    <w:rsid w:val="00BB5BEE"/>
    <w:rsid w:val="00BB5CF7"/>
    <w:rsid w:val="00BB64EA"/>
    <w:rsid w:val="00BB66E0"/>
    <w:rsid w:val="00BB680D"/>
    <w:rsid w:val="00BB68FC"/>
    <w:rsid w:val="00BB6B1A"/>
    <w:rsid w:val="00BB6F1F"/>
    <w:rsid w:val="00BB701D"/>
    <w:rsid w:val="00BB712B"/>
    <w:rsid w:val="00BB72C5"/>
    <w:rsid w:val="00BB7497"/>
    <w:rsid w:val="00BB7815"/>
    <w:rsid w:val="00BB7CC1"/>
    <w:rsid w:val="00BC00C6"/>
    <w:rsid w:val="00BC0580"/>
    <w:rsid w:val="00BC058F"/>
    <w:rsid w:val="00BC08E5"/>
    <w:rsid w:val="00BC0E04"/>
    <w:rsid w:val="00BC0E59"/>
    <w:rsid w:val="00BC1152"/>
    <w:rsid w:val="00BC1675"/>
    <w:rsid w:val="00BC1A40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50E"/>
    <w:rsid w:val="00BC49D7"/>
    <w:rsid w:val="00BC4ABF"/>
    <w:rsid w:val="00BC4C42"/>
    <w:rsid w:val="00BC51CD"/>
    <w:rsid w:val="00BC52CA"/>
    <w:rsid w:val="00BC5338"/>
    <w:rsid w:val="00BC5396"/>
    <w:rsid w:val="00BC54F2"/>
    <w:rsid w:val="00BC5597"/>
    <w:rsid w:val="00BC55BC"/>
    <w:rsid w:val="00BC564B"/>
    <w:rsid w:val="00BC5651"/>
    <w:rsid w:val="00BC5817"/>
    <w:rsid w:val="00BC5BFE"/>
    <w:rsid w:val="00BC602C"/>
    <w:rsid w:val="00BC60AA"/>
    <w:rsid w:val="00BC64B7"/>
    <w:rsid w:val="00BC69B6"/>
    <w:rsid w:val="00BC6AC1"/>
    <w:rsid w:val="00BC6C32"/>
    <w:rsid w:val="00BC6E7C"/>
    <w:rsid w:val="00BC738A"/>
    <w:rsid w:val="00BC7997"/>
    <w:rsid w:val="00BC7D73"/>
    <w:rsid w:val="00BD01D5"/>
    <w:rsid w:val="00BD01FC"/>
    <w:rsid w:val="00BD03B4"/>
    <w:rsid w:val="00BD052A"/>
    <w:rsid w:val="00BD061C"/>
    <w:rsid w:val="00BD0A3B"/>
    <w:rsid w:val="00BD0B1B"/>
    <w:rsid w:val="00BD0B4F"/>
    <w:rsid w:val="00BD0B6E"/>
    <w:rsid w:val="00BD1158"/>
    <w:rsid w:val="00BD1868"/>
    <w:rsid w:val="00BD1B75"/>
    <w:rsid w:val="00BD2251"/>
    <w:rsid w:val="00BD2472"/>
    <w:rsid w:val="00BD2551"/>
    <w:rsid w:val="00BD2A56"/>
    <w:rsid w:val="00BD2B88"/>
    <w:rsid w:val="00BD2CA9"/>
    <w:rsid w:val="00BD2EAE"/>
    <w:rsid w:val="00BD3207"/>
    <w:rsid w:val="00BD3394"/>
    <w:rsid w:val="00BD352C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388"/>
    <w:rsid w:val="00BD55D5"/>
    <w:rsid w:val="00BD5771"/>
    <w:rsid w:val="00BD5FAB"/>
    <w:rsid w:val="00BD6292"/>
    <w:rsid w:val="00BD6460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D2D"/>
    <w:rsid w:val="00BE2F1B"/>
    <w:rsid w:val="00BE3135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C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207"/>
    <w:rsid w:val="00BE75AB"/>
    <w:rsid w:val="00BE7ACF"/>
    <w:rsid w:val="00BE7B19"/>
    <w:rsid w:val="00BE7EEB"/>
    <w:rsid w:val="00BF019D"/>
    <w:rsid w:val="00BF029C"/>
    <w:rsid w:val="00BF05E3"/>
    <w:rsid w:val="00BF1102"/>
    <w:rsid w:val="00BF137B"/>
    <w:rsid w:val="00BF184B"/>
    <w:rsid w:val="00BF1CA4"/>
    <w:rsid w:val="00BF1CB5"/>
    <w:rsid w:val="00BF1D56"/>
    <w:rsid w:val="00BF1D5F"/>
    <w:rsid w:val="00BF1D83"/>
    <w:rsid w:val="00BF253C"/>
    <w:rsid w:val="00BF268F"/>
    <w:rsid w:val="00BF2C33"/>
    <w:rsid w:val="00BF2D97"/>
    <w:rsid w:val="00BF2F64"/>
    <w:rsid w:val="00BF3116"/>
    <w:rsid w:val="00BF3986"/>
    <w:rsid w:val="00BF3A66"/>
    <w:rsid w:val="00BF3E2A"/>
    <w:rsid w:val="00BF4030"/>
    <w:rsid w:val="00BF4142"/>
    <w:rsid w:val="00BF4698"/>
    <w:rsid w:val="00BF4B8F"/>
    <w:rsid w:val="00BF4DD9"/>
    <w:rsid w:val="00BF4E13"/>
    <w:rsid w:val="00BF58F8"/>
    <w:rsid w:val="00BF59BA"/>
    <w:rsid w:val="00BF5CE7"/>
    <w:rsid w:val="00BF60C9"/>
    <w:rsid w:val="00BF6363"/>
    <w:rsid w:val="00BF71A4"/>
    <w:rsid w:val="00BF71BD"/>
    <w:rsid w:val="00BF76D2"/>
    <w:rsid w:val="00BF77E2"/>
    <w:rsid w:val="00BF79AE"/>
    <w:rsid w:val="00BF7F11"/>
    <w:rsid w:val="00C00223"/>
    <w:rsid w:val="00C0033C"/>
    <w:rsid w:val="00C00454"/>
    <w:rsid w:val="00C00639"/>
    <w:rsid w:val="00C008B9"/>
    <w:rsid w:val="00C008F5"/>
    <w:rsid w:val="00C00EBD"/>
    <w:rsid w:val="00C00EDD"/>
    <w:rsid w:val="00C01044"/>
    <w:rsid w:val="00C0156B"/>
    <w:rsid w:val="00C01A92"/>
    <w:rsid w:val="00C01B61"/>
    <w:rsid w:val="00C020A5"/>
    <w:rsid w:val="00C02491"/>
    <w:rsid w:val="00C0262E"/>
    <w:rsid w:val="00C032CE"/>
    <w:rsid w:val="00C03B31"/>
    <w:rsid w:val="00C04594"/>
    <w:rsid w:val="00C0480F"/>
    <w:rsid w:val="00C0533A"/>
    <w:rsid w:val="00C0587E"/>
    <w:rsid w:val="00C05931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1E0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3C7B"/>
    <w:rsid w:val="00C1487D"/>
    <w:rsid w:val="00C14DAB"/>
    <w:rsid w:val="00C15062"/>
    <w:rsid w:val="00C15065"/>
    <w:rsid w:val="00C15470"/>
    <w:rsid w:val="00C15591"/>
    <w:rsid w:val="00C15867"/>
    <w:rsid w:val="00C15896"/>
    <w:rsid w:val="00C15ADC"/>
    <w:rsid w:val="00C15DCA"/>
    <w:rsid w:val="00C16119"/>
    <w:rsid w:val="00C161A6"/>
    <w:rsid w:val="00C17009"/>
    <w:rsid w:val="00C1701C"/>
    <w:rsid w:val="00C17084"/>
    <w:rsid w:val="00C17339"/>
    <w:rsid w:val="00C17540"/>
    <w:rsid w:val="00C177FD"/>
    <w:rsid w:val="00C1792C"/>
    <w:rsid w:val="00C179D3"/>
    <w:rsid w:val="00C17BC9"/>
    <w:rsid w:val="00C17CA2"/>
    <w:rsid w:val="00C17D9D"/>
    <w:rsid w:val="00C17E3F"/>
    <w:rsid w:val="00C20416"/>
    <w:rsid w:val="00C2046A"/>
    <w:rsid w:val="00C20F2B"/>
    <w:rsid w:val="00C21717"/>
    <w:rsid w:val="00C219B9"/>
    <w:rsid w:val="00C21A2C"/>
    <w:rsid w:val="00C21A83"/>
    <w:rsid w:val="00C21D74"/>
    <w:rsid w:val="00C21F89"/>
    <w:rsid w:val="00C224FE"/>
    <w:rsid w:val="00C22BB9"/>
    <w:rsid w:val="00C22C67"/>
    <w:rsid w:val="00C22EB9"/>
    <w:rsid w:val="00C22EC7"/>
    <w:rsid w:val="00C22F59"/>
    <w:rsid w:val="00C2300B"/>
    <w:rsid w:val="00C23813"/>
    <w:rsid w:val="00C23C03"/>
    <w:rsid w:val="00C24407"/>
    <w:rsid w:val="00C245B3"/>
    <w:rsid w:val="00C24A7C"/>
    <w:rsid w:val="00C24AF1"/>
    <w:rsid w:val="00C24B07"/>
    <w:rsid w:val="00C24D42"/>
    <w:rsid w:val="00C24DA4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07"/>
    <w:rsid w:val="00C33523"/>
    <w:rsid w:val="00C3378B"/>
    <w:rsid w:val="00C338E5"/>
    <w:rsid w:val="00C33A9D"/>
    <w:rsid w:val="00C3419F"/>
    <w:rsid w:val="00C3483C"/>
    <w:rsid w:val="00C34B70"/>
    <w:rsid w:val="00C34B9B"/>
    <w:rsid w:val="00C34C5D"/>
    <w:rsid w:val="00C35121"/>
    <w:rsid w:val="00C351D4"/>
    <w:rsid w:val="00C3561E"/>
    <w:rsid w:val="00C358EB"/>
    <w:rsid w:val="00C35A63"/>
    <w:rsid w:val="00C35ACE"/>
    <w:rsid w:val="00C35F70"/>
    <w:rsid w:val="00C36156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779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5EF1"/>
    <w:rsid w:val="00C461B3"/>
    <w:rsid w:val="00C4620E"/>
    <w:rsid w:val="00C466E7"/>
    <w:rsid w:val="00C46DAC"/>
    <w:rsid w:val="00C46FDD"/>
    <w:rsid w:val="00C47224"/>
    <w:rsid w:val="00C472C9"/>
    <w:rsid w:val="00C47330"/>
    <w:rsid w:val="00C473E6"/>
    <w:rsid w:val="00C47C89"/>
    <w:rsid w:val="00C502A3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173"/>
    <w:rsid w:val="00C52299"/>
    <w:rsid w:val="00C5229C"/>
    <w:rsid w:val="00C524DD"/>
    <w:rsid w:val="00C5262B"/>
    <w:rsid w:val="00C52852"/>
    <w:rsid w:val="00C528A2"/>
    <w:rsid w:val="00C52ACD"/>
    <w:rsid w:val="00C52AEC"/>
    <w:rsid w:val="00C532DE"/>
    <w:rsid w:val="00C5358F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587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A1E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B02"/>
    <w:rsid w:val="00C61DF6"/>
    <w:rsid w:val="00C625A2"/>
    <w:rsid w:val="00C6288D"/>
    <w:rsid w:val="00C6296B"/>
    <w:rsid w:val="00C62FDD"/>
    <w:rsid w:val="00C63626"/>
    <w:rsid w:val="00C6372D"/>
    <w:rsid w:val="00C638AC"/>
    <w:rsid w:val="00C639A4"/>
    <w:rsid w:val="00C63D06"/>
    <w:rsid w:val="00C63F80"/>
    <w:rsid w:val="00C64973"/>
    <w:rsid w:val="00C65333"/>
    <w:rsid w:val="00C65905"/>
    <w:rsid w:val="00C6591E"/>
    <w:rsid w:val="00C65DF5"/>
    <w:rsid w:val="00C65EA3"/>
    <w:rsid w:val="00C663E4"/>
    <w:rsid w:val="00C66894"/>
    <w:rsid w:val="00C67142"/>
    <w:rsid w:val="00C67329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DEC"/>
    <w:rsid w:val="00C70FD0"/>
    <w:rsid w:val="00C710C6"/>
    <w:rsid w:val="00C7110B"/>
    <w:rsid w:val="00C7127D"/>
    <w:rsid w:val="00C71616"/>
    <w:rsid w:val="00C71733"/>
    <w:rsid w:val="00C71A1A"/>
    <w:rsid w:val="00C71C43"/>
    <w:rsid w:val="00C71E1E"/>
    <w:rsid w:val="00C71FF9"/>
    <w:rsid w:val="00C72074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62"/>
    <w:rsid w:val="00C73D96"/>
    <w:rsid w:val="00C74489"/>
    <w:rsid w:val="00C7456F"/>
    <w:rsid w:val="00C74AF6"/>
    <w:rsid w:val="00C74CE0"/>
    <w:rsid w:val="00C74CF0"/>
    <w:rsid w:val="00C7536B"/>
    <w:rsid w:val="00C754EA"/>
    <w:rsid w:val="00C75557"/>
    <w:rsid w:val="00C75579"/>
    <w:rsid w:val="00C75AAD"/>
    <w:rsid w:val="00C75CA8"/>
    <w:rsid w:val="00C75D06"/>
    <w:rsid w:val="00C76089"/>
    <w:rsid w:val="00C76A81"/>
    <w:rsid w:val="00C76C18"/>
    <w:rsid w:val="00C76FC9"/>
    <w:rsid w:val="00C77261"/>
    <w:rsid w:val="00C77518"/>
    <w:rsid w:val="00C808A4"/>
    <w:rsid w:val="00C808DC"/>
    <w:rsid w:val="00C80BB3"/>
    <w:rsid w:val="00C80E08"/>
    <w:rsid w:val="00C812BA"/>
    <w:rsid w:val="00C81337"/>
    <w:rsid w:val="00C813F5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5F4"/>
    <w:rsid w:val="00C8475F"/>
    <w:rsid w:val="00C84794"/>
    <w:rsid w:val="00C84861"/>
    <w:rsid w:val="00C848A8"/>
    <w:rsid w:val="00C84906"/>
    <w:rsid w:val="00C85049"/>
    <w:rsid w:val="00C85CC7"/>
    <w:rsid w:val="00C86209"/>
    <w:rsid w:val="00C862E8"/>
    <w:rsid w:val="00C8649B"/>
    <w:rsid w:val="00C867FC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328"/>
    <w:rsid w:val="00C929D3"/>
    <w:rsid w:val="00C92ED8"/>
    <w:rsid w:val="00C92FAB"/>
    <w:rsid w:val="00C9347C"/>
    <w:rsid w:val="00C93A88"/>
    <w:rsid w:val="00C93AE8"/>
    <w:rsid w:val="00C940E3"/>
    <w:rsid w:val="00C94115"/>
    <w:rsid w:val="00C9451E"/>
    <w:rsid w:val="00C9477A"/>
    <w:rsid w:val="00C9487C"/>
    <w:rsid w:val="00C94AEC"/>
    <w:rsid w:val="00C94B14"/>
    <w:rsid w:val="00C94B78"/>
    <w:rsid w:val="00C94B7D"/>
    <w:rsid w:val="00C94B9D"/>
    <w:rsid w:val="00C95325"/>
    <w:rsid w:val="00C95395"/>
    <w:rsid w:val="00C9570F"/>
    <w:rsid w:val="00C95881"/>
    <w:rsid w:val="00C9594A"/>
    <w:rsid w:val="00C95D6C"/>
    <w:rsid w:val="00C96119"/>
    <w:rsid w:val="00C961FA"/>
    <w:rsid w:val="00C963CE"/>
    <w:rsid w:val="00C975EA"/>
    <w:rsid w:val="00C97F61"/>
    <w:rsid w:val="00CA009E"/>
    <w:rsid w:val="00CA0328"/>
    <w:rsid w:val="00CA093E"/>
    <w:rsid w:val="00CA09D3"/>
    <w:rsid w:val="00CA1341"/>
    <w:rsid w:val="00CA141D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2D28"/>
    <w:rsid w:val="00CA3509"/>
    <w:rsid w:val="00CA3544"/>
    <w:rsid w:val="00CA38D6"/>
    <w:rsid w:val="00CA3974"/>
    <w:rsid w:val="00CA3ADC"/>
    <w:rsid w:val="00CA3D3C"/>
    <w:rsid w:val="00CA3EFD"/>
    <w:rsid w:val="00CA3F21"/>
    <w:rsid w:val="00CA40C7"/>
    <w:rsid w:val="00CA40D0"/>
    <w:rsid w:val="00CA42B4"/>
    <w:rsid w:val="00CA48AF"/>
    <w:rsid w:val="00CA4FE8"/>
    <w:rsid w:val="00CA5037"/>
    <w:rsid w:val="00CA548D"/>
    <w:rsid w:val="00CA5CE1"/>
    <w:rsid w:val="00CA5D18"/>
    <w:rsid w:val="00CA5E4C"/>
    <w:rsid w:val="00CA5FED"/>
    <w:rsid w:val="00CA6583"/>
    <w:rsid w:val="00CA671B"/>
    <w:rsid w:val="00CA6B4C"/>
    <w:rsid w:val="00CA6BF0"/>
    <w:rsid w:val="00CA73DD"/>
    <w:rsid w:val="00CA779C"/>
    <w:rsid w:val="00CA7C8C"/>
    <w:rsid w:val="00CB00F9"/>
    <w:rsid w:val="00CB01DA"/>
    <w:rsid w:val="00CB070B"/>
    <w:rsid w:val="00CB07E0"/>
    <w:rsid w:val="00CB0B1F"/>
    <w:rsid w:val="00CB0B88"/>
    <w:rsid w:val="00CB119C"/>
    <w:rsid w:val="00CB1E67"/>
    <w:rsid w:val="00CB2172"/>
    <w:rsid w:val="00CB2506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A41"/>
    <w:rsid w:val="00CB4CE1"/>
    <w:rsid w:val="00CB5477"/>
    <w:rsid w:val="00CB5FAC"/>
    <w:rsid w:val="00CB6860"/>
    <w:rsid w:val="00CB6AF7"/>
    <w:rsid w:val="00CB6C29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260"/>
    <w:rsid w:val="00CC1BA6"/>
    <w:rsid w:val="00CC1D90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336"/>
    <w:rsid w:val="00CC460D"/>
    <w:rsid w:val="00CC4ACC"/>
    <w:rsid w:val="00CC5255"/>
    <w:rsid w:val="00CC54C8"/>
    <w:rsid w:val="00CC5665"/>
    <w:rsid w:val="00CC56CE"/>
    <w:rsid w:val="00CC57D5"/>
    <w:rsid w:val="00CC59DD"/>
    <w:rsid w:val="00CC5D20"/>
    <w:rsid w:val="00CC66CC"/>
    <w:rsid w:val="00CC695E"/>
    <w:rsid w:val="00CC696D"/>
    <w:rsid w:val="00CC6CE0"/>
    <w:rsid w:val="00CC732F"/>
    <w:rsid w:val="00CC7352"/>
    <w:rsid w:val="00CC771E"/>
    <w:rsid w:val="00CC7993"/>
    <w:rsid w:val="00CC7ABD"/>
    <w:rsid w:val="00CC7FE2"/>
    <w:rsid w:val="00CD0048"/>
    <w:rsid w:val="00CD048F"/>
    <w:rsid w:val="00CD0517"/>
    <w:rsid w:val="00CD0CCC"/>
    <w:rsid w:val="00CD154C"/>
    <w:rsid w:val="00CD1699"/>
    <w:rsid w:val="00CD178A"/>
    <w:rsid w:val="00CD22EC"/>
    <w:rsid w:val="00CD250E"/>
    <w:rsid w:val="00CD332F"/>
    <w:rsid w:val="00CD3471"/>
    <w:rsid w:val="00CD3595"/>
    <w:rsid w:val="00CD38EF"/>
    <w:rsid w:val="00CD3997"/>
    <w:rsid w:val="00CD3AB0"/>
    <w:rsid w:val="00CD4084"/>
    <w:rsid w:val="00CD44D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D7E59"/>
    <w:rsid w:val="00CE00A6"/>
    <w:rsid w:val="00CE021A"/>
    <w:rsid w:val="00CE033B"/>
    <w:rsid w:val="00CE036F"/>
    <w:rsid w:val="00CE049B"/>
    <w:rsid w:val="00CE05E0"/>
    <w:rsid w:val="00CE0778"/>
    <w:rsid w:val="00CE1246"/>
    <w:rsid w:val="00CE1277"/>
    <w:rsid w:val="00CE2321"/>
    <w:rsid w:val="00CE2499"/>
    <w:rsid w:val="00CE292F"/>
    <w:rsid w:val="00CE2961"/>
    <w:rsid w:val="00CE301C"/>
    <w:rsid w:val="00CE3465"/>
    <w:rsid w:val="00CE34BA"/>
    <w:rsid w:val="00CE3B11"/>
    <w:rsid w:val="00CE3BA4"/>
    <w:rsid w:val="00CE41A2"/>
    <w:rsid w:val="00CE41A9"/>
    <w:rsid w:val="00CE42A4"/>
    <w:rsid w:val="00CE4334"/>
    <w:rsid w:val="00CE43C1"/>
    <w:rsid w:val="00CE4798"/>
    <w:rsid w:val="00CE48CA"/>
    <w:rsid w:val="00CE4CFB"/>
    <w:rsid w:val="00CE4D54"/>
    <w:rsid w:val="00CE4FC5"/>
    <w:rsid w:val="00CE51D6"/>
    <w:rsid w:val="00CE5218"/>
    <w:rsid w:val="00CE5984"/>
    <w:rsid w:val="00CE5DFE"/>
    <w:rsid w:val="00CE60D8"/>
    <w:rsid w:val="00CE6147"/>
    <w:rsid w:val="00CE62EF"/>
    <w:rsid w:val="00CE6876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571"/>
    <w:rsid w:val="00CF182C"/>
    <w:rsid w:val="00CF1D99"/>
    <w:rsid w:val="00CF1EB5"/>
    <w:rsid w:val="00CF1F0E"/>
    <w:rsid w:val="00CF1FFA"/>
    <w:rsid w:val="00CF2139"/>
    <w:rsid w:val="00CF21AC"/>
    <w:rsid w:val="00CF2425"/>
    <w:rsid w:val="00CF24A2"/>
    <w:rsid w:val="00CF2631"/>
    <w:rsid w:val="00CF2886"/>
    <w:rsid w:val="00CF28E7"/>
    <w:rsid w:val="00CF2AB6"/>
    <w:rsid w:val="00CF2B91"/>
    <w:rsid w:val="00CF2DB9"/>
    <w:rsid w:val="00CF2E6F"/>
    <w:rsid w:val="00CF2F9F"/>
    <w:rsid w:val="00CF358B"/>
    <w:rsid w:val="00CF3894"/>
    <w:rsid w:val="00CF3B6A"/>
    <w:rsid w:val="00CF3C6A"/>
    <w:rsid w:val="00CF3C93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4F90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2DA"/>
    <w:rsid w:val="00D00632"/>
    <w:rsid w:val="00D0068B"/>
    <w:rsid w:val="00D0075A"/>
    <w:rsid w:val="00D00DBC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EC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94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6BC"/>
    <w:rsid w:val="00D12B57"/>
    <w:rsid w:val="00D13251"/>
    <w:rsid w:val="00D13545"/>
    <w:rsid w:val="00D138DE"/>
    <w:rsid w:val="00D13D51"/>
    <w:rsid w:val="00D140B2"/>
    <w:rsid w:val="00D142CA"/>
    <w:rsid w:val="00D144D6"/>
    <w:rsid w:val="00D14BDA"/>
    <w:rsid w:val="00D14F87"/>
    <w:rsid w:val="00D14FC4"/>
    <w:rsid w:val="00D15019"/>
    <w:rsid w:val="00D15121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4EB0"/>
    <w:rsid w:val="00D2521C"/>
    <w:rsid w:val="00D2547E"/>
    <w:rsid w:val="00D255F5"/>
    <w:rsid w:val="00D2577E"/>
    <w:rsid w:val="00D25998"/>
    <w:rsid w:val="00D25BBA"/>
    <w:rsid w:val="00D26182"/>
    <w:rsid w:val="00D26782"/>
    <w:rsid w:val="00D26A6F"/>
    <w:rsid w:val="00D27372"/>
    <w:rsid w:val="00D275D4"/>
    <w:rsid w:val="00D277B0"/>
    <w:rsid w:val="00D278C8"/>
    <w:rsid w:val="00D2799B"/>
    <w:rsid w:val="00D27B9C"/>
    <w:rsid w:val="00D27CC4"/>
    <w:rsid w:val="00D27E4E"/>
    <w:rsid w:val="00D27F07"/>
    <w:rsid w:val="00D30226"/>
    <w:rsid w:val="00D302C1"/>
    <w:rsid w:val="00D30AB4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3C85"/>
    <w:rsid w:val="00D34252"/>
    <w:rsid w:val="00D344A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5969"/>
    <w:rsid w:val="00D36398"/>
    <w:rsid w:val="00D3677C"/>
    <w:rsid w:val="00D3703A"/>
    <w:rsid w:val="00D370EA"/>
    <w:rsid w:val="00D3725E"/>
    <w:rsid w:val="00D37DEB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15E1"/>
    <w:rsid w:val="00D41825"/>
    <w:rsid w:val="00D42040"/>
    <w:rsid w:val="00D420D0"/>
    <w:rsid w:val="00D4222A"/>
    <w:rsid w:val="00D42A0F"/>
    <w:rsid w:val="00D42ABF"/>
    <w:rsid w:val="00D42B99"/>
    <w:rsid w:val="00D42C87"/>
    <w:rsid w:val="00D42CDB"/>
    <w:rsid w:val="00D42F36"/>
    <w:rsid w:val="00D4343A"/>
    <w:rsid w:val="00D43653"/>
    <w:rsid w:val="00D43BA5"/>
    <w:rsid w:val="00D44195"/>
    <w:rsid w:val="00D4419A"/>
    <w:rsid w:val="00D441C0"/>
    <w:rsid w:val="00D44900"/>
    <w:rsid w:val="00D44A5F"/>
    <w:rsid w:val="00D44D54"/>
    <w:rsid w:val="00D44FD5"/>
    <w:rsid w:val="00D456D9"/>
    <w:rsid w:val="00D459E5"/>
    <w:rsid w:val="00D45E50"/>
    <w:rsid w:val="00D46160"/>
    <w:rsid w:val="00D461CC"/>
    <w:rsid w:val="00D46554"/>
    <w:rsid w:val="00D46787"/>
    <w:rsid w:val="00D468AF"/>
    <w:rsid w:val="00D46DD5"/>
    <w:rsid w:val="00D46E54"/>
    <w:rsid w:val="00D46F61"/>
    <w:rsid w:val="00D47060"/>
    <w:rsid w:val="00D475FF"/>
    <w:rsid w:val="00D4778D"/>
    <w:rsid w:val="00D477E1"/>
    <w:rsid w:val="00D47801"/>
    <w:rsid w:val="00D47A36"/>
    <w:rsid w:val="00D47B44"/>
    <w:rsid w:val="00D47D3B"/>
    <w:rsid w:val="00D47D89"/>
    <w:rsid w:val="00D47EBE"/>
    <w:rsid w:val="00D50017"/>
    <w:rsid w:val="00D504E0"/>
    <w:rsid w:val="00D50513"/>
    <w:rsid w:val="00D50648"/>
    <w:rsid w:val="00D50789"/>
    <w:rsid w:val="00D50B63"/>
    <w:rsid w:val="00D50D98"/>
    <w:rsid w:val="00D50DB9"/>
    <w:rsid w:val="00D5216A"/>
    <w:rsid w:val="00D5234A"/>
    <w:rsid w:val="00D524EB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5FB9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321"/>
    <w:rsid w:val="00D605FC"/>
    <w:rsid w:val="00D607B0"/>
    <w:rsid w:val="00D6117B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4B2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A17"/>
    <w:rsid w:val="00D66BB2"/>
    <w:rsid w:val="00D66E09"/>
    <w:rsid w:val="00D66EAF"/>
    <w:rsid w:val="00D67325"/>
    <w:rsid w:val="00D673A7"/>
    <w:rsid w:val="00D67502"/>
    <w:rsid w:val="00D6762D"/>
    <w:rsid w:val="00D676BE"/>
    <w:rsid w:val="00D67C06"/>
    <w:rsid w:val="00D67DC5"/>
    <w:rsid w:val="00D70640"/>
    <w:rsid w:val="00D707CA"/>
    <w:rsid w:val="00D70900"/>
    <w:rsid w:val="00D70978"/>
    <w:rsid w:val="00D709F3"/>
    <w:rsid w:val="00D70FAC"/>
    <w:rsid w:val="00D70FDE"/>
    <w:rsid w:val="00D71005"/>
    <w:rsid w:val="00D71098"/>
    <w:rsid w:val="00D7119D"/>
    <w:rsid w:val="00D7129F"/>
    <w:rsid w:val="00D71409"/>
    <w:rsid w:val="00D71B43"/>
    <w:rsid w:val="00D721D8"/>
    <w:rsid w:val="00D7247B"/>
    <w:rsid w:val="00D724DF"/>
    <w:rsid w:val="00D7254B"/>
    <w:rsid w:val="00D72693"/>
    <w:rsid w:val="00D727EC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79"/>
    <w:rsid w:val="00D74989"/>
    <w:rsid w:val="00D74D00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B70"/>
    <w:rsid w:val="00D76E23"/>
    <w:rsid w:val="00D76F91"/>
    <w:rsid w:val="00D7713D"/>
    <w:rsid w:val="00D77865"/>
    <w:rsid w:val="00D7790E"/>
    <w:rsid w:val="00D804D4"/>
    <w:rsid w:val="00D805B8"/>
    <w:rsid w:val="00D80F73"/>
    <w:rsid w:val="00D80F92"/>
    <w:rsid w:val="00D812C8"/>
    <w:rsid w:val="00D81409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3FFC"/>
    <w:rsid w:val="00D84083"/>
    <w:rsid w:val="00D84166"/>
    <w:rsid w:val="00D84782"/>
    <w:rsid w:val="00D84A64"/>
    <w:rsid w:val="00D84BA5"/>
    <w:rsid w:val="00D84BD0"/>
    <w:rsid w:val="00D84F7F"/>
    <w:rsid w:val="00D8522A"/>
    <w:rsid w:val="00D8550F"/>
    <w:rsid w:val="00D856A0"/>
    <w:rsid w:val="00D85777"/>
    <w:rsid w:val="00D859DA"/>
    <w:rsid w:val="00D86136"/>
    <w:rsid w:val="00D86189"/>
    <w:rsid w:val="00D86493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53E"/>
    <w:rsid w:val="00D9056C"/>
    <w:rsid w:val="00D908C6"/>
    <w:rsid w:val="00D90A7E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1E45"/>
    <w:rsid w:val="00D921B5"/>
    <w:rsid w:val="00D9232F"/>
    <w:rsid w:val="00D92372"/>
    <w:rsid w:val="00D9252A"/>
    <w:rsid w:val="00D928F0"/>
    <w:rsid w:val="00D9298F"/>
    <w:rsid w:val="00D92B7A"/>
    <w:rsid w:val="00D92C67"/>
    <w:rsid w:val="00D92C99"/>
    <w:rsid w:val="00D93219"/>
    <w:rsid w:val="00D933AF"/>
    <w:rsid w:val="00D93695"/>
    <w:rsid w:val="00D93786"/>
    <w:rsid w:val="00D93A91"/>
    <w:rsid w:val="00D93B08"/>
    <w:rsid w:val="00D93B30"/>
    <w:rsid w:val="00D93BA7"/>
    <w:rsid w:val="00D93BBF"/>
    <w:rsid w:val="00D93D4C"/>
    <w:rsid w:val="00D942B0"/>
    <w:rsid w:val="00D94498"/>
    <w:rsid w:val="00D94608"/>
    <w:rsid w:val="00D94C3A"/>
    <w:rsid w:val="00D950A8"/>
    <w:rsid w:val="00D95D15"/>
    <w:rsid w:val="00D9605A"/>
    <w:rsid w:val="00D9608C"/>
    <w:rsid w:val="00D96135"/>
    <w:rsid w:val="00D961DF"/>
    <w:rsid w:val="00D96222"/>
    <w:rsid w:val="00D963C3"/>
    <w:rsid w:val="00D964B4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37C"/>
    <w:rsid w:val="00DA039A"/>
    <w:rsid w:val="00DA045E"/>
    <w:rsid w:val="00DA0D75"/>
    <w:rsid w:val="00DA0DAA"/>
    <w:rsid w:val="00DA0F2E"/>
    <w:rsid w:val="00DA138B"/>
    <w:rsid w:val="00DA16ED"/>
    <w:rsid w:val="00DA19C7"/>
    <w:rsid w:val="00DA20C4"/>
    <w:rsid w:val="00DA22AA"/>
    <w:rsid w:val="00DA2633"/>
    <w:rsid w:val="00DA2C5B"/>
    <w:rsid w:val="00DA31B1"/>
    <w:rsid w:val="00DA35F9"/>
    <w:rsid w:val="00DA3CF5"/>
    <w:rsid w:val="00DA3D71"/>
    <w:rsid w:val="00DA3FCE"/>
    <w:rsid w:val="00DA4130"/>
    <w:rsid w:val="00DA453B"/>
    <w:rsid w:val="00DA46E9"/>
    <w:rsid w:val="00DA46F0"/>
    <w:rsid w:val="00DA47BB"/>
    <w:rsid w:val="00DA4CAD"/>
    <w:rsid w:val="00DA5361"/>
    <w:rsid w:val="00DA5405"/>
    <w:rsid w:val="00DA54F3"/>
    <w:rsid w:val="00DA5591"/>
    <w:rsid w:val="00DA5903"/>
    <w:rsid w:val="00DA59C7"/>
    <w:rsid w:val="00DA5D34"/>
    <w:rsid w:val="00DA6285"/>
    <w:rsid w:val="00DA668E"/>
    <w:rsid w:val="00DA6706"/>
    <w:rsid w:val="00DA686D"/>
    <w:rsid w:val="00DA692A"/>
    <w:rsid w:val="00DA6A14"/>
    <w:rsid w:val="00DA6EC0"/>
    <w:rsid w:val="00DA6FBC"/>
    <w:rsid w:val="00DA7B75"/>
    <w:rsid w:val="00DA7C0A"/>
    <w:rsid w:val="00DA7EEB"/>
    <w:rsid w:val="00DA7F92"/>
    <w:rsid w:val="00DA7FD3"/>
    <w:rsid w:val="00DB0160"/>
    <w:rsid w:val="00DB0189"/>
    <w:rsid w:val="00DB01A6"/>
    <w:rsid w:val="00DB05F0"/>
    <w:rsid w:val="00DB082D"/>
    <w:rsid w:val="00DB0BA9"/>
    <w:rsid w:val="00DB0BAE"/>
    <w:rsid w:val="00DB1015"/>
    <w:rsid w:val="00DB1191"/>
    <w:rsid w:val="00DB21F6"/>
    <w:rsid w:val="00DB2404"/>
    <w:rsid w:val="00DB243A"/>
    <w:rsid w:val="00DB286C"/>
    <w:rsid w:val="00DB2966"/>
    <w:rsid w:val="00DB3101"/>
    <w:rsid w:val="00DB3574"/>
    <w:rsid w:val="00DB3CD4"/>
    <w:rsid w:val="00DB403B"/>
    <w:rsid w:val="00DB4283"/>
    <w:rsid w:val="00DB439F"/>
    <w:rsid w:val="00DB469F"/>
    <w:rsid w:val="00DB471F"/>
    <w:rsid w:val="00DB4F85"/>
    <w:rsid w:val="00DB5295"/>
    <w:rsid w:val="00DB5850"/>
    <w:rsid w:val="00DB59D3"/>
    <w:rsid w:val="00DB5F7A"/>
    <w:rsid w:val="00DB64AF"/>
    <w:rsid w:val="00DB6575"/>
    <w:rsid w:val="00DB65AD"/>
    <w:rsid w:val="00DB66FE"/>
    <w:rsid w:val="00DB6842"/>
    <w:rsid w:val="00DB695E"/>
    <w:rsid w:val="00DB6AB5"/>
    <w:rsid w:val="00DB6BC5"/>
    <w:rsid w:val="00DB6DC5"/>
    <w:rsid w:val="00DB70C4"/>
    <w:rsid w:val="00DB711B"/>
    <w:rsid w:val="00DB7180"/>
    <w:rsid w:val="00DB7282"/>
    <w:rsid w:val="00DB7483"/>
    <w:rsid w:val="00DB756C"/>
    <w:rsid w:val="00DB7627"/>
    <w:rsid w:val="00DB7913"/>
    <w:rsid w:val="00DB7C00"/>
    <w:rsid w:val="00DB7F6C"/>
    <w:rsid w:val="00DB7F70"/>
    <w:rsid w:val="00DC008D"/>
    <w:rsid w:val="00DC0402"/>
    <w:rsid w:val="00DC0412"/>
    <w:rsid w:val="00DC079F"/>
    <w:rsid w:val="00DC1784"/>
    <w:rsid w:val="00DC1B87"/>
    <w:rsid w:val="00DC1F69"/>
    <w:rsid w:val="00DC22E5"/>
    <w:rsid w:val="00DC2507"/>
    <w:rsid w:val="00DC276B"/>
    <w:rsid w:val="00DC2EBB"/>
    <w:rsid w:val="00DC30E6"/>
    <w:rsid w:val="00DC355D"/>
    <w:rsid w:val="00DC359D"/>
    <w:rsid w:val="00DC37C8"/>
    <w:rsid w:val="00DC471D"/>
    <w:rsid w:val="00DC48F1"/>
    <w:rsid w:val="00DC4A93"/>
    <w:rsid w:val="00DC4E3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86B"/>
    <w:rsid w:val="00DC7910"/>
    <w:rsid w:val="00DC793B"/>
    <w:rsid w:val="00DC7AB6"/>
    <w:rsid w:val="00DC7B12"/>
    <w:rsid w:val="00DC7BAE"/>
    <w:rsid w:val="00DD00DA"/>
    <w:rsid w:val="00DD0122"/>
    <w:rsid w:val="00DD01B9"/>
    <w:rsid w:val="00DD02E7"/>
    <w:rsid w:val="00DD090F"/>
    <w:rsid w:val="00DD0A9C"/>
    <w:rsid w:val="00DD1011"/>
    <w:rsid w:val="00DD13B1"/>
    <w:rsid w:val="00DD157B"/>
    <w:rsid w:val="00DD15E1"/>
    <w:rsid w:val="00DD19DF"/>
    <w:rsid w:val="00DD2138"/>
    <w:rsid w:val="00DD26A5"/>
    <w:rsid w:val="00DD277A"/>
    <w:rsid w:val="00DD29C8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1EC"/>
    <w:rsid w:val="00DD69A6"/>
    <w:rsid w:val="00DD72FA"/>
    <w:rsid w:val="00DD73B0"/>
    <w:rsid w:val="00DD779E"/>
    <w:rsid w:val="00DD7BCC"/>
    <w:rsid w:val="00DE04B6"/>
    <w:rsid w:val="00DE04C4"/>
    <w:rsid w:val="00DE0918"/>
    <w:rsid w:val="00DE0C42"/>
    <w:rsid w:val="00DE0D7F"/>
    <w:rsid w:val="00DE0FB3"/>
    <w:rsid w:val="00DE1243"/>
    <w:rsid w:val="00DE2459"/>
    <w:rsid w:val="00DE2891"/>
    <w:rsid w:val="00DE2BDE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883"/>
    <w:rsid w:val="00DE5ADC"/>
    <w:rsid w:val="00DE5C7B"/>
    <w:rsid w:val="00DE5FC2"/>
    <w:rsid w:val="00DE60B5"/>
    <w:rsid w:val="00DE6145"/>
    <w:rsid w:val="00DE62E5"/>
    <w:rsid w:val="00DE6531"/>
    <w:rsid w:val="00DE6D8A"/>
    <w:rsid w:val="00DE6F38"/>
    <w:rsid w:val="00DE7150"/>
    <w:rsid w:val="00DE7362"/>
    <w:rsid w:val="00DE7537"/>
    <w:rsid w:val="00DE757B"/>
    <w:rsid w:val="00DE7CA0"/>
    <w:rsid w:val="00DE7EC5"/>
    <w:rsid w:val="00DF01FB"/>
    <w:rsid w:val="00DF03D7"/>
    <w:rsid w:val="00DF050E"/>
    <w:rsid w:val="00DF0795"/>
    <w:rsid w:val="00DF07EA"/>
    <w:rsid w:val="00DF0AD4"/>
    <w:rsid w:val="00DF1013"/>
    <w:rsid w:val="00DF14F8"/>
    <w:rsid w:val="00DF1A9B"/>
    <w:rsid w:val="00DF1CD4"/>
    <w:rsid w:val="00DF22F4"/>
    <w:rsid w:val="00DF22F8"/>
    <w:rsid w:val="00DF236C"/>
    <w:rsid w:val="00DF25BF"/>
    <w:rsid w:val="00DF2818"/>
    <w:rsid w:val="00DF2E2E"/>
    <w:rsid w:val="00DF2E56"/>
    <w:rsid w:val="00DF36CF"/>
    <w:rsid w:val="00DF37E3"/>
    <w:rsid w:val="00DF39F2"/>
    <w:rsid w:val="00DF3BAE"/>
    <w:rsid w:val="00DF3F00"/>
    <w:rsid w:val="00DF3F34"/>
    <w:rsid w:val="00DF3FAF"/>
    <w:rsid w:val="00DF4673"/>
    <w:rsid w:val="00DF47D4"/>
    <w:rsid w:val="00DF5092"/>
    <w:rsid w:val="00DF51F0"/>
    <w:rsid w:val="00DF536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57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B6A"/>
    <w:rsid w:val="00DF7CD5"/>
    <w:rsid w:val="00E002B4"/>
    <w:rsid w:val="00E0050C"/>
    <w:rsid w:val="00E00560"/>
    <w:rsid w:val="00E00796"/>
    <w:rsid w:val="00E00837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44D"/>
    <w:rsid w:val="00E0253D"/>
    <w:rsid w:val="00E02B8E"/>
    <w:rsid w:val="00E02BB8"/>
    <w:rsid w:val="00E02C77"/>
    <w:rsid w:val="00E030B5"/>
    <w:rsid w:val="00E032FA"/>
    <w:rsid w:val="00E034CE"/>
    <w:rsid w:val="00E03AFC"/>
    <w:rsid w:val="00E03F91"/>
    <w:rsid w:val="00E04296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5CCB"/>
    <w:rsid w:val="00E06B04"/>
    <w:rsid w:val="00E072C2"/>
    <w:rsid w:val="00E07367"/>
    <w:rsid w:val="00E07570"/>
    <w:rsid w:val="00E07AA5"/>
    <w:rsid w:val="00E07B5D"/>
    <w:rsid w:val="00E07C68"/>
    <w:rsid w:val="00E104AB"/>
    <w:rsid w:val="00E106CA"/>
    <w:rsid w:val="00E1078D"/>
    <w:rsid w:val="00E108E6"/>
    <w:rsid w:val="00E11290"/>
    <w:rsid w:val="00E116EC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729"/>
    <w:rsid w:val="00E14999"/>
    <w:rsid w:val="00E14AFB"/>
    <w:rsid w:val="00E1530E"/>
    <w:rsid w:val="00E1564C"/>
    <w:rsid w:val="00E15A50"/>
    <w:rsid w:val="00E15A6E"/>
    <w:rsid w:val="00E15ECA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6DC"/>
    <w:rsid w:val="00E20A0A"/>
    <w:rsid w:val="00E20A1E"/>
    <w:rsid w:val="00E20CE6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A6"/>
    <w:rsid w:val="00E227B2"/>
    <w:rsid w:val="00E22CF5"/>
    <w:rsid w:val="00E22EC6"/>
    <w:rsid w:val="00E23496"/>
    <w:rsid w:val="00E2399B"/>
    <w:rsid w:val="00E23E0D"/>
    <w:rsid w:val="00E243A1"/>
    <w:rsid w:val="00E24B25"/>
    <w:rsid w:val="00E24DB3"/>
    <w:rsid w:val="00E25011"/>
    <w:rsid w:val="00E25F65"/>
    <w:rsid w:val="00E26124"/>
    <w:rsid w:val="00E264D0"/>
    <w:rsid w:val="00E2670C"/>
    <w:rsid w:val="00E26FF1"/>
    <w:rsid w:val="00E27695"/>
    <w:rsid w:val="00E279B0"/>
    <w:rsid w:val="00E27A33"/>
    <w:rsid w:val="00E27AC5"/>
    <w:rsid w:val="00E27ADE"/>
    <w:rsid w:val="00E27BC7"/>
    <w:rsid w:val="00E27BF3"/>
    <w:rsid w:val="00E30200"/>
    <w:rsid w:val="00E302D2"/>
    <w:rsid w:val="00E305BB"/>
    <w:rsid w:val="00E30B37"/>
    <w:rsid w:val="00E30B39"/>
    <w:rsid w:val="00E30C7D"/>
    <w:rsid w:val="00E32358"/>
    <w:rsid w:val="00E323B3"/>
    <w:rsid w:val="00E32472"/>
    <w:rsid w:val="00E3268B"/>
    <w:rsid w:val="00E32758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97B"/>
    <w:rsid w:val="00E36C25"/>
    <w:rsid w:val="00E36C5C"/>
    <w:rsid w:val="00E36C89"/>
    <w:rsid w:val="00E36D42"/>
    <w:rsid w:val="00E36EC1"/>
    <w:rsid w:val="00E37232"/>
    <w:rsid w:val="00E3769B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3B87"/>
    <w:rsid w:val="00E44328"/>
    <w:rsid w:val="00E44330"/>
    <w:rsid w:val="00E44509"/>
    <w:rsid w:val="00E4489A"/>
    <w:rsid w:val="00E44BC8"/>
    <w:rsid w:val="00E44FB8"/>
    <w:rsid w:val="00E45276"/>
    <w:rsid w:val="00E452C9"/>
    <w:rsid w:val="00E45535"/>
    <w:rsid w:val="00E45707"/>
    <w:rsid w:val="00E45B3F"/>
    <w:rsid w:val="00E45DA4"/>
    <w:rsid w:val="00E461CB"/>
    <w:rsid w:val="00E4639A"/>
    <w:rsid w:val="00E463C4"/>
    <w:rsid w:val="00E469BF"/>
    <w:rsid w:val="00E4727D"/>
    <w:rsid w:val="00E472D3"/>
    <w:rsid w:val="00E474F4"/>
    <w:rsid w:val="00E476FD"/>
    <w:rsid w:val="00E47962"/>
    <w:rsid w:val="00E47B66"/>
    <w:rsid w:val="00E47D4D"/>
    <w:rsid w:val="00E47DC9"/>
    <w:rsid w:val="00E47E02"/>
    <w:rsid w:val="00E50527"/>
    <w:rsid w:val="00E50693"/>
    <w:rsid w:val="00E50A54"/>
    <w:rsid w:val="00E51864"/>
    <w:rsid w:val="00E52482"/>
    <w:rsid w:val="00E524DE"/>
    <w:rsid w:val="00E52C2C"/>
    <w:rsid w:val="00E53560"/>
    <w:rsid w:val="00E536EE"/>
    <w:rsid w:val="00E53982"/>
    <w:rsid w:val="00E53FDA"/>
    <w:rsid w:val="00E54378"/>
    <w:rsid w:val="00E5482B"/>
    <w:rsid w:val="00E548E0"/>
    <w:rsid w:val="00E5493D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57AA9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75E"/>
    <w:rsid w:val="00E6294A"/>
    <w:rsid w:val="00E629E0"/>
    <w:rsid w:val="00E62C55"/>
    <w:rsid w:val="00E632AA"/>
    <w:rsid w:val="00E635EB"/>
    <w:rsid w:val="00E63878"/>
    <w:rsid w:val="00E63DB9"/>
    <w:rsid w:val="00E64337"/>
    <w:rsid w:val="00E64763"/>
    <w:rsid w:val="00E649BB"/>
    <w:rsid w:val="00E65BF4"/>
    <w:rsid w:val="00E65D5E"/>
    <w:rsid w:val="00E65F6F"/>
    <w:rsid w:val="00E66387"/>
    <w:rsid w:val="00E6643A"/>
    <w:rsid w:val="00E6643C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1D02"/>
    <w:rsid w:val="00E72005"/>
    <w:rsid w:val="00E721E8"/>
    <w:rsid w:val="00E7229B"/>
    <w:rsid w:val="00E72553"/>
    <w:rsid w:val="00E725C3"/>
    <w:rsid w:val="00E725DB"/>
    <w:rsid w:val="00E7273D"/>
    <w:rsid w:val="00E72EE4"/>
    <w:rsid w:val="00E72FD5"/>
    <w:rsid w:val="00E73760"/>
    <w:rsid w:val="00E73794"/>
    <w:rsid w:val="00E7399E"/>
    <w:rsid w:val="00E73AC8"/>
    <w:rsid w:val="00E7437E"/>
    <w:rsid w:val="00E74764"/>
    <w:rsid w:val="00E74770"/>
    <w:rsid w:val="00E7485C"/>
    <w:rsid w:val="00E74D0F"/>
    <w:rsid w:val="00E74DEE"/>
    <w:rsid w:val="00E7546F"/>
    <w:rsid w:val="00E754B3"/>
    <w:rsid w:val="00E75848"/>
    <w:rsid w:val="00E75C69"/>
    <w:rsid w:val="00E76037"/>
    <w:rsid w:val="00E76855"/>
    <w:rsid w:val="00E768A8"/>
    <w:rsid w:val="00E76E0F"/>
    <w:rsid w:val="00E76E5C"/>
    <w:rsid w:val="00E77090"/>
    <w:rsid w:val="00E7733E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297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B76"/>
    <w:rsid w:val="00E86CDE"/>
    <w:rsid w:val="00E86DBB"/>
    <w:rsid w:val="00E86E93"/>
    <w:rsid w:val="00E87688"/>
    <w:rsid w:val="00E87D0A"/>
    <w:rsid w:val="00E87F3A"/>
    <w:rsid w:val="00E903F4"/>
    <w:rsid w:val="00E90B02"/>
    <w:rsid w:val="00E90B0F"/>
    <w:rsid w:val="00E90CDA"/>
    <w:rsid w:val="00E90E3F"/>
    <w:rsid w:val="00E90F17"/>
    <w:rsid w:val="00E91585"/>
    <w:rsid w:val="00E91ACE"/>
    <w:rsid w:val="00E91BB5"/>
    <w:rsid w:val="00E91D9F"/>
    <w:rsid w:val="00E92459"/>
    <w:rsid w:val="00E92587"/>
    <w:rsid w:val="00E92B7B"/>
    <w:rsid w:val="00E93596"/>
    <w:rsid w:val="00E93856"/>
    <w:rsid w:val="00E93B83"/>
    <w:rsid w:val="00E94037"/>
    <w:rsid w:val="00E94634"/>
    <w:rsid w:val="00E94B2E"/>
    <w:rsid w:val="00E950F7"/>
    <w:rsid w:val="00E956AB"/>
    <w:rsid w:val="00E9579E"/>
    <w:rsid w:val="00E957F9"/>
    <w:rsid w:val="00E95B34"/>
    <w:rsid w:val="00E96089"/>
    <w:rsid w:val="00E96202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5F"/>
    <w:rsid w:val="00E97FD1"/>
    <w:rsid w:val="00EA00AC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CFD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9D5"/>
    <w:rsid w:val="00EB3DBB"/>
    <w:rsid w:val="00EB3F06"/>
    <w:rsid w:val="00EB4383"/>
    <w:rsid w:val="00EB47B3"/>
    <w:rsid w:val="00EB4A2F"/>
    <w:rsid w:val="00EB4BB8"/>
    <w:rsid w:val="00EB4EC7"/>
    <w:rsid w:val="00EB508A"/>
    <w:rsid w:val="00EB5284"/>
    <w:rsid w:val="00EB53E7"/>
    <w:rsid w:val="00EB579F"/>
    <w:rsid w:val="00EB583D"/>
    <w:rsid w:val="00EB5DF1"/>
    <w:rsid w:val="00EB615D"/>
    <w:rsid w:val="00EB6284"/>
    <w:rsid w:val="00EB63A2"/>
    <w:rsid w:val="00EB6535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CFF"/>
    <w:rsid w:val="00EC1D78"/>
    <w:rsid w:val="00EC1DC2"/>
    <w:rsid w:val="00EC204C"/>
    <w:rsid w:val="00EC211F"/>
    <w:rsid w:val="00EC246E"/>
    <w:rsid w:val="00EC25D3"/>
    <w:rsid w:val="00EC2AB0"/>
    <w:rsid w:val="00EC2C18"/>
    <w:rsid w:val="00EC2E0C"/>
    <w:rsid w:val="00EC3417"/>
    <w:rsid w:val="00EC358E"/>
    <w:rsid w:val="00EC3701"/>
    <w:rsid w:val="00EC3CBA"/>
    <w:rsid w:val="00EC3D1B"/>
    <w:rsid w:val="00EC415E"/>
    <w:rsid w:val="00EC4B12"/>
    <w:rsid w:val="00EC525B"/>
    <w:rsid w:val="00EC5929"/>
    <w:rsid w:val="00EC5D27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891"/>
    <w:rsid w:val="00ED0906"/>
    <w:rsid w:val="00ED0B75"/>
    <w:rsid w:val="00ED1015"/>
    <w:rsid w:val="00ED1519"/>
    <w:rsid w:val="00ED15D6"/>
    <w:rsid w:val="00ED16BA"/>
    <w:rsid w:val="00ED1ECD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5A3"/>
    <w:rsid w:val="00ED69AA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4E8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4D61"/>
    <w:rsid w:val="00EE52B7"/>
    <w:rsid w:val="00EE54F2"/>
    <w:rsid w:val="00EE5587"/>
    <w:rsid w:val="00EE5D14"/>
    <w:rsid w:val="00EE5DDA"/>
    <w:rsid w:val="00EE5F48"/>
    <w:rsid w:val="00EE61CA"/>
    <w:rsid w:val="00EE61CE"/>
    <w:rsid w:val="00EE6293"/>
    <w:rsid w:val="00EE62B7"/>
    <w:rsid w:val="00EE6312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3A2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4CD"/>
    <w:rsid w:val="00EF36B8"/>
    <w:rsid w:val="00EF3A88"/>
    <w:rsid w:val="00EF3B59"/>
    <w:rsid w:val="00EF3CAF"/>
    <w:rsid w:val="00EF46C7"/>
    <w:rsid w:val="00EF4B3A"/>
    <w:rsid w:val="00EF4C0C"/>
    <w:rsid w:val="00EF4E2A"/>
    <w:rsid w:val="00EF501E"/>
    <w:rsid w:val="00EF5141"/>
    <w:rsid w:val="00EF515B"/>
    <w:rsid w:val="00EF5329"/>
    <w:rsid w:val="00EF5C2A"/>
    <w:rsid w:val="00EF5F9E"/>
    <w:rsid w:val="00EF624C"/>
    <w:rsid w:val="00EF64EC"/>
    <w:rsid w:val="00EF6605"/>
    <w:rsid w:val="00EF68E4"/>
    <w:rsid w:val="00EF69DE"/>
    <w:rsid w:val="00EF6B5B"/>
    <w:rsid w:val="00EF6C98"/>
    <w:rsid w:val="00EF6D38"/>
    <w:rsid w:val="00EF6E13"/>
    <w:rsid w:val="00EF6F8A"/>
    <w:rsid w:val="00EF6FA2"/>
    <w:rsid w:val="00EF7204"/>
    <w:rsid w:val="00EF79B6"/>
    <w:rsid w:val="00EF7C8C"/>
    <w:rsid w:val="00EF7C90"/>
    <w:rsid w:val="00EF7DA7"/>
    <w:rsid w:val="00EF7E55"/>
    <w:rsid w:val="00F0068C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1FDA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4E19"/>
    <w:rsid w:val="00F051AF"/>
    <w:rsid w:val="00F05264"/>
    <w:rsid w:val="00F061FA"/>
    <w:rsid w:val="00F06728"/>
    <w:rsid w:val="00F06969"/>
    <w:rsid w:val="00F06D6F"/>
    <w:rsid w:val="00F0723C"/>
    <w:rsid w:val="00F0724E"/>
    <w:rsid w:val="00F073CC"/>
    <w:rsid w:val="00F075A6"/>
    <w:rsid w:val="00F07796"/>
    <w:rsid w:val="00F07C5D"/>
    <w:rsid w:val="00F07FD6"/>
    <w:rsid w:val="00F1039D"/>
    <w:rsid w:val="00F10B82"/>
    <w:rsid w:val="00F1154C"/>
    <w:rsid w:val="00F1178F"/>
    <w:rsid w:val="00F118F9"/>
    <w:rsid w:val="00F119B1"/>
    <w:rsid w:val="00F11A29"/>
    <w:rsid w:val="00F133A9"/>
    <w:rsid w:val="00F1362B"/>
    <w:rsid w:val="00F13EBD"/>
    <w:rsid w:val="00F1455F"/>
    <w:rsid w:val="00F147E2"/>
    <w:rsid w:val="00F14D63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9D"/>
    <w:rsid w:val="00F169D6"/>
    <w:rsid w:val="00F169FD"/>
    <w:rsid w:val="00F1711C"/>
    <w:rsid w:val="00F17CB2"/>
    <w:rsid w:val="00F2031E"/>
    <w:rsid w:val="00F20662"/>
    <w:rsid w:val="00F210C8"/>
    <w:rsid w:val="00F216AF"/>
    <w:rsid w:val="00F21C6E"/>
    <w:rsid w:val="00F21E01"/>
    <w:rsid w:val="00F229A3"/>
    <w:rsid w:val="00F22F14"/>
    <w:rsid w:val="00F23187"/>
    <w:rsid w:val="00F23A4F"/>
    <w:rsid w:val="00F23B9E"/>
    <w:rsid w:val="00F23E61"/>
    <w:rsid w:val="00F23E8E"/>
    <w:rsid w:val="00F23FE6"/>
    <w:rsid w:val="00F24528"/>
    <w:rsid w:val="00F24611"/>
    <w:rsid w:val="00F24CC2"/>
    <w:rsid w:val="00F25005"/>
    <w:rsid w:val="00F2610D"/>
    <w:rsid w:val="00F26225"/>
    <w:rsid w:val="00F262A4"/>
    <w:rsid w:val="00F267F9"/>
    <w:rsid w:val="00F26923"/>
    <w:rsid w:val="00F26D7A"/>
    <w:rsid w:val="00F274DA"/>
    <w:rsid w:val="00F27A2F"/>
    <w:rsid w:val="00F27EEB"/>
    <w:rsid w:val="00F27F1D"/>
    <w:rsid w:val="00F27F8B"/>
    <w:rsid w:val="00F30234"/>
    <w:rsid w:val="00F302D6"/>
    <w:rsid w:val="00F30F59"/>
    <w:rsid w:val="00F3122C"/>
    <w:rsid w:val="00F3190A"/>
    <w:rsid w:val="00F31AC8"/>
    <w:rsid w:val="00F32111"/>
    <w:rsid w:val="00F32B65"/>
    <w:rsid w:val="00F32B9C"/>
    <w:rsid w:val="00F32C1C"/>
    <w:rsid w:val="00F335D0"/>
    <w:rsid w:val="00F33829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5E11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7D6"/>
    <w:rsid w:val="00F3795D"/>
    <w:rsid w:val="00F379F9"/>
    <w:rsid w:val="00F37BD8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4EE"/>
    <w:rsid w:val="00F43597"/>
    <w:rsid w:val="00F43944"/>
    <w:rsid w:val="00F43B76"/>
    <w:rsid w:val="00F43C3F"/>
    <w:rsid w:val="00F43D30"/>
    <w:rsid w:val="00F442FD"/>
    <w:rsid w:val="00F446B2"/>
    <w:rsid w:val="00F44ABB"/>
    <w:rsid w:val="00F44B1D"/>
    <w:rsid w:val="00F44B2F"/>
    <w:rsid w:val="00F44C9E"/>
    <w:rsid w:val="00F44F67"/>
    <w:rsid w:val="00F450F2"/>
    <w:rsid w:val="00F457FE"/>
    <w:rsid w:val="00F45957"/>
    <w:rsid w:val="00F45B60"/>
    <w:rsid w:val="00F45D65"/>
    <w:rsid w:val="00F45DF3"/>
    <w:rsid w:val="00F464A5"/>
    <w:rsid w:val="00F46722"/>
    <w:rsid w:val="00F46DEA"/>
    <w:rsid w:val="00F47C4B"/>
    <w:rsid w:val="00F47CF1"/>
    <w:rsid w:val="00F47D8F"/>
    <w:rsid w:val="00F47F34"/>
    <w:rsid w:val="00F50367"/>
    <w:rsid w:val="00F50892"/>
    <w:rsid w:val="00F5116E"/>
    <w:rsid w:val="00F512B3"/>
    <w:rsid w:val="00F5189C"/>
    <w:rsid w:val="00F518D2"/>
    <w:rsid w:val="00F51914"/>
    <w:rsid w:val="00F51E3B"/>
    <w:rsid w:val="00F52245"/>
    <w:rsid w:val="00F52947"/>
    <w:rsid w:val="00F52E40"/>
    <w:rsid w:val="00F53B35"/>
    <w:rsid w:val="00F5410B"/>
    <w:rsid w:val="00F54184"/>
    <w:rsid w:val="00F541FD"/>
    <w:rsid w:val="00F544F4"/>
    <w:rsid w:val="00F5464F"/>
    <w:rsid w:val="00F548C4"/>
    <w:rsid w:val="00F54AA9"/>
    <w:rsid w:val="00F54C55"/>
    <w:rsid w:val="00F550B5"/>
    <w:rsid w:val="00F55338"/>
    <w:rsid w:val="00F5574F"/>
    <w:rsid w:val="00F55A6B"/>
    <w:rsid w:val="00F55DC5"/>
    <w:rsid w:val="00F56809"/>
    <w:rsid w:val="00F56DF0"/>
    <w:rsid w:val="00F5757F"/>
    <w:rsid w:val="00F57665"/>
    <w:rsid w:val="00F5768E"/>
    <w:rsid w:val="00F57791"/>
    <w:rsid w:val="00F57F51"/>
    <w:rsid w:val="00F60348"/>
    <w:rsid w:val="00F606D1"/>
    <w:rsid w:val="00F60B1C"/>
    <w:rsid w:val="00F60B8D"/>
    <w:rsid w:val="00F60C6E"/>
    <w:rsid w:val="00F610F8"/>
    <w:rsid w:val="00F61826"/>
    <w:rsid w:val="00F61994"/>
    <w:rsid w:val="00F619AE"/>
    <w:rsid w:val="00F61DFA"/>
    <w:rsid w:val="00F624B6"/>
    <w:rsid w:val="00F62890"/>
    <w:rsid w:val="00F62B9D"/>
    <w:rsid w:val="00F62C31"/>
    <w:rsid w:val="00F6336A"/>
    <w:rsid w:val="00F6365C"/>
    <w:rsid w:val="00F637D6"/>
    <w:rsid w:val="00F638E8"/>
    <w:rsid w:val="00F639B0"/>
    <w:rsid w:val="00F63A50"/>
    <w:rsid w:val="00F63C6C"/>
    <w:rsid w:val="00F63F2E"/>
    <w:rsid w:val="00F64068"/>
    <w:rsid w:val="00F64092"/>
    <w:rsid w:val="00F6440B"/>
    <w:rsid w:val="00F6464D"/>
    <w:rsid w:val="00F648CE"/>
    <w:rsid w:val="00F648EE"/>
    <w:rsid w:val="00F6491B"/>
    <w:rsid w:val="00F6500E"/>
    <w:rsid w:val="00F653E4"/>
    <w:rsid w:val="00F6560D"/>
    <w:rsid w:val="00F656A2"/>
    <w:rsid w:val="00F657AF"/>
    <w:rsid w:val="00F65984"/>
    <w:rsid w:val="00F65DFA"/>
    <w:rsid w:val="00F66276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C52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4BB6"/>
    <w:rsid w:val="00F74C17"/>
    <w:rsid w:val="00F751EE"/>
    <w:rsid w:val="00F752A6"/>
    <w:rsid w:val="00F753B8"/>
    <w:rsid w:val="00F75454"/>
    <w:rsid w:val="00F75539"/>
    <w:rsid w:val="00F75740"/>
    <w:rsid w:val="00F76253"/>
    <w:rsid w:val="00F76301"/>
    <w:rsid w:val="00F76309"/>
    <w:rsid w:val="00F7783C"/>
    <w:rsid w:val="00F77C39"/>
    <w:rsid w:val="00F77C73"/>
    <w:rsid w:val="00F77F71"/>
    <w:rsid w:val="00F77F98"/>
    <w:rsid w:val="00F8012B"/>
    <w:rsid w:val="00F8068A"/>
    <w:rsid w:val="00F8185A"/>
    <w:rsid w:val="00F819D8"/>
    <w:rsid w:val="00F81D17"/>
    <w:rsid w:val="00F81EBD"/>
    <w:rsid w:val="00F81F0F"/>
    <w:rsid w:val="00F8266A"/>
    <w:rsid w:val="00F82920"/>
    <w:rsid w:val="00F8303B"/>
    <w:rsid w:val="00F83050"/>
    <w:rsid w:val="00F830F5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608"/>
    <w:rsid w:val="00F85925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1C8"/>
    <w:rsid w:val="00F91355"/>
    <w:rsid w:val="00F91862"/>
    <w:rsid w:val="00F91C29"/>
    <w:rsid w:val="00F91DCE"/>
    <w:rsid w:val="00F91FFC"/>
    <w:rsid w:val="00F92237"/>
    <w:rsid w:val="00F923B1"/>
    <w:rsid w:val="00F9252D"/>
    <w:rsid w:val="00F92A19"/>
    <w:rsid w:val="00F92C56"/>
    <w:rsid w:val="00F92DD1"/>
    <w:rsid w:val="00F9304D"/>
    <w:rsid w:val="00F93133"/>
    <w:rsid w:val="00F93138"/>
    <w:rsid w:val="00F9320B"/>
    <w:rsid w:val="00F9369E"/>
    <w:rsid w:val="00F936AC"/>
    <w:rsid w:val="00F93A70"/>
    <w:rsid w:val="00F93B8A"/>
    <w:rsid w:val="00F93DB8"/>
    <w:rsid w:val="00F94443"/>
    <w:rsid w:val="00F94514"/>
    <w:rsid w:val="00F94536"/>
    <w:rsid w:val="00F946E3"/>
    <w:rsid w:val="00F94827"/>
    <w:rsid w:val="00F95251"/>
    <w:rsid w:val="00F95357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0AF3"/>
    <w:rsid w:val="00FA13BD"/>
    <w:rsid w:val="00FA14DF"/>
    <w:rsid w:val="00FA1530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53E"/>
    <w:rsid w:val="00FA4968"/>
    <w:rsid w:val="00FA4C0E"/>
    <w:rsid w:val="00FA4CC5"/>
    <w:rsid w:val="00FA4E97"/>
    <w:rsid w:val="00FA5613"/>
    <w:rsid w:val="00FA578B"/>
    <w:rsid w:val="00FA5B31"/>
    <w:rsid w:val="00FA6210"/>
    <w:rsid w:val="00FA67EC"/>
    <w:rsid w:val="00FA6819"/>
    <w:rsid w:val="00FA6CCC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A7E31"/>
    <w:rsid w:val="00FB0949"/>
    <w:rsid w:val="00FB0B7C"/>
    <w:rsid w:val="00FB0C77"/>
    <w:rsid w:val="00FB0D5D"/>
    <w:rsid w:val="00FB1752"/>
    <w:rsid w:val="00FB2038"/>
    <w:rsid w:val="00FB21C7"/>
    <w:rsid w:val="00FB2263"/>
    <w:rsid w:val="00FB2291"/>
    <w:rsid w:val="00FB2455"/>
    <w:rsid w:val="00FB2659"/>
    <w:rsid w:val="00FB26AD"/>
    <w:rsid w:val="00FB32E4"/>
    <w:rsid w:val="00FB35D8"/>
    <w:rsid w:val="00FB3A4E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0D0B"/>
    <w:rsid w:val="00FC1042"/>
    <w:rsid w:val="00FC1071"/>
    <w:rsid w:val="00FC1257"/>
    <w:rsid w:val="00FC162E"/>
    <w:rsid w:val="00FC166A"/>
    <w:rsid w:val="00FC1B1B"/>
    <w:rsid w:val="00FC1F45"/>
    <w:rsid w:val="00FC206C"/>
    <w:rsid w:val="00FC2136"/>
    <w:rsid w:val="00FC2282"/>
    <w:rsid w:val="00FC235F"/>
    <w:rsid w:val="00FC273B"/>
    <w:rsid w:val="00FC2F7F"/>
    <w:rsid w:val="00FC3375"/>
    <w:rsid w:val="00FC374A"/>
    <w:rsid w:val="00FC396D"/>
    <w:rsid w:val="00FC4530"/>
    <w:rsid w:val="00FC46A1"/>
    <w:rsid w:val="00FC471B"/>
    <w:rsid w:val="00FC488E"/>
    <w:rsid w:val="00FC4931"/>
    <w:rsid w:val="00FC53AA"/>
    <w:rsid w:val="00FC5703"/>
    <w:rsid w:val="00FC5FFC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0828"/>
    <w:rsid w:val="00FD0A52"/>
    <w:rsid w:val="00FD1202"/>
    <w:rsid w:val="00FD1295"/>
    <w:rsid w:val="00FD12B3"/>
    <w:rsid w:val="00FD14C0"/>
    <w:rsid w:val="00FD1627"/>
    <w:rsid w:val="00FD17BB"/>
    <w:rsid w:val="00FD2351"/>
    <w:rsid w:val="00FD2390"/>
    <w:rsid w:val="00FD257D"/>
    <w:rsid w:val="00FD284A"/>
    <w:rsid w:val="00FD2D26"/>
    <w:rsid w:val="00FD2DE1"/>
    <w:rsid w:val="00FD31B1"/>
    <w:rsid w:val="00FD33F8"/>
    <w:rsid w:val="00FD3D0D"/>
    <w:rsid w:val="00FD4640"/>
    <w:rsid w:val="00FD4802"/>
    <w:rsid w:val="00FD49ED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6F67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441"/>
    <w:rsid w:val="00FE1E86"/>
    <w:rsid w:val="00FE20E0"/>
    <w:rsid w:val="00FE2344"/>
    <w:rsid w:val="00FE240F"/>
    <w:rsid w:val="00FE2ECA"/>
    <w:rsid w:val="00FE30EA"/>
    <w:rsid w:val="00FE3725"/>
    <w:rsid w:val="00FE3986"/>
    <w:rsid w:val="00FE3A28"/>
    <w:rsid w:val="00FE3A4A"/>
    <w:rsid w:val="00FE3B83"/>
    <w:rsid w:val="00FE3CC4"/>
    <w:rsid w:val="00FE3E8B"/>
    <w:rsid w:val="00FE447A"/>
    <w:rsid w:val="00FE44D1"/>
    <w:rsid w:val="00FE4578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E7CE2"/>
    <w:rsid w:val="00FF0234"/>
    <w:rsid w:val="00FF0477"/>
    <w:rsid w:val="00FF04D7"/>
    <w:rsid w:val="00FF0EF5"/>
    <w:rsid w:val="00FF1DE3"/>
    <w:rsid w:val="00FF1FCD"/>
    <w:rsid w:val="00FF2346"/>
    <w:rsid w:val="00FF2745"/>
    <w:rsid w:val="00FF293A"/>
    <w:rsid w:val="00FF2B28"/>
    <w:rsid w:val="00FF2E5C"/>
    <w:rsid w:val="00FF3128"/>
    <w:rsid w:val="00FF370B"/>
    <w:rsid w:val="00FF3710"/>
    <w:rsid w:val="00FF3C43"/>
    <w:rsid w:val="00FF3EF1"/>
    <w:rsid w:val="00FF40A3"/>
    <w:rsid w:val="00FF42B1"/>
    <w:rsid w:val="00FF47A6"/>
    <w:rsid w:val="00FF50BF"/>
    <w:rsid w:val="00FF52DA"/>
    <w:rsid w:val="00FF5544"/>
    <w:rsid w:val="00FF595E"/>
    <w:rsid w:val="00FF5AF3"/>
    <w:rsid w:val="00FF5B19"/>
    <w:rsid w:val="00FF5D9D"/>
    <w:rsid w:val="00FF6007"/>
    <w:rsid w:val="00FF6140"/>
    <w:rsid w:val="00FF6185"/>
    <w:rsid w:val="00FF620E"/>
    <w:rsid w:val="00FF6317"/>
    <w:rsid w:val="00FF6341"/>
    <w:rsid w:val="00FF6F7B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768D2B77-C3AB-4AF9-9607-280D0A0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A1390-A6F7-47BC-B0C6-5DE73F9C6D5D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08</Words>
  <Characters>4680</Characters>
  <Application>Microsoft Office Word</Application>
  <DocSecurity>0</DocSecurity>
  <Lines>13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65</cp:revision>
  <cp:lastPrinted>2024-02-14T19:06:00Z</cp:lastPrinted>
  <dcterms:created xsi:type="dcterms:W3CDTF">2024-03-07T19:24:00Z</dcterms:created>
  <dcterms:modified xsi:type="dcterms:W3CDTF">2024-03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